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58" w:rsidRPr="001F4AD0" w:rsidRDefault="000445DF" w:rsidP="009C1BD6">
      <w:pPr>
        <w:jc w:val="center"/>
        <w:rPr>
          <w:b/>
          <w:sz w:val="32"/>
          <w:szCs w:val="32"/>
        </w:rPr>
      </w:pPr>
      <w:r w:rsidRPr="001F4AD0">
        <w:rPr>
          <w:b/>
          <w:sz w:val="32"/>
          <w:szCs w:val="32"/>
        </w:rPr>
        <w:t xml:space="preserve">Uitslagen </w:t>
      </w:r>
      <w:r w:rsidR="00D1699B">
        <w:rPr>
          <w:b/>
          <w:sz w:val="32"/>
          <w:szCs w:val="32"/>
        </w:rPr>
        <w:t>Clubwedstrijden</w:t>
      </w:r>
      <w:r w:rsidRPr="001F4AD0">
        <w:rPr>
          <w:b/>
          <w:sz w:val="32"/>
          <w:szCs w:val="32"/>
        </w:rPr>
        <w:t xml:space="preserve"> </w:t>
      </w:r>
      <w:r w:rsidR="00D1699B">
        <w:rPr>
          <w:b/>
          <w:sz w:val="32"/>
          <w:szCs w:val="32"/>
        </w:rPr>
        <w:t>13 mei</w:t>
      </w:r>
      <w:r w:rsidRPr="001F4AD0">
        <w:rPr>
          <w:b/>
          <w:sz w:val="32"/>
          <w:szCs w:val="32"/>
        </w:rPr>
        <w:t xml:space="preserve"> 2017 </w:t>
      </w:r>
      <w:r w:rsidR="00D1699B">
        <w:rPr>
          <w:b/>
          <w:sz w:val="32"/>
          <w:szCs w:val="32"/>
        </w:rPr>
        <w:t>Beek en Donk</w:t>
      </w:r>
    </w:p>
    <w:p w:rsidR="000445DF" w:rsidRPr="003827DA" w:rsidRDefault="000445DF" w:rsidP="000445D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445DF" w:rsidRPr="000445DF" w:rsidRDefault="000445DF" w:rsidP="000445D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445DF" w:rsidRPr="00D1699B" w:rsidRDefault="009C1BD6" w:rsidP="000445D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PRE-PUPILLEN</w:t>
      </w:r>
    </w:p>
    <w:p w:rsidR="000445DF" w:rsidRPr="00D1699B" w:rsidRDefault="000445DF" w:rsidP="000445D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</w:p>
    <w:p w:rsidR="000445DF" w:rsidRPr="00D1699B" w:rsidRDefault="000445DF" w:rsidP="000445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fr-F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D1699B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D1699B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 xml:space="preserve">Gwenn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Gilsing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</w:t>
            </w:r>
            <w:r w:rsidR="009C1BD6">
              <w:rPr>
                <w:rFonts w:ascii="Arial Narrow" w:hAnsi="Arial Narrow" w:cs="Arial Narrow"/>
                <w:lang w:val="de-DE"/>
              </w:rPr>
              <w:t>1</w:t>
            </w:r>
            <w:r w:rsidR="008907A8">
              <w:rPr>
                <w:rFonts w:ascii="Arial Narrow" w:hAnsi="Arial Narrow" w:cs="Arial Narrow"/>
                <w:lang w:val="de-DE"/>
              </w:rPr>
              <w:t>0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8.6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>Isa Smit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8907A8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9</w:t>
            </w:r>
            <w:r w:rsidR="000445DF"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7.6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 xml:space="preserve">Joni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Toele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9C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OMOL</w:t>
            </w:r>
            <w:r w:rsidRPr="000445DF">
              <w:rPr>
                <w:rFonts w:ascii="Arial Narrow" w:hAnsi="Arial Narrow" w:cs="Arial Narrow"/>
                <w:lang w:val="de-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8907A8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8</w:t>
            </w:r>
            <w:r w:rsidR="000445DF"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7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Jelilly</w:t>
            </w:r>
            <w:proofErr w:type="spellEnd"/>
            <w:r w:rsidRPr="00D1699B">
              <w:rPr>
                <w:rFonts w:ascii="Arial Narrow" w:hAnsi="Arial Narrow" w:cs="Arial Narrow"/>
                <w:lang w:val="de-DE"/>
              </w:rPr>
              <w:t xml:space="preserve"> Meinhard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</w:t>
            </w:r>
            <w:r w:rsidR="008907A8">
              <w:rPr>
                <w:rFonts w:ascii="Arial Narrow" w:hAnsi="Arial Narrow" w:cs="Arial Narrow"/>
                <w:lang w:val="de-DE"/>
              </w:rPr>
              <w:t>7</w:t>
            </w:r>
            <w:r w:rsidR="000445DF"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6.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Dieneke</w:t>
            </w:r>
            <w:proofErr w:type="spellEnd"/>
            <w:r w:rsidRPr="00D1699B">
              <w:rPr>
                <w:rFonts w:ascii="Arial Narrow" w:hAnsi="Arial Narrow" w:cs="Arial Narrow"/>
                <w:lang w:val="de-DE"/>
              </w:rPr>
              <w:t xml:space="preserve"> v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Dommele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9C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6</w:t>
            </w:r>
            <w:r w:rsidR="000445DF"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5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>Ilse van Meli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5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5.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Daantje</w:t>
            </w:r>
            <w:proofErr w:type="spellEnd"/>
            <w:r w:rsidRPr="00D1699B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Romonesco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4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4.7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>Elisabeth Jansse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3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4134F8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3.5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 xml:space="preserve">Maria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Zdziech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2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C15F47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3.5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D1699B">
              <w:rPr>
                <w:rFonts w:ascii="Arial Narrow" w:hAnsi="Arial Narrow" w:cs="Arial Narrow"/>
                <w:lang w:val="de-DE"/>
              </w:rPr>
              <w:t xml:space="preserve">Fenne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Migchel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9C1BD6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9C1BD6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1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C15F47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3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D1699B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Pim</w:t>
            </w:r>
            <w:proofErr w:type="spellEnd"/>
            <w:r w:rsidRPr="00D1699B">
              <w:rPr>
                <w:rFonts w:ascii="Arial Narrow" w:hAnsi="Arial Narrow" w:cs="Arial Narrow"/>
                <w:lang w:val="de-DE"/>
              </w:rPr>
              <w:t xml:space="preserve"> van </w:t>
            </w:r>
            <w:proofErr w:type="spellStart"/>
            <w:r w:rsidRPr="00D1699B">
              <w:rPr>
                <w:rFonts w:ascii="Arial Narrow" w:hAnsi="Arial Narrow" w:cs="Arial Narrow"/>
                <w:lang w:val="de-DE"/>
              </w:rPr>
              <w:t>Berlo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445DF">
              <w:rPr>
                <w:rFonts w:ascii="Arial Narrow" w:hAnsi="Arial Narrow" w:cs="Arial Narrow"/>
                <w:lang w:val="de-DE"/>
              </w:rPr>
              <w:t xml:space="preserve"> </w:t>
            </w:r>
            <w:r w:rsidR="008907A8">
              <w:rPr>
                <w:rFonts w:ascii="Arial Narrow" w:hAnsi="Arial Narrow" w:cs="Arial Narrow"/>
                <w:lang w:val="de-DE"/>
              </w:rPr>
              <w:t xml:space="preserve"> 0</w:t>
            </w:r>
            <w:r w:rsidRPr="000445DF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C15F47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0.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445DF" w:rsidRPr="000445D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445DF" w:rsidRPr="000445DF" w:rsidRDefault="000445DF" w:rsidP="0004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247555" w:rsidRDefault="00247555">
      <w:pPr>
        <w:rPr>
          <w:rFonts w:ascii="Arial Narrow" w:hAnsi="Arial Narrow" w:cs="Arial Narrow"/>
          <w:sz w:val="16"/>
          <w:szCs w:val="16"/>
          <w:lang w:val="de-DE"/>
        </w:rPr>
      </w:pPr>
    </w:p>
    <w:p w:rsidR="00247555" w:rsidRDefault="00247555">
      <w:pPr>
        <w:rPr>
          <w:rFonts w:ascii="Arial Narrow" w:hAnsi="Arial Narrow" w:cs="Arial Narrow"/>
          <w:sz w:val="16"/>
          <w:szCs w:val="16"/>
          <w:lang w:val="de-DE"/>
        </w:rPr>
      </w:pPr>
    </w:p>
    <w:p w:rsidR="00247555" w:rsidRPr="000445DF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4D7DE1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247555" w:rsidRPr="004D7DE1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Default="00247555">
      <w:pPr>
        <w:rPr>
          <w:rFonts w:ascii="Arial Narrow" w:hAnsi="Arial Narrow" w:cs="Arial Narrow"/>
          <w:sz w:val="16"/>
          <w:szCs w:val="16"/>
          <w:lang w:val="de-DE"/>
        </w:rPr>
      </w:pPr>
    </w:p>
    <w:p w:rsidR="00247555" w:rsidRDefault="00247555">
      <w:pPr>
        <w:rPr>
          <w:rFonts w:ascii="Arial Narrow" w:hAnsi="Arial Narrow" w:cs="Arial Narrow"/>
          <w:sz w:val="16"/>
          <w:szCs w:val="16"/>
          <w:lang w:val="de-DE"/>
        </w:rPr>
      </w:pPr>
    </w:p>
    <w:p w:rsidR="009C1BD6" w:rsidRDefault="009C1BD6">
      <w:pPr>
        <w:rPr>
          <w:rFonts w:ascii="Arial Narrow" w:hAnsi="Arial Narrow" w:cs="Arial Narrow"/>
          <w:sz w:val="16"/>
          <w:szCs w:val="16"/>
          <w:lang w:val="de-DE"/>
        </w:rPr>
      </w:pPr>
      <w:r>
        <w:rPr>
          <w:rFonts w:ascii="Arial Narrow" w:hAnsi="Arial Narrow" w:cs="Arial Narrow"/>
          <w:sz w:val="16"/>
          <w:szCs w:val="16"/>
          <w:lang w:val="de-DE"/>
        </w:rPr>
        <w:br w:type="page"/>
      </w:r>
    </w:p>
    <w:p w:rsidR="008907A8" w:rsidRPr="001F4AD0" w:rsidRDefault="008907A8" w:rsidP="008907A8">
      <w:pPr>
        <w:jc w:val="center"/>
        <w:rPr>
          <w:b/>
          <w:sz w:val="32"/>
          <w:szCs w:val="32"/>
        </w:rPr>
      </w:pPr>
      <w:r w:rsidRPr="001F4AD0">
        <w:rPr>
          <w:b/>
          <w:sz w:val="32"/>
          <w:szCs w:val="32"/>
        </w:rPr>
        <w:lastRenderedPageBreak/>
        <w:t xml:space="preserve">Uitslagen </w:t>
      </w:r>
      <w:r>
        <w:rPr>
          <w:b/>
          <w:sz w:val="32"/>
          <w:szCs w:val="32"/>
        </w:rPr>
        <w:t>Clubwedstrijden</w:t>
      </w:r>
      <w:r w:rsidRPr="001F4A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3 mei</w:t>
      </w:r>
      <w:r w:rsidRPr="001F4AD0">
        <w:rPr>
          <w:b/>
          <w:sz w:val="32"/>
          <w:szCs w:val="32"/>
        </w:rPr>
        <w:t xml:space="preserve"> 2017 </w:t>
      </w:r>
      <w:r>
        <w:rPr>
          <w:b/>
          <w:sz w:val="32"/>
          <w:szCs w:val="32"/>
        </w:rPr>
        <w:t>Beek en Donk</w:t>
      </w:r>
    </w:p>
    <w:p w:rsidR="008907A8" w:rsidRPr="000445DF" w:rsidRDefault="008907A8" w:rsidP="008907A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907A8" w:rsidRPr="008907A8" w:rsidRDefault="008907A8" w:rsidP="008907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D7DE1" w:rsidRPr="00D1699B" w:rsidRDefault="004D7DE1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  <w:r w:rsidRPr="00D1699B">
        <w:rPr>
          <w:rFonts w:ascii="Arial Narrow" w:hAnsi="Arial Narrow" w:cs="Arial Narrow"/>
          <w:b/>
          <w:bCs/>
          <w:sz w:val="24"/>
          <w:szCs w:val="24"/>
          <w:lang w:val="fr-FR"/>
        </w:rPr>
        <w:t xml:space="preserve">CADET </w:t>
      </w:r>
    </w:p>
    <w:p w:rsidR="004D7DE1" w:rsidRPr="00D1699B" w:rsidRDefault="004D7DE1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</w:p>
    <w:p w:rsidR="004D7DE1" w:rsidRPr="00D1699B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fr-F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D1699B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D1699B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8907A8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8907A8">
              <w:rPr>
                <w:rFonts w:ascii="Arial Narrow" w:hAnsi="Arial Narrow" w:cs="Arial Narrow"/>
                <w:lang w:val="de-DE"/>
              </w:rPr>
              <w:t xml:space="preserve">Michelle de </w:t>
            </w:r>
            <w:proofErr w:type="spellStart"/>
            <w:r w:rsidRPr="008907A8">
              <w:rPr>
                <w:rFonts w:ascii="Arial Narrow" w:hAnsi="Arial Narrow" w:cs="Arial Narrow"/>
                <w:lang w:val="de-DE"/>
              </w:rPr>
              <w:t>Koning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247555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38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</w:t>
            </w:r>
            <w:r w:rsidR="003827DA">
              <w:rPr>
                <w:rFonts w:ascii="Arial Narrow" w:hAnsi="Arial Narrow" w:cs="Arial Narrow"/>
                <w:lang w:val="de-DE"/>
              </w:rPr>
              <w:t>1</w:t>
            </w:r>
            <w:r w:rsidRPr="004D7DE1">
              <w:rPr>
                <w:rFonts w:ascii="Arial Narrow" w:hAnsi="Arial Narrow" w:cs="Arial Narrow"/>
                <w:lang w:val="de-DE"/>
              </w:rPr>
              <w:t>.</w:t>
            </w:r>
            <w:r w:rsidR="003827DA"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890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34.4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8907A8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8907A8">
              <w:rPr>
                <w:rFonts w:ascii="Arial Narrow" w:hAnsi="Arial Narrow" w:cs="Arial Narrow"/>
                <w:lang w:val="de-DE"/>
              </w:rPr>
              <w:t xml:space="preserve">Kimberly v </w:t>
            </w:r>
            <w:proofErr w:type="spellStart"/>
            <w:r w:rsidRPr="008907A8">
              <w:rPr>
                <w:rFonts w:ascii="Arial Narrow" w:hAnsi="Arial Narrow" w:cs="Arial Narrow"/>
                <w:lang w:val="de-DE"/>
              </w:rPr>
              <w:t>Schijndel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247555" w:rsidP="0024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3827DA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1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890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 </w:t>
            </w:r>
            <w:r w:rsidR="008907A8">
              <w:rPr>
                <w:rFonts w:ascii="Arial Narrow" w:hAnsi="Arial Narrow" w:cs="Arial Narrow"/>
                <w:lang w:val="de-DE"/>
              </w:rPr>
              <w:t>34.6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8907A8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8907A8">
              <w:rPr>
                <w:rFonts w:ascii="Arial Narrow" w:hAnsi="Arial Narrow" w:cs="Arial Narrow"/>
                <w:lang w:val="de-DE"/>
              </w:rPr>
              <w:t>Chloë</w:t>
            </w:r>
            <w:proofErr w:type="spellEnd"/>
            <w:r w:rsidRPr="008907A8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8907A8">
              <w:rPr>
                <w:rFonts w:ascii="Arial Narrow" w:hAnsi="Arial Narrow" w:cs="Arial Narrow"/>
                <w:lang w:val="de-DE"/>
              </w:rPr>
              <w:t>Donk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247555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89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</w:t>
            </w:r>
            <w:r w:rsidR="008907A8">
              <w:rPr>
                <w:rFonts w:ascii="Arial Narrow" w:hAnsi="Arial Narrow" w:cs="Arial Narrow"/>
                <w:lang w:val="de-DE"/>
              </w:rPr>
              <w:t>0</w:t>
            </w:r>
            <w:r w:rsidRPr="004D7DE1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8907A8" w:rsidP="00890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33.7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4D7DE1" w:rsidRPr="004D7DE1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8907A8" w:rsidRDefault="008907A8" w:rsidP="008907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Pr="000445DF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4D7DE1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247555" w:rsidRPr="004D7DE1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Default="00247555" w:rsidP="008907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Pr="000445DF" w:rsidRDefault="00247555" w:rsidP="008907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8907A8" w:rsidRPr="000445DF" w:rsidTr="008907A8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8907A8" w:rsidRPr="000445DF" w:rsidTr="008907A8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8907A8" w:rsidRPr="000445DF" w:rsidTr="008907A8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8907A8" w:rsidRDefault="008907A8">
      <w:r>
        <w:br w:type="page"/>
      </w: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8907A8" w:rsidRPr="000445DF" w:rsidTr="008907A8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C84CF5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4CF5" w:rsidRDefault="00C84CF5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C84CF5" w:rsidRPr="001F4AD0" w:rsidRDefault="00C84CF5" w:rsidP="00C84CF5">
      <w:pPr>
        <w:jc w:val="center"/>
        <w:rPr>
          <w:b/>
          <w:sz w:val="32"/>
          <w:szCs w:val="32"/>
        </w:rPr>
      </w:pPr>
      <w:r w:rsidRPr="001F4AD0">
        <w:rPr>
          <w:b/>
          <w:sz w:val="32"/>
          <w:szCs w:val="32"/>
        </w:rPr>
        <w:t xml:space="preserve">Uitslagen </w:t>
      </w:r>
      <w:r>
        <w:rPr>
          <w:b/>
          <w:sz w:val="32"/>
          <w:szCs w:val="32"/>
        </w:rPr>
        <w:t>Clubwedstrijden</w:t>
      </w:r>
      <w:r w:rsidRPr="001F4A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3 mei</w:t>
      </w:r>
      <w:r w:rsidRPr="001F4AD0">
        <w:rPr>
          <w:b/>
          <w:sz w:val="32"/>
          <w:szCs w:val="32"/>
        </w:rPr>
        <w:t xml:space="preserve"> 2017 </w:t>
      </w:r>
      <w:r>
        <w:rPr>
          <w:b/>
          <w:sz w:val="32"/>
          <w:szCs w:val="32"/>
        </w:rPr>
        <w:t>Beek en Donk</w:t>
      </w:r>
    </w:p>
    <w:p w:rsidR="00C84CF5" w:rsidRDefault="00C84CF5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D7DE1" w:rsidRPr="004D7DE1" w:rsidRDefault="008907A8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en-US"/>
        </w:rPr>
        <w:t>ROLRINCKEL</w:t>
      </w:r>
    </w:p>
    <w:p w:rsidR="004D7DE1" w:rsidRPr="004D7DE1" w:rsidRDefault="004D7DE1" w:rsidP="004D7D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en-US"/>
        </w:rPr>
      </w:pPr>
    </w:p>
    <w:p w:rsidR="004D7DE1" w:rsidRPr="00D1699B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D1699B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D1699B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4D7DE1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5D4941">
              <w:rPr>
                <w:rFonts w:ascii="Arial Narrow" w:hAnsi="Arial Narrow" w:cs="Arial Narrow"/>
                <w:lang w:val="de-DE"/>
              </w:rPr>
              <w:t xml:space="preserve">Janne </w:t>
            </w: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Kantelberg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5D4941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5D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3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5D4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 </w:t>
            </w:r>
            <w:r w:rsidR="005D4941">
              <w:rPr>
                <w:rFonts w:ascii="Arial Narrow" w:hAnsi="Arial Narrow" w:cs="Arial Narrow"/>
                <w:lang w:val="de-DE"/>
              </w:rPr>
              <w:t>20.7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Manouk</w:t>
            </w:r>
            <w:proofErr w:type="spellEnd"/>
            <w:r w:rsidRPr="005D494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vd</w:t>
            </w:r>
            <w:proofErr w:type="spellEnd"/>
            <w:r w:rsidRPr="005D494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Biggelaar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134F8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</w:t>
            </w:r>
            <w:r w:rsidR="004D7DE1" w:rsidRPr="004D7DE1">
              <w:rPr>
                <w:rFonts w:ascii="Arial Narrow" w:hAnsi="Arial Narrow" w:cs="Arial Narrow"/>
                <w:lang w:val="de-DE"/>
              </w:rPr>
              <w:t>2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5D4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19.3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Merel</w:t>
            </w:r>
            <w:proofErr w:type="spellEnd"/>
            <w:r w:rsidRPr="005D494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Spee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</w:t>
            </w:r>
            <w:r w:rsidR="004D7DE1" w:rsidRPr="004D7DE1">
              <w:rPr>
                <w:rFonts w:ascii="Arial Narrow" w:hAnsi="Arial Narrow" w:cs="Arial Narrow"/>
                <w:lang w:val="de-DE"/>
              </w:rPr>
              <w:t>1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18.50</w:t>
            </w:r>
            <w:r w:rsidR="004D7DE1" w:rsidRPr="004D7DE1">
              <w:rPr>
                <w:rFonts w:ascii="Arial Narrow" w:hAnsi="Arial Narrow" w:cs="Arial Narrow"/>
                <w:lang w:val="de-D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D7DE1" w:rsidRPr="004D7DE1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Noek</w:t>
            </w:r>
            <w:proofErr w:type="spellEnd"/>
            <w:r w:rsidRPr="005D494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5D4941">
              <w:rPr>
                <w:rFonts w:ascii="Arial Narrow" w:hAnsi="Arial Narrow" w:cs="Arial Narrow"/>
                <w:lang w:val="de-DE"/>
              </w:rPr>
              <w:t>Verhage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5D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5D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5D4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4D7DE1">
              <w:rPr>
                <w:rFonts w:ascii="Arial Narrow" w:hAnsi="Arial Narrow" w:cs="Arial Narrow"/>
                <w:lang w:val="de-DE"/>
              </w:rPr>
              <w:t xml:space="preserve">  </w:t>
            </w:r>
            <w:r w:rsidR="005D4941">
              <w:rPr>
                <w:rFonts w:ascii="Arial Narrow" w:hAnsi="Arial Narrow" w:cs="Arial Narrow"/>
                <w:lang w:val="de-DE"/>
              </w:rPr>
              <w:t>17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4D7DE1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8907A8" w:rsidRDefault="008907A8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8907A8" w:rsidRPr="000445DF" w:rsidRDefault="008907A8" w:rsidP="008907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8907A8" w:rsidRPr="000445DF" w:rsidTr="005D4941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8907A8" w:rsidRPr="000445DF" w:rsidTr="005D4941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8907A8" w:rsidRPr="000445DF" w:rsidTr="005D4941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907A8" w:rsidRPr="000445DF" w:rsidRDefault="008907A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D7DE1" w:rsidRPr="004D7DE1" w:rsidTr="005D4941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5D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5D4941" w:rsidP="004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D7DE1" w:rsidRPr="004D7DE1" w:rsidRDefault="004D7DE1" w:rsidP="004D7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4D7DE1" w:rsidRPr="004D7DE1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4D7DE1" w:rsidRDefault="004D7DE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5D4941" w:rsidRDefault="005D494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5D4941" w:rsidRDefault="005D4941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C84CF5" w:rsidRDefault="00C84CF5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C84CF5" w:rsidRPr="004D7DE1" w:rsidRDefault="00C84CF5" w:rsidP="004D7D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1F4AD0" w:rsidRDefault="001F4AD0">
      <w:pPr>
        <w:rPr>
          <w:rFonts w:ascii="Arial Narrow" w:hAnsi="Arial Narrow" w:cs="Arial Narrow"/>
          <w:sz w:val="18"/>
          <w:szCs w:val="18"/>
          <w:lang w:val="de-DE"/>
        </w:rPr>
      </w:pPr>
      <w:r>
        <w:rPr>
          <w:rFonts w:ascii="Arial Narrow" w:hAnsi="Arial Narrow" w:cs="Arial Narrow"/>
          <w:sz w:val="18"/>
          <w:szCs w:val="18"/>
          <w:lang w:val="de-DE"/>
        </w:rPr>
        <w:br w:type="page"/>
      </w:r>
    </w:p>
    <w:p w:rsidR="00C84CF5" w:rsidRDefault="00C84CF5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fr-FR"/>
        </w:rPr>
      </w:pPr>
    </w:p>
    <w:p w:rsidR="00C84CF5" w:rsidRPr="00C84CF5" w:rsidRDefault="00C84CF5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C84CF5">
        <w:rPr>
          <w:rFonts w:ascii="Arial Narrow" w:hAnsi="Arial Narrow" w:cs="Arial Narrow"/>
          <w:b/>
          <w:bCs/>
          <w:sz w:val="24"/>
          <w:szCs w:val="24"/>
        </w:rPr>
        <w:t>Uitslagen Clubwedstrijden 13 mei 2017 Beek en Donk</w:t>
      </w:r>
    </w:p>
    <w:p w:rsidR="00C84CF5" w:rsidRPr="00C84CF5" w:rsidRDefault="00C84CF5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C84CF5" w:rsidRPr="00C84CF5" w:rsidRDefault="00C84CF5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213AF6" w:rsidRPr="00D1699B" w:rsidRDefault="00C84CF5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MINI’S</w:t>
      </w:r>
    </w:p>
    <w:p w:rsidR="00213AF6" w:rsidRPr="00D1699B" w:rsidRDefault="00213AF6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</w:p>
    <w:p w:rsidR="00213AF6" w:rsidRPr="00D1699B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fr-F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D1699B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D1699B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C84CF5">
              <w:rPr>
                <w:rFonts w:ascii="Calibri" w:eastAsia="Times New Roman" w:hAnsi="Calibri" w:cs="Times New Roman"/>
                <w:color w:val="000000"/>
              </w:rPr>
              <w:t>Cloë</w:t>
            </w:r>
            <w:proofErr w:type="spellEnd"/>
            <w:r w:rsidRPr="00C84CF5">
              <w:rPr>
                <w:rFonts w:ascii="Calibri" w:eastAsia="Times New Roman" w:hAnsi="Calibri" w:cs="Times New Roman"/>
                <w:color w:val="000000"/>
              </w:rPr>
              <w:t xml:space="preserve"> de Ridde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C84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6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3</w:t>
            </w:r>
            <w:r w:rsidR="004134F8">
              <w:rPr>
                <w:rFonts w:ascii="Arial Narrow" w:hAnsi="Arial Narrow" w:cs="Arial Narrow"/>
                <w:lang w:val="de-DE"/>
              </w:rPr>
              <w:t>3.2</w:t>
            </w:r>
            <w:r w:rsidRPr="00213AF6">
              <w:rPr>
                <w:rFonts w:ascii="Arial Narrow" w:hAnsi="Arial Narrow" w:cs="Arial Narrow"/>
                <w:lang w:val="de-DE"/>
              </w:rPr>
              <w:t>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Naïla</w:t>
            </w:r>
            <w:proofErr w:type="spellEnd"/>
            <w:r w:rsidRPr="00C84CF5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Raaijmak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4CF5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5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31.8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4CF5">
              <w:rPr>
                <w:rFonts w:ascii="Arial Narrow" w:hAnsi="Arial Narrow" w:cs="Arial Narrow"/>
                <w:lang w:val="de-DE"/>
              </w:rPr>
              <w:t xml:space="preserve">Laura v </w:t>
            </w: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Zels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4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30.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Danique</w:t>
            </w:r>
            <w:proofErr w:type="spellEnd"/>
            <w:r w:rsidRPr="00C84CF5">
              <w:rPr>
                <w:rFonts w:ascii="Arial Narrow" w:hAnsi="Arial Narrow" w:cs="Arial Narrow"/>
                <w:lang w:val="de-DE"/>
              </w:rPr>
              <w:t xml:space="preserve"> de </w:t>
            </w: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Groo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4134F8"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3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30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4CF5">
              <w:rPr>
                <w:rFonts w:ascii="Arial Narrow" w:hAnsi="Arial Narrow" w:cs="Arial Narrow"/>
                <w:lang w:val="de-DE"/>
              </w:rPr>
              <w:t xml:space="preserve">Anne </w:t>
            </w: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vd</w:t>
            </w:r>
            <w:proofErr w:type="spellEnd"/>
            <w:r w:rsidRPr="00C84CF5">
              <w:rPr>
                <w:rFonts w:ascii="Arial Narrow" w:hAnsi="Arial Narrow" w:cs="Arial Narrow"/>
                <w:lang w:val="de-DE"/>
              </w:rPr>
              <w:t xml:space="preserve"> A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2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29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C84CF5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Pleun</w:t>
            </w:r>
            <w:proofErr w:type="spellEnd"/>
            <w:r w:rsidRPr="00C84CF5">
              <w:rPr>
                <w:rFonts w:ascii="Arial Narrow" w:hAnsi="Arial Narrow" w:cs="Arial Narrow"/>
                <w:lang w:val="de-DE"/>
              </w:rPr>
              <w:t xml:space="preserve"> Willem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1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8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Anouk</w:t>
            </w:r>
            <w:proofErr w:type="spellEnd"/>
            <w:r w:rsidRPr="00C84CF5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C84CF5">
              <w:rPr>
                <w:rFonts w:ascii="Arial Narrow" w:hAnsi="Arial Narrow" w:cs="Arial Narrow"/>
                <w:lang w:val="de-DE"/>
              </w:rPr>
              <w:t>Verbug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27.9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C84CF5" w:rsidRDefault="00C84CF5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C84CF5" w:rsidRPr="000445DF" w:rsidRDefault="00C84CF5" w:rsidP="00C84C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C84CF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C84CF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C84CF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0445DF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C84CF5" w:rsidRPr="004D7DE1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4D7DE1" w:rsidRDefault="00C84CF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C84CF5" w:rsidRPr="004D7DE1" w:rsidRDefault="00C84CF5" w:rsidP="00C84C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C84CF5" w:rsidRDefault="00C84CF5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4134F8" w:rsidRDefault="004134F8">
      <w:pPr>
        <w:rPr>
          <w:rFonts w:ascii="Arial Narrow" w:hAnsi="Arial Narrow" w:cs="Arial Narrow"/>
          <w:sz w:val="16"/>
          <w:szCs w:val="16"/>
          <w:lang w:val="de-DE"/>
        </w:rPr>
      </w:pPr>
      <w:r>
        <w:rPr>
          <w:rFonts w:ascii="Arial Narrow" w:hAnsi="Arial Narrow" w:cs="Arial Narrow"/>
          <w:sz w:val="16"/>
          <w:szCs w:val="16"/>
          <w:lang w:val="de-DE"/>
        </w:rPr>
        <w:br w:type="page"/>
      </w: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C84CF5">
        <w:rPr>
          <w:rFonts w:ascii="Arial Narrow" w:hAnsi="Arial Narrow" w:cs="Arial Narrow"/>
          <w:b/>
          <w:bCs/>
          <w:sz w:val="24"/>
          <w:szCs w:val="24"/>
        </w:rPr>
        <w:lastRenderedPageBreak/>
        <w:t>Uitslagen Clubwedstrijden 13 mei 2017 Beek en Donk</w:t>
      </w: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134F8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fr-FR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SENIOREN</w:t>
      </w:r>
    </w:p>
    <w:p w:rsidR="004134F8" w:rsidRPr="00D1699B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</w:p>
    <w:tbl>
      <w:tblPr>
        <w:tblW w:w="2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</w:tblGrid>
      <w:tr w:rsidR="00C84CF5" w:rsidRPr="00C84CF5" w:rsidTr="004134F8">
        <w:trPr>
          <w:trHeight w:val="28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4134F8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4134F8">
        <w:trPr>
          <w:trHeight w:val="28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4134F8">
        <w:trPr>
          <w:trHeight w:val="28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4134F8">
        <w:trPr>
          <w:trHeight w:val="28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C84CF5">
        <w:trPr>
          <w:trHeight w:val="28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F5" w:rsidRPr="00C84CF5" w:rsidTr="00C84CF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F5" w:rsidRPr="00C84CF5" w:rsidRDefault="00C84CF5" w:rsidP="00C8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13AF6" w:rsidRPr="00213AF6" w:rsidRDefault="00213AF6" w:rsidP="004134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US"/>
        </w:rPr>
      </w:pPr>
    </w:p>
    <w:p w:rsidR="00213AF6" w:rsidRP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4134F8">
              <w:rPr>
                <w:rFonts w:ascii="Arial Narrow" w:hAnsi="Arial Narrow" w:cs="Arial Narrow"/>
                <w:lang w:val="de-DE"/>
              </w:rPr>
              <w:t>Marloes</w:t>
            </w:r>
            <w:proofErr w:type="spellEnd"/>
            <w:r w:rsidRPr="004134F8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4134F8">
              <w:rPr>
                <w:rFonts w:ascii="Arial Narrow" w:hAnsi="Arial Narrow" w:cs="Arial Narrow"/>
                <w:lang w:val="de-DE"/>
              </w:rPr>
              <w:t>Kluijtm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1</w:t>
            </w:r>
            <w:r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43.9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Ingrid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Biem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4134F8" w:rsidP="004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</w:t>
            </w:r>
            <w:r w:rsidR="004134F8">
              <w:rPr>
                <w:rFonts w:ascii="Arial Narrow" w:hAnsi="Arial Narrow" w:cs="Arial Narrow"/>
                <w:lang w:val="de-DE"/>
              </w:rPr>
              <w:t xml:space="preserve"> 0</w:t>
            </w:r>
            <w:r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413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4134F8">
              <w:rPr>
                <w:rFonts w:ascii="Arial Narrow" w:hAnsi="Arial Narrow" w:cs="Arial Narrow"/>
                <w:lang w:val="de-DE"/>
              </w:rPr>
              <w:t>37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213AF6" w:rsidRP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4134F8" w:rsidRPr="000445DF" w:rsidRDefault="004134F8" w:rsidP="004134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4134F8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4134F8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134F8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0445DF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134F8" w:rsidRPr="004D7DE1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134F8" w:rsidRPr="004D7DE1" w:rsidRDefault="004134F8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4134F8" w:rsidRPr="004D7DE1" w:rsidRDefault="004134F8" w:rsidP="004134F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13AF6" w:rsidRP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13AF6" w:rsidRDefault="00213AF6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4134F8" w:rsidRDefault="004134F8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4134F8" w:rsidRDefault="004134F8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4134F8" w:rsidRDefault="004134F8">
      <w:pPr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en-US"/>
        </w:rPr>
        <w:br w:type="page"/>
      </w:r>
    </w:p>
    <w:p w:rsidR="00BE531B" w:rsidRDefault="00BE531B">
      <w:pPr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C84CF5">
        <w:rPr>
          <w:rFonts w:ascii="Arial Narrow" w:hAnsi="Arial Narrow" w:cs="Arial Narrow"/>
          <w:b/>
          <w:bCs/>
          <w:sz w:val="24"/>
          <w:szCs w:val="24"/>
        </w:rPr>
        <w:t>Uitslagen Clubwedstrijden 13 mei 2017 Beek en Donk</w:t>
      </w: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134F8" w:rsidRPr="00C84CF5" w:rsidRDefault="004134F8" w:rsidP="004134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134F8" w:rsidRDefault="004134F8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S</w:t>
      </w:r>
      <w:r w:rsidR="00247555">
        <w:rPr>
          <w:rFonts w:ascii="Arial Narrow" w:hAnsi="Arial Narrow" w:cs="Arial Narrow"/>
          <w:b/>
          <w:bCs/>
          <w:sz w:val="24"/>
          <w:szCs w:val="24"/>
          <w:lang w:val="fr-FR"/>
        </w:rPr>
        <w:t>tarters</w:t>
      </w:r>
    </w:p>
    <w:p w:rsidR="00213AF6" w:rsidRDefault="00213AF6" w:rsidP="00213A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en-GB"/>
        </w:rPr>
      </w:pPr>
    </w:p>
    <w:p w:rsidR="00C836EB" w:rsidRPr="00D1699B" w:rsidRDefault="00C836EB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D1699B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D1699B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213AF6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Elize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van de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Meulengraaf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4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</w:t>
            </w:r>
            <w:r w:rsidR="00B90051">
              <w:rPr>
                <w:rFonts w:ascii="Arial Narrow" w:hAnsi="Arial Narrow" w:cs="Arial Narrow"/>
                <w:lang w:val="de-DE"/>
              </w:rPr>
              <w:t>15</w:t>
            </w:r>
            <w:r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3827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3827DA">
              <w:rPr>
                <w:rFonts w:ascii="Arial Narrow" w:hAnsi="Arial Narrow" w:cs="Arial Narrow"/>
                <w:lang w:val="de-DE"/>
              </w:rPr>
              <w:t>16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Esther van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Hou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4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4.4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>Kiki Kemp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3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4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Demi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Sleg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B9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</w:t>
            </w:r>
            <w:r w:rsidR="00B90051">
              <w:rPr>
                <w:rFonts w:ascii="Arial Narrow" w:hAnsi="Arial Narrow" w:cs="Arial Narrow"/>
                <w:lang w:val="de-DE"/>
              </w:rPr>
              <w:t>2</w:t>
            </w:r>
            <w:r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3.4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>Nina van Ec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1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3.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Ella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Weekam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0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3.3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Brechtje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Sleeg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9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2.8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Liz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vd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Heuvel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B9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</w:t>
            </w:r>
            <w:r w:rsidR="00B90051">
              <w:rPr>
                <w:rFonts w:ascii="Arial Narrow" w:hAnsi="Arial Narrow" w:cs="Arial Narrow"/>
                <w:lang w:val="de-DE"/>
              </w:rPr>
              <w:t>8</w:t>
            </w:r>
            <w:r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1.6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4CF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B90051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Sara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Touma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247555" w:rsidP="00B9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8</w:t>
            </w:r>
            <w:r w:rsidR="00B90051">
              <w:rPr>
                <w:rFonts w:ascii="Arial Narrow" w:hAnsi="Arial Narrow" w:cs="Arial Narrow"/>
                <w:lang w:val="de-DE"/>
              </w:rPr>
              <w:t>.</w:t>
            </w:r>
            <w:r>
              <w:rPr>
                <w:rFonts w:ascii="Arial Narrow" w:hAnsi="Arial Narrow" w:cs="Arial Narrow"/>
                <w:lang w:val="de-D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3827DA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0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4CF5" w:rsidRPr="00213AF6" w:rsidRDefault="00C84CF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Jayda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vd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Vossenberg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B9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7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B90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B90051">
              <w:rPr>
                <w:rFonts w:ascii="Arial Narrow" w:hAnsi="Arial Narrow" w:cs="Arial Narrow"/>
                <w:lang w:val="de-DE"/>
              </w:rPr>
              <w:t>8.9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47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Sylvia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Touma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B9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B90051">
              <w:rPr>
                <w:rFonts w:ascii="Arial Narrow" w:hAnsi="Arial Narrow" w:cs="Arial Narrow"/>
                <w:lang w:val="de-DE"/>
              </w:rPr>
              <w:t>4</w:t>
            </w:r>
            <w:r w:rsidRPr="00213AF6">
              <w:rPr>
                <w:rFonts w:ascii="Arial Narrow" w:hAnsi="Arial Narrow" w:cs="Arial Narrow"/>
                <w:lang w:val="de-DE"/>
              </w:rPr>
              <w:t>.</w:t>
            </w:r>
            <w:r w:rsidR="00B90051"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B90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B90051">
              <w:rPr>
                <w:rFonts w:ascii="Arial Narrow" w:hAnsi="Arial Narrow" w:cs="Arial Narrow"/>
                <w:lang w:val="de-DE"/>
              </w:rPr>
              <w:t>7.80</w:t>
            </w:r>
            <w:r w:rsidRPr="00213AF6">
              <w:rPr>
                <w:rFonts w:ascii="Arial Narrow" w:hAnsi="Arial Narrow" w:cs="Arial Narrow"/>
                <w:lang w:val="de-D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B9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Nynke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Verhee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4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.8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4755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Noor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vd</w:t>
            </w:r>
            <w:proofErr w:type="spellEnd"/>
            <w:r w:rsidRPr="00B90051">
              <w:rPr>
                <w:rFonts w:ascii="Arial Narrow" w:hAnsi="Arial Narrow" w:cs="Arial Narrow"/>
                <w:lang w:val="de-DE"/>
              </w:rPr>
              <w:t xml:space="preserve">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Loo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3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.7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4755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Meike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Meeuse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2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47555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Robin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Kleij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1</w:t>
            </w:r>
            <w:r w:rsidR="00247555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213AF6" w:rsidRPr="00213AF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B9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B90051">
              <w:rPr>
                <w:rFonts w:ascii="Arial Narrow" w:hAnsi="Arial Narrow" w:cs="Arial Narrow"/>
                <w:lang w:val="de-DE"/>
              </w:rPr>
              <w:t xml:space="preserve">Jane van </w:t>
            </w:r>
            <w:proofErr w:type="spellStart"/>
            <w:r w:rsidRPr="00B90051">
              <w:rPr>
                <w:rFonts w:ascii="Arial Narrow" w:hAnsi="Arial Narrow" w:cs="Arial Narrow"/>
                <w:lang w:val="de-DE"/>
              </w:rPr>
              <w:t>Zeeland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47555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B90051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0</w:t>
            </w:r>
            <w:r w:rsidR="00213AF6" w:rsidRPr="00213AF6">
              <w:rPr>
                <w:rFonts w:ascii="Arial Narrow" w:hAnsi="Arial Narrow" w:cs="Arial Narrow"/>
                <w:lang w:val="de-DE"/>
              </w:rPr>
              <w:t>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B90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213AF6">
              <w:rPr>
                <w:rFonts w:ascii="Arial Narrow" w:hAnsi="Arial Narrow" w:cs="Arial Narrow"/>
                <w:lang w:val="de-DE"/>
              </w:rPr>
              <w:t xml:space="preserve">  </w:t>
            </w:r>
            <w:r w:rsidR="00B90051">
              <w:rPr>
                <w:rFonts w:ascii="Arial Narrow" w:hAnsi="Arial Narrow" w:cs="Arial Narrow"/>
                <w:lang w:val="de-DE"/>
              </w:rPr>
              <w:t>6.4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13AF6" w:rsidRPr="00213AF6" w:rsidRDefault="00213AF6" w:rsidP="0021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213AF6" w:rsidRDefault="00213AF6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Default="00247555" w:rsidP="00213AF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247555" w:rsidRPr="000445DF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92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445DF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0445DF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 w:rsidRPr="00D1699B"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dW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445DF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hirley Westhof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0445DF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247555" w:rsidRPr="004D7DE1" w:rsidTr="00C836EB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4D7DE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55" w:rsidRPr="004D7DE1" w:rsidRDefault="00247555" w:rsidP="00C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247555" w:rsidRPr="004D7DE1" w:rsidRDefault="00247555" w:rsidP="0024755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0445DF" w:rsidRDefault="000445DF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de-DE"/>
        </w:rPr>
      </w:pPr>
    </w:p>
    <w:p w:rsidR="00213AF6" w:rsidRDefault="00213AF6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de-DE"/>
        </w:rPr>
      </w:pPr>
    </w:p>
    <w:p w:rsid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de-DE"/>
        </w:rPr>
      </w:pPr>
    </w:p>
    <w:p w:rsid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de-DE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247555" w:rsidRPr="00247555" w:rsidRDefault="00247555" w:rsidP="000445D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</w:rPr>
      </w:pPr>
    </w:p>
    <w:p w:rsid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C322A" w:rsidRDefault="004C322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195EA2" w:rsidRDefault="00195EA2">
      <w:pPr>
        <w:rPr>
          <w:rFonts w:ascii="Arial Narrow" w:hAnsi="Arial Narrow" w:cs="Times New Roman"/>
          <w:sz w:val="24"/>
          <w:szCs w:val="24"/>
        </w:rPr>
      </w:pPr>
    </w:p>
    <w:p w:rsidR="003E771F" w:rsidRPr="00C84CF5" w:rsidRDefault="003E771F" w:rsidP="003E77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C84CF5">
        <w:rPr>
          <w:rFonts w:ascii="Arial Narrow" w:hAnsi="Arial Narrow" w:cs="Arial Narrow"/>
          <w:b/>
          <w:bCs/>
          <w:sz w:val="24"/>
          <w:szCs w:val="24"/>
        </w:rPr>
        <w:t>Uitslagen Clubwedstrijden 13 mei 2017 Beek en Donk</w:t>
      </w:r>
    </w:p>
    <w:p w:rsidR="003E771F" w:rsidRPr="00C84CF5" w:rsidRDefault="003E771F" w:rsidP="003E77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E771F" w:rsidRPr="00C84CF5" w:rsidRDefault="003E771F" w:rsidP="003E77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E771F" w:rsidRDefault="003E771F" w:rsidP="003E77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SUPER MINI’S</w:t>
      </w:r>
    </w:p>
    <w:p w:rsidR="00195EA2" w:rsidRDefault="00195EA2">
      <w:pPr>
        <w:rPr>
          <w:rFonts w:ascii="Arial Narrow" w:hAnsi="Arial Narrow" w:cs="Times New Roman"/>
          <w:sz w:val="24"/>
          <w:szCs w:val="24"/>
        </w:rPr>
      </w:pPr>
    </w:p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en-US"/>
        </w:rPr>
      </w:pPr>
    </w:p>
    <w:p w:rsidR="000D10BE" w:rsidRPr="00D1699B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1740"/>
        <w:gridCol w:w="750"/>
        <w:gridCol w:w="930"/>
        <w:gridCol w:w="570"/>
        <w:gridCol w:w="750"/>
        <w:gridCol w:w="120"/>
        <w:gridCol w:w="300"/>
        <w:gridCol w:w="300"/>
        <w:gridCol w:w="300"/>
      </w:tblGrid>
      <w:tr w:rsidR="000D10BE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D1699B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D1699B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0D10BE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D10BE"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Times New Roman"/>
                <w:color w:val="000000"/>
              </w:rPr>
              <w:t>Laura Jacob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C836EB" w:rsidP="00C8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C83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 w:rsidRPr="000D10BE">
              <w:rPr>
                <w:rFonts w:ascii="Arial Narrow" w:hAnsi="Arial Narrow" w:cs="Arial Narrow"/>
                <w:lang w:val="de-DE"/>
              </w:rPr>
              <w:t xml:space="preserve">  </w:t>
            </w:r>
            <w:r w:rsidR="00C836EB">
              <w:rPr>
                <w:rFonts w:ascii="Arial Narrow" w:hAnsi="Arial Narrow" w:cs="Arial Narrow"/>
                <w:lang w:val="de-DE"/>
              </w:rPr>
              <w:t>29.7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D10BE">
              <w:rPr>
                <w:rFonts w:ascii="Arial Narrow" w:hAnsi="Arial Narrow" w:cs="Arial Narrow"/>
                <w:lang w:val="de-DE"/>
              </w:rPr>
              <w:t xml:space="preserve">  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Arial Narrow"/>
                <w:color w:val="000000"/>
              </w:rPr>
              <w:t>Saar Willem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8.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Arial Narrow"/>
                <w:color w:val="000000"/>
              </w:rPr>
              <w:t xml:space="preserve">Anouk </w:t>
            </w:r>
            <w:proofErr w:type="spellStart"/>
            <w:r w:rsidRPr="00C836EB">
              <w:rPr>
                <w:rFonts w:ascii="Calibri" w:eastAsia="Times New Roman" w:hAnsi="Calibri" w:cs="Arial Narrow"/>
                <w:color w:val="000000"/>
              </w:rPr>
              <w:t>vd</w:t>
            </w:r>
            <w:proofErr w:type="spellEnd"/>
            <w:r w:rsidRPr="00C836EB">
              <w:rPr>
                <w:rFonts w:ascii="Calibri" w:eastAsia="Times New Roman" w:hAnsi="Calibri" w:cs="Arial Narrow"/>
                <w:color w:val="000000"/>
              </w:rPr>
              <w:t xml:space="preserve"> Akk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6.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Eline </w:t>
            </w:r>
            <w:proofErr w:type="spellStart"/>
            <w:r w:rsidRPr="00C836EB">
              <w:rPr>
                <w:rFonts w:ascii="Calibri" w:eastAsia="Times New Roman" w:hAnsi="Calibri" w:cs="Times New Roman"/>
                <w:color w:val="000000"/>
                <w:lang w:val="fr-FR"/>
              </w:rPr>
              <w:t>Verbove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6.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Times New Roman"/>
                <w:color w:val="000000"/>
              </w:rPr>
              <w:t>Luna Hurkma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6.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 w:rsidRPr="00C836EB">
              <w:rPr>
                <w:rFonts w:ascii="Calibri" w:eastAsia="Times New Roman" w:hAnsi="Calibri" w:cs="Times New Roman"/>
                <w:color w:val="000000"/>
              </w:rPr>
              <w:t xml:space="preserve">Danique </w:t>
            </w:r>
            <w:proofErr w:type="spellStart"/>
            <w:r w:rsidRPr="00C836EB">
              <w:rPr>
                <w:rFonts w:ascii="Calibri" w:eastAsia="Times New Roman" w:hAnsi="Calibri" w:cs="Times New Roman"/>
                <w:color w:val="000000"/>
              </w:rPr>
              <w:t>Gilsing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6.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Lana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Raaijmaker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4.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C836EB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de-DE"/>
              </w:rPr>
              <w:t>L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836EB" w:rsidRPr="000D10BE" w:rsidRDefault="00C836EB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  <w:lang w:val="de-D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</w:tblGrid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Marcia d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Wi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MW</w:t>
            </w: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o</w:t>
            </w:r>
            <w:proofErr w:type="spellEnd"/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di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end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4C322A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e</w:t>
            </w:r>
            <w:proofErr w:type="spellEnd"/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de-DE"/>
        </w:rPr>
      </w:pPr>
    </w:p>
    <w:p w:rsid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575C1" w:rsidRDefault="00E575C1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  <w:bookmarkStart w:id="0" w:name="_GoBack"/>
      <w:bookmarkEnd w:id="0"/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C84CF5">
        <w:rPr>
          <w:rFonts w:ascii="Arial Narrow" w:hAnsi="Arial Narrow" w:cs="Arial Narrow"/>
          <w:b/>
          <w:bCs/>
          <w:sz w:val="24"/>
          <w:szCs w:val="24"/>
        </w:rPr>
        <w:lastRenderedPageBreak/>
        <w:t>Uitslagen Clubwedstrijden 13 mei 2017 Beek en Donk</w:t>
      </w:r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JUNIOR DANS</w:t>
      </w:r>
    </w:p>
    <w:p w:rsidR="00C836EB" w:rsidRDefault="00C836EB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836EB" w:rsidRDefault="00C836EB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836EB" w:rsidRDefault="00C836EB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836EB" w:rsidRDefault="00C836EB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836EB" w:rsidRDefault="00C836EB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0D10BE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D1699B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D1699B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E575C1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Julia van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Zutve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35.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D10BE" w:rsidRPr="000D10BE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1744E7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Janne van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Lieshout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D10BE">
              <w:rPr>
                <w:rFonts w:ascii="Arial Narrow" w:hAnsi="Arial Narrow" w:cs="Arial Narrow"/>
                <w:lang w:val="de-DE"/>
              </w:rPr>
              <w:t xml:space="preserve">  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  34.5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</w:tr>
    </w:tbl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AC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avg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CM</w:t>
            </w: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>Dimphy</w:t>
            </w:r>
            <w:proofErr w:type="spellEnd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>Kuij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imphy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Kuij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K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di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end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E575C1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0D10BE" w:rsidRPr="000D10BE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10BE" w:rsidRPr="000D10BE" w:rsidRDefault="000D10BE" w:rsidP="000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0D10BE" w:rsidRPr="000D10BE" w:rsidRDefault="000D10BE" w:rsidP="000D10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  <w:r w:rsidRPr="00C84CF5">
        <w:rPr>
          <w:rFonts w:ascii="Arial Narrow" w:hAnsi="Arial Narrow" w:cs="Arial Narrow"/>
          <w:b/>
          <w:bCs/>
          <w:sz w:val="24"/>
          <w:szCs w:val="24"/>
        </w:rPr>
        <w:lastRenderedPageBreak/>
        <w:t>Uitslagen Clubwedstrijden 13 mei 2017 Beek en Donk</w:t>
      </w:r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575C1" w:rsidRPr="00C84CF5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fr-FR"/>
        </w:rPr>
        <w:t>ESPOIR / CADET DANS</w:t>
      </w: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575C1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20"/>
        <w:gridCol w:w="2370"/>
        <w:gridCol w:w="750"/>
        <w:gridCol w:w="570"/>
        <w:gridCol w:w="750"/>
        <w:gridCol w:w="480"/>
        <w:gridCol w:w="480"/>
        <w:gridCol w:w="480"/>
        <w:gridCol w:w="480"/>
        <w:gridCol w:w="930"/>
        <w:gridCol w:w="120"/>
        <w:gridCol w:w="300"/>
        <w:gridCol w:w="300"/>
        <w:gridCol w:w="300"/>
      </w:tblGrid>
      <w:tr w:rsidR="00E575C1" w:rsidRPr="000D10BE" w:rsidTr="006F5693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D1699B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D1699B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N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.V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Ru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S.M.V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B-S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5"/>
                <w:szCs w:val="15"/>
                <w:lang w:val="de-DE"/>
              </w:rPr>
              <w:t>Tot. 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oi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</w:tr>
      <w:tr w:rsidR="00E575C1" w:rsidRPr="000D10BE" w:rsidTr="006F5693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lang w:val="de-DE"/>
              </w:rPr>
              <w:t>Floortje</w:t>
            </w:r>
            <w:proofErr w:type="spellEnd"/>
            <w:r>
              <w:rPr>
                <w:rFonts w:ascii="Arial Narrow" w:hAnsi="Arial Narrow" w:cs="Arial Narrow"/>
                <w:lang w:val="de-DE"/>
              </w:rPr>
              <w:t xml:space="preserve"> van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Os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1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35.2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575C1" w:rsidRPr="000D10BE" w:rsidTr="006F5693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1744E7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 xml:space="preserve">Jill </w:t>
            </w:r>
            <w:proofErr w:type="spellStart"/>
            <w:r>
              <w:rPr>
                <w:rFonts w:ascii="Arial Narrow" w:hAnsi="Arial Narrow" w:cs="Arial Narrow"/>
                <w:lang w:val="de-DE"/>
              </w:rPr>
              <w:t>Donk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OMO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 w:rsidRPr="000D10BE">
              <w:rPr>
                <w:rFonts w:ascii="Arial Narrow" w:hAnsi="Arial Narrow" w:cs="Arial Narrow"/>
                <w:lang w:val="de-DE"/>
              </w:rPr>
              <w:t xml:space="preserve">  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30.4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0D10BE">
              <w:rPr>
                <w:rFonts w:ascii="Arial Narrow" w:hAnsi="Arial Narrow" w:cs="Arial Narrow"/>
                <w:sz w:val="20"/>
                <w:szCs w:val="20"/>
                <w:lang w:val="de-DE"/>
              </w:rPr>
              <w:t>1</w:t>
            </w:r>
          </w:p>
        </w:tc>
      </w:tr>
    </w:tbl>
    <w:p w:rsidR="00E575C1" w:rsidRPr="000D10BE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50"/>
        <w:gridCol w:w="210"/>
        <w:gridCol w:w="1380"/>
        <w:gridCol w:w="120"/>
        <w:gridCol w:w="1830"/>
        <w:gridCol w:w="750"/>
        <w:gridCol w:w="300"/>
        <w:gridCol w:w="300"/>
        <w:gridCol w:w="300"/>
        <w:gridCol w:w="570"/>
        <w:gridCol w:w="480"/>
        <w:gridCol w:w="390"/>
      </w:tblGrid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Panel / Pan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M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AC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avg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de-DE"/>
              </w:rPr>
            </w:pPr>
            <w:r w:rsidRPr="000D10BE">
              <w:rPr>
                <w:rFonts w:ascii="Arial Narrow" w:hAnsi="Arial Narrow" w:cs="Arial Narrow"/>
                <w:b/>
                <w:bCs/>
                <w:sz w:val="16"/>
                <w:szCs w:val="16"/>
                <w:lang w:val="de-DE"/>
              </w:rPr>
              <w:t>CM</w:t>
            </w:r>
          </w:p>
        </w:tc>
      </w:tr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Refere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>Dimphy</w:t>
            </w:r>
            <w:proofErr w:type="spellEnd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575C1">
              <w:rPr>
                <w:rFonts w:ascii="Arial Narrow" w:hAnsi="Arial Narrow" w:cs="Arial Narrow"/>
                <w:sz w:val="18"/>
                <w:szCs w:val="18"/>
                <w:lang w:val="de-DE"/>
              </w:rPr>
              <w:t>Kuij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imphy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Kuij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DK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oothan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proofErr w:type="spellStart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Judge</w:t>
            </w:r>
            <w:proofErr w:type="spellEnd"/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 xml:space="preserve">Addi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Renders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de-DE"/>
              </w:rPr>
              <w:t>A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  <w:r w:rsidRPr="000D10BE">
              <w:rPr>
                <w:rFonts w:ascii="Arial Narrow" w:hAnsi="Arial Narrow" w:cs="Arial Narrow"/>
                <w:sz w:val="18"/>
                <w:szCs w:val="18"/>
                <w:lang w:val="de-DE"/>
              </w:rPr>
              <w:t>0</w:t>
            </w:r>
          </w:p>
        </w:tc>
      </w:tr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E575C1" w:rsidRPr="000D10BE" w:rsidTr="006F5693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575C1" w:rsidRPr="000D10BE" w:rsidRDefault="00E575C1" w:rsidP="006F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</w:tbl>
    <w:p w:rsidR="00E575C1" w:rsidRPr="000D10BE" w:rsidRDefault="00E575C1" w:rsidP="00E575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  <w:lang w:val="de-DE"/>
        </w:rPr>
      </w:pPr>
    </w:p>
    <w:p w:rsidR="00E575C1" w:rsidRDefault="00E575C1" w:rsidP="00E575C1">
      <w:pPr>
        <w:rPr>
          <w:rFonts w:ascii="Arial Narrow" w:hAnsi="Arial Narrow" w:cs="Times New Roman"/>
          <w:sz w:val="24"/>
          <w:szCs w:val="24"/>
        </w:rPr>
      </w:pPr>
    </w:p>
    <w:sectPr w:rsidR="00E575C1" w:rsidSect="0013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DF"/>
    <w:rsid w:val="00000360"/>
    <w:rsid w:val="000003B6"/>
    <w:rsid w:val="00001068"/>
    <w:rsid w:val="00001A7C"/>
    <w:rsid w:val="00002776"/>
    <w:rsid w:val="00002A61"/>
    <w:rsid w:val="0000306C"/>
    <w:rsid w:val="0000307B"/>
    <w:rsid w:val="00003435"/>
    <w:rsid w:val="00003573"/>
    <w:rsid w:val="00003F22"/>
    <w:rsid w:val="00004AE9"/>
    <w:rsid w:val="0000504E"/>
    <w:rsid w:val="00005BDD"/>
    <w:rsid w:val="00005F4E"/>
    <w:rsid w:val="00005F7A"/>
    <w:rsid w:val="000064B5"/>
    <w:rsid w:val="00006E41"/>
    <w:rsid w:val="00007C71"/>
    <w:rsid w:val="000100F0"/>
    <w:rsid w:val="00010894"/>
    <w:rsid w:val="000112F9"/>
    <w:rsid w:val="000115D8"/>
    <w:rsid w:val="00011741"/>
    <w:rsid w:val="00011896"/>
    <w:rsid w:val="00011D93"/>
    <w:rsid w:val="00012706"/>
    <w:rsid w:val="00012B2F"/>
    <w:rsid w:val="000141DB"/>
    <w:rsid w:val="0001457F"/>
    <w:rsid w:val="0001492E"/>
    <w:rsid w:val="00014DC1"/>
    <w:rsid w:val="00014DFB"/>
    <w:rsid w:val="00015F9E"/>
    <w:rsid w:val="000163BD"/>
    <w:rsid w:val="000201F8"/>
    <w:rsid w:val="000207CA"/>
    <w:rsid w:val="00021F7A"/>
    <w:rsid w:val="000220A9"/>
    <w:rsid w:val="000222F6"/>
    <w:rsid w:val="00023D82"/>
    <w:rsid w:val="000244F4"/>
    <w:rsid w:val="00024D11"/>
    <w:rsid w:val="000257EA"/>
    <w:rsid w:val="0002583B"/>
    <w:rsid w:val="00025BB0"/>
    <w:rsid w:val="000300E2"/>
    <w:rsid w:val="00030428"/>
    <w:rsid w:val="00031066"/>
    <w:rsid w:val="0003138A"/>
    <w:rsid w:val="00031AF6"/>
    <w:rsid w:val="00032336"/>
    <w:rsid w:val="00032893"/>
    <w:rsid w:val="00035332"/>
    <w:rsid w:val="00036566"/>
    <w:rsid w:val="0003661A"/>
    <w:rsid w:val="0003756C"/>
    <w:rsid w:val="00037C65"/>
    <w:rsid w:val="00037FA5"/>
    <w:rsid w:val="000405F8"/>
    <w:rsid w:val="00041A0F"/>
    <w:rsid w:val="00042116"/>
    <w:rsid w:val="0004295C"/>
    <w:rsid w:val="000431E3"/>
    <w:rsid w:val="000434B5"/>
    <w:rsid w:val="000445DF"/>
    <w:rsid w:val="00044700"/>
    <w:rsid w:val="0004517B"/>
    <w:rsid w:val="0004523C"/>
    <w:rsid w:val="000462D6"/>
    <w:rsid w:val="00046E45"/>
    <w:rsid w:val="00047348"/>
    <w:rsid w:val="000475EA"/>
    <w:rsid w:val="00047DD3"/>
    <w:rsid w:val="00047F57"/>
    <w:rsid w:val="00050002"/>
    <w:rsid w:val="000517BC"/>
    <w:rsid w:val="00051AA8"/>
    <w:rsid w:val="00052136"/>
    <w:rsid w:val="00052166"/>
    <w:rsid w:val="00052833"/>
    <w:rsid w:val="00054072"/>
    <w:rsid w:val="00054647"/>
    <w:rsid w:val="00054BF4"/>
    <w:rsid w:val="00056B3C"/>
    <w:rsid w:val="00056C2B"/>
    <w:rsid w:val="00057611"/>
    <w:rsid w:val="00060096"/>
    <w:rsid w:val="000608A1"/>
    <w:rsid w:val="00061014"/>
    <w:rsid w:val="00061F98"/>
    <w:rsid w:val="0006596C"/>
    <w:rsid w:val="00065A2B"/>
    <w:rsid w:val="00066168"/>
    <w:rsid w:val="00066EFE"/>
    <w:rsid w:val="000673E1"/>
    <w:rsid w:val="00070249"/>
    <w:rsid w:val="000703B8"/>
    <w:rsid w:val="000703E0"/>
    <w:rsid w:val="00070929"/>
    <w:rsid w:val="00070A8B"/>
    <w:rsid w:val="00071F45"/>
    <w:rsid w:val="00073D2B"/>
    <w:rsid w:val="00074ACA"/>
    <w:rsid w:val="00075B0E"/>
    <w:rsid w:val="00076211"/>
    <w:rsid w:val="00077888"/>
    <w:rsid w:val="00080E8F"/>
    <w:rsid w:val="00081A03"/>
    <w:rsid w:val="00082222"/>
    <w:rsid w:val="00082C09"/>
    <w:rsid w:val="000833AE"/>
    <w:rsid w:val="00083744"/>
    <w:rsid w:val="00083893"/>
    <w:rsid w:val="00083C90"/>
    <w:rsid w:val="000845CB"/>
    <w:rsid w:val="000846F6"/>
    <w:rsid w:val="0008471F"/>
    <w:rsid w:val="00085AA4"/>
    <w:rsid w:val="00085BC8"/>
    <w:rsid w:val="000865F0"/>
    <w:rsid w:val="00086734"/>
    <w:rsid w:val="0009048A"/>
    <w:rsid w:val="000914C9"/>
    <w:rsid w:val="00092126"/>
    <w:rsid w:val="000930D4"/>
    <w:rsid w:val="000942DA"/>
    <w:rsid w:val="00094839"/>
    <w:rsid w:val="000955BA"/>
    <w:rsid w:val="000959A5"/>
    <w:rsid w:val="0009608D"/>
    <w:rsid w:val="00096159"/>
    <w:rsid w:val="00096A57"/>
    <w:rsid w:val="00096B68"/>
    <w:rsid w:val="00096F5A"/>
    <w:rsid w:val="000A0F67"/>
    <w:rsid w:val="000A111C"/>
    <w:rsid w:val="000A3CD9"/>
    <w:rsid w:val="000A3F0C"/>
    <w:rsid w:val="000A4314"/>
    <w:rsid w:val="000A4C8B"/>
    <w:rsid w:val="000A583C"/>
    <w:rsid w:val="000A5B66"/>
    <w:rsid w:val="000A77AC"/>
    <w:rsid w:val="000A7920"/>
    <w:rsid w:val="000A7C48"/>
    <w:rsid w:val="000B0358"/>
    <w:rsid w:val="000B1E38"/>
    <w:rsid w:val="000B23A2"/>
    <w:rsid w:val="000B445D"/>
    <w:rsid w:val="000B445E"/>
    <w:rsid w:val="000B53A6"/>
    <w:rsid w:val="000B6794"/>
    <w:rsid w:val="000B6824"/>
    <w:rsid w:val="000B6B09"/>
    <w:rsid w:val="000C02D0"/>
    <w:rsid w:val="000C12EC"/>
    <w:rsid w:val="000C1AA4"/>
    <w:rsid w:val="000C344A"/>
    <w:rsid w:val="000C4AC8"/>
    <w:rsid w:val="000C6251"/>
    <w:rsid w:val="000C6599"/>
    <w:rsid w:val="000C6D52"/>
    <w:rsid w:val="000C7011"/>
    <w:rsid w:val="000C7EA8"/>
    <w:rsid w:val="000D0276"/>
    <w:rsid w:val="000D0AA0"/>
    <w:rsid w:val="000D0AF7"/>
    <w:rsid w:val="000D10BE"/>
    <w:rsid w:val="000D13ED"/>
    <w:rsid w:val="000D16E8"/>
    <w:rsid w:val="000D1B7A"/>
    <w:rsid w:val="000D1E85"/>
    <w:rsid w:val="000D22EE"/>
    <w:rsid w:val="000D3ACA"/>
    <w:rsid w:val="000D410B"/>
    <w:rsid w:val="000D440D"/>
    <w:rsid w:val="000D4B3B"/>
    <w:rsid w:val="000D56C4"/>
    <w:rsid w:val="000D582D"/>
    <w:rsid w:val="000D6252"/>
    <w:rsid w:val="000D6364"/>
    <w:rsid w:val="000D6438"/>
    <w:rsid w:val="000D6547"/>
    <w:rsid w:val="000D6DF2"/>
    <w:rsid w:val="000D6F25"/>
    <w:rsid w:val="000D6FDC"/>
    <w:rsid w:val="000D7627"/>
    <w:rsid w:val="000D772A"/>
    <w:rsid w:val="000E015C"/>
    <w:rsid w:val="000E0436"/>
    <w:rsid w:val="000E1166"/>
    <w:rsid w:val="000E1650"/>
    <w:rsid w:val="000E2E53"/>
    <w:rsid w:val="000E323B"/>
    <w:rsid w:val="000E3A58"/>
    <w:rsid w:val="000E3B81"/>
    <w:rsid w:val="000E3F98"/>
    <w:rsid w:val="000E3FF3"/>
    <w:rsid w:val="000E4F75"/>
    <w:rsid w:val="000E6E82"/>
    <w:rsid w:val="000F07EF"/>
    <w:rsid w:val="000F0D25"/>
    <w:rsid w:val="000F17BD"/>
    <w:rsid w:val="000F2FB0"/>
    <w:rsid w:val="000F31A9"/>
    <w:rsid w:val="000F3514"/>
    <w:rsid w:val="000F383C"/>
    <w:rsid w:val="000F42F7"/>
    <w:rsid w:val="000F6F55"/>
    <w:rsid w:val="000F6FAA"/>
    <w:rsid w:val="000F798F"/>
    <w:rsid w:val="000F7B18"/>
    <w:rsid w:val="001001A9"/>
    <w:rsid w:val="00102695"/>
    <w:rsid w:val="00103A04"/>
    <w:rsid w:val="00104100"/>
    <w:rsid w:val="00104732"/>
    <w:rsid w:val="00104CF6"/>
    <w:rsid w:val="0010551B"/>
    <w:rsid w:val="00105816"/>
    <w:rsid w:val="00106693"/>
    <w:rsid w:val="0010717B"/>
    <w:rsid w:val="0010767D"/>
    <w:rsid w:val="00107AB9"/>
    <w:rsid w:val="0011125A"/>
    <w:rsid w:val="001114C5"/>
    <w:rsid w:val="00112A16"/>
    <w:rsid w:val="00113D8A"/>
    <w:rsid w:val="00114225"/>
    <w:rsid w:val="00115C3A"/>
    <w:rsid w:val="00115CA4"/>
    <w:rsid w:val="0011673A"/>
    <w:rsid w:val="00116B4B"/>
    <w:rsid w:val="00116BCE"/>
    <w:rsid w:val="001175A7"/>
    <w:rsid w:val="00120324"/>
    <w:rsid w:val="001209DA"/>
    <w:rsid w:val="001210E9"/>
    <w:rsid w:val="00121755"/>
    <w:rsid w:val="001218B1"/>
    <w:rsid w:val="00121B25"/>
    <w:rsid w:val="001227FF"/>
    <w:rsid w:val="00122B23"/>
    <w:rsid w:val="00124C93"/>
    <w:rsid w:val="0012557C"/>
    <w:rsid w:val="00125665"/>
    <w:rsid w:val="00125C3E"/>
    <w:rsid w:val="00127A02"/>
    <w:rsid w:val="00130507"/>
    <w:rsid w:val="0013073C"/>
    <w:rsid w:val="00130924"/>
    <w:rsid w:val="0013158E"/>
    <w:rsid w:val="00131958"/>
    <w:rsid w:val="00132713"/>
    <w:rsid w:val="001332AF"/>
    <w:rsid w:val="001334FF"/>
    <w:rsid w:val="00133F04"/>
    <w:rsid w:val="00134408"/>
    <w:rsid w:val="0013462A"/>
    <w:rsid w:val="00135B06"/>
    <w:rsid w:val="001360EB"/>
    <w:rsid w:val="001363AC"/>
    <w:rsid w:val="0013654E"/>
    <w:rsid w:val="00136DE9"/>
    <w:rsid w:val="001370A5"/>
    <w:rsid w:val="00140B89"/>
    <w:rsid w:val="001416B9"/>
    <w:rsid w:val="00141F45"/>
    <w:rsid w:val="00142A5F"/>
    <w:rsid w:val="00143AA5"/>
    <w:rsid w:val="00146540"/>
    <w:rsid w:val="00147BF8"/>
    <w:rsid w:val="00150B1F"/>
    <w:rsid w:val="00150F6B"/>
    <w:rsid w:val="00150F8F"/>
    <w:rsid w:val="001511CD"/>
    <w:rsid w:val="0015180C"/>
    <w:rsid w:val="00151845"/>
    <w:rsid w:val="00151B97"/>
    <w:rsid w:val="00152383"/>
    <w:rsid w:val="00152471"/>
    <w:rsid w:val="0015292F"/>
    <w:rsid w:val="00152F6E"/>
    <w:rsid w:val="00153CA3"/>
    <w:rsid w:val="0015469B"/>
    <w:rsid w:val="0015620F"/>
    <w:rsid w:val="00156669"/>
    <w:rsid w:val="00157A02"/>
    <w:rsid w:val="00157FAA"/>
    <w:rsid w:val="001607A8"/>
    <w:rsid w:val="00160E9B"/>
    <w:rsid w:val="0016113D"/>
    <w:rsid w:val="001615AA"/>
    <w:rsid w:val="00161844"/>
    <w:rsid w:val="001618EE"/>
    <w:rsid w:val="0016194F"/>
    <w:rsid w:val="00162AAC"/>
    <w:rsid w:val="00162D93"/>
    <w:rsid w:val="00164D6F"/>
    <w:rsid w:val="001658F4"/>
    <w:rsid w:val="00167087"/>
    <w:rsid w:val="00171569"/>
    <w:rsid w:val="001716D8"/>
    <w:rsid w:val="00172136"/>
    <w:rsid w:val="001736B0"/>
    <w:rsid w:val="00173E7F"/>
    <w:rsid w:val="001744E7"/>
    <w:rsid w:val="001747E9"/>
    <w:rsid w:val="001755C2"/>
    <w:rsid w:val="001756BB"/>
    <w:rsid w:val="0017586F"/>
    <w:rsid w:val="001758E7"/>
    <w:rsid w:val="00175E18"/>
    <w:rsid w:val="00177384"/>
    <w:rsid w:val="00177ED4"/>
    <w:rsid w:val="0018138A"/>
    <w:rsid w:val="00181469"/>
    <w:rsid w:val="001819F4"/>
    <w:rsid w:val="00182250"/>
    <w:rsid w:val="00182AF6"/>
    <w:rsid w:val="00184CE2"/>
    <w:rsid w:val="00184F55"/>
    <w:rsid w:val="00185D73"/>
    <w:rsid w:val="001876C9"/>
    <w:rsid w:val="001878F6"/>
    <w:rsid w:val="00187CA0"/>
    <w:rsid w:val="00190304"/>
    <w:rsid w:val="00190388"/>
    <w:rsid w:val="0019084B"/>
    <w:rsid w:val="0019159B"/>
    <w:rsid w:val="00191B07"/>
    <w:rsid w:val="00195AA1"/>
    <w:rsid w:val="00195B7C"/>
    <w:rsid w:val="00195D9E"/>
    <w:rsid w:val="00195EA2"/>
    <w:rsid w:val="00196F72"/>
    <w:rsid w:val="0019708E"/>
    <w:rsid w:val="001975B2"/>
    <w:rsid w:val="00197A2E"/>
    <w:rsid w:val="00197AA7"/>
    <w:rsid w:val="001A0365"/>
    <w:rsid w:val="001A11EF"/>
    <w:rsid w:val="001A2CA1"/>
    <w:rsid w:val="001A307E"/>
    <w:rsid w:val="001A351F"/>
    <w:rsid w:val="001A5D27"/>
    <w:rsid w:val="001A626C"/>
    <w:rsid w:val="001A63FD"/>
    <w:rsid w:val="001A6983"/>
    <w:rsid w:val="001A6D20"/>
    <w:rsid w:val="001B0061"/>
    <w:rsid w:val="001B0266"/>
    <w:rsid w:val="001B06A3"/>
    <w:rsid w:val="001B09B4"/>
    <w:rsid w:val="001B0C49"/>
    <w:rsid w:val="001B1E46"/>
    <w:rsid w:val="001B3C87"/>
    <w:rsid w:val="001B4438"/>
    <w:rsid w:val="001B483B"/>
    <w:rsid w:val="001B4B8A"/>
    <w:rsid w:val="001B5240"/>
    <w:rsid w:val="001B5C30"/>
    <w:rsid w:val="001B5D2A"/>
    <w:rsid w:val="001B6D56"/>
    <w:rsid w:val="001B7C1C"/>
    <w:rsid w:val="001C0483"/>
    <w:rsid w:val="001C20B2"/>
    <w:rsid w:val="001C22E3"/>
    <w:rsid w:val="001C2BEC"/>
    <w:rsid w:val="001C4614"/>
    <w:rsid w:val="001C48B5"/>
    <w:rsid w:val="001C4B84"/>
    <w:rsid w:val="001C4F25"/>
    <w:rsid w:val="001C50A0"/>
    <w:rsid w:val="001C6475"/>
    <w:rsid w:val="001C650C"/>
    <w:rsid w:val="001C6D83"/>
    <w:rsid w:val="001C75C7"/>
    <w:rsid w:val="001C78F0"/>
    <w:rsid w:val="001C7F44"/>
    <w:rsid w:val="001D051A"/>
    <w:rsid w:val="001D1227"/>
    <w:rsid w:val="001D1399"/>
    <w:rsid w:val="001D1CC9"/>
    <w:rsid w:val="001D1CCD"/>
    <w:rsid w:val="001D1E68"/>
    <w:rsid w:val="001D2095"/>
    <w:rsid w:val="001D33A8"/>
    <w:rsid w:val="001D4578"/>
    <w:rsid w:val="001D4EA1"/>
    <w:rsid w:val="001D5793"/>
    <w:rsid w:val="001D65FB"/>
    <w:rsid w:val="001D6832"/>
    <w:rsid w:val="001D6893"/>
    <w:rsid w:val="001D690F"/>
    <w:rsid w:val="001D7582"/>
    <w:rsid w:val="001E0AB1"/>
    <w:rsid w:val="001E0F39"/>
    <w:rsid w:val="001E1724"/>
    <w:rsid w:val="001E1E73"/>
    <w:rsid w:val="001E27E6"/>
    <w:rsid w:val="001E2BE3"/>
    <w:rsid w:val="001E37C6"/>
    <w:rsid w:val="001E3EC8"/>
    <w:rsid w:val="001E654A"/>
    <w:rsid w:val="001E6D4C"/>
    <w:rsid w:val="001E7A8A"/>
    <w:rsid w:val="001E7CBD"/>
    <w:rsid w:val="001E7DB8"/>
    <w:rsid w:val="001F0A46"/>
    <w:rsid w:val="001F16EB"/>
    <w:rsid w:val="001F1C96"/>
    <w:rsid w:val="001F1FA9"/>
    <w:rsid w:val="001F222F"/>
    <w:rsid w:val="001F27C3"/>
    <w:rsid w:val="001F4AD0"/>
    <w:rsid w:val="001F4BC6"/>
    <w:rsid w:val="001F4C12"/>
    <w:rsid w:val="001F4E92"/>
    <w:rsid w:val="001F5FEE"/>
    <w:rsid w:val="0020027E"/>
    <w:rsid w:val="00200A4E"/>
    <w:rsid w:val="0020132B"/>
    <w:rsid w:val="0020158C"/>
    <w:rsid w:val="002043AA"/>
    <w:rsid w:val="002045A6"/>
    <w:rsid w:val="00204806"/>
    <w:rsid w:val="00204A58"/>
    <w:rsid w:val="00204B81"/>
    <w:rsid w:val="00206118"/>
    <w:rsid w:val="0021079F"/>
    <w:rsid w:val="00210C38"/>
    <w:rsid w:val="0021339B"/>
    <w:rsid w:val="00213599"/>
    <w:rsid w:val="00213AF6"/>
    <w:rsid w:val="00213E25"/>
    <w:rsid w:val="002146AA"/>
    <w:rsid w:val="00214B98"/>
    <w:rsid w:val="002153CD"/>
    <w:rsid w:val="002177F4"/>
    <w:rsid w:val="00217834"/>
    <w:rsid w:val="00217E36"/>
    <w:rsid w:val="00220017"/>
    <w:rsid w:val="002215B3"/>
    <w:rsid w:val="00221A4B"/>
    <w:rsid w:val="0022248C"/>
    <w:rsid w:val="0022269C"/>
    <w:rsid w:val="002232A7"/>
    <w:rsid w:val="002236AE"/>
    <w:rsid w:val="002245C9"/>
    <w:rsid w:val="00225464"/>
    <w:rsid w:val="00225E37"/>
    <w:rsid w:val="00225ED8"/>
    <w:rsid w:val="00226EF4"/>
    <w:rsid w:val="00227800"/>
    <w:rsid w:val="00227CC2"/>
    <w:rsid w:val="00227CEB"/>
    <w:rsid w:val="00230446"/>
    <w:rsid w:val="00230992"/>
    <w:rsid w:val="00230F0C"/>
    <w:rsid w:val="00235B3E"/>
    <w:rsid w:val="00235EEE"/>
    <w:rsid w:val="002371DE"/>
    <w:rsid w:val="00237D28"/>
    <w:rsid w:val="00240FAE"/>
    <w:rsid w:val="00241E89"/>
    <w:rsid w:val="00242660"/>
    <w:rsid w:val="002433FA"/>
    <w:rsid w:val="002447AC"/>
    <w:rsid w:val="0024495A"/>
    <w:rsid w:val="00244F10"/>
    <w:rsid w:val="002455E0"/>
    <w:rsid w:val="00245C3C"/>
    <w:rsid w:val="0024649D"/>
    <w:rsid w:val="00246DBF"/>
    <w:rsid w:val="00247555"/>
    <w:rsid w:val="0024770B"/>
    <w:rsid w:val="00247ABE"/>
    <w:rsid w:val="002518CC"/>
    <w:rsid w:val="00251EA1"/>
    <w:rsid w:val="002520CB"/>
    <w:rsid w:val="0025341B"/>
    <w:rsid w:val="00253F46"/>
    <w:rsid w:val="00254EBC"/>
    <w:rsid w:val="00254FC1"/>
    <w:rsid w:val="002568A3"/>
    <w:rsid w:val="00256AD3"/>
    <w:rsid w:val="00256E07"/>
    <w:rsid w:val="00256F07"/>
    <w:rsid w:val="002600BF"/>
    <w:rsid w:val="00261EF8"/>
    <w:rsid w:val="002622F9"/>
    <w:rsid w:val="00262B0B"/>
    <w:rsid w:val="002638C8"/>
    <w:rsid w:val="00263AAF"/>
    <w:rsid w:val="00263BD2"/>
    <w:rsid w:val="00263D41"/>
    <w:rsid w:val="0026432C"/>
    <w:rsid w:val="0026475D"/>
    <w:rsid w:val="002648B0"/>
    <w:rsid w:val="00264FE2"/>
    <w:rsid w:val="00265C08"/>
    <w:rsid w:val="00266501"/>
    <w:rsid w:val="002669F8"/>
    <w:rsid w:val="00266C23"/>
    <w:rsid w:val="00266EEF"/>
    <w:rsid w:val="00270D2F"/>
    <w:rsid w:val="002720FB"/>
    <w:rsid w:val="0027233D"/>
    <w:rsid w:val="00272477"/>
    <w:rsid w:val="002730FB"/>
    <w:rsid w:val="0027350C"/>
    <w:rsid w:val="002747B0"/>
    <w:rsid w:val="002826DB"/>
    <w:rsid w:val="00282D0F"/>
    <w:rsid w:val="0028339E"/>
    <w:rsid w:val="0028376F"/>
    <w:rsid w:val="0028380C"/>
    <w:rsid w:val="002861D4"/>
    <w:rsid w:val="0028754C"/>
    <w:rsid w:val="00287E7A"/>
    <w:rsid w:val="00290006"/>
    <w:rsid w:val="00291F4D"/>
    <w:rsid w:val="002927A3"/>
    <w:rsid w:val="00292B2F"/>
    <w:rsid w:val="002933AE"/>
    <w:rsid w:val="002936BC"/>
    <w:rsid w:val="0029381F"/>
    <w:rsid w:val="00293F86"/>
    <w:rsid w:val="002947EA"/>
    <w:rsid w:val="00295B9A"/>
    <w:rsid w:val="00296328"/>
    <w:rsid w:val="002964B5"/>
    <w:rsid w:val="00296581"/>
    <w:rsid w:val="00296740"/>
    <w:rsid w:val="002A11E4"/>
    <w:rsid w:val="002A13C6"/>
    <w:rsid w:val="002A1E20"/>
    <w:rsid w:val="002A3C3C"/>
    <w:rsid w:val="002A40FB"/>
    <w:rsid w:val="002A438C"/>
    <w:rsid w:val="002A4C0D"/>
    <w:rsid w:val="002A4C27"/>
    <w:rsid w:val="002A589D"/>
    <w:rsid w:val="002A60C2"/>
    <w:rsid w:val="002A6310"/>
    <w:rsid w:val="002A723D"/>
    <w:rsid w:val="002A79A6"/>
    <w:rsid w:val="002B06B5"/>
    <w:rsid w:val="002B07C3"/>
    <w:rsid w:val="002B0FF2"/>
    <w:rsid w:val="002B1246"/>
    <w:rsid w:val="002B16EF"/>
    <w:rsid w:val="002B260B"/>
    <w:rsid w:val="002B37DF"/>
    <w:rsid w:val="002B3B7E"/>
    <w:rsid w:val="002B3E25"/>
    <w:rsid w:val="002B4F28"/>
    <w:rsid w:val="002B61A9"/>
    <w:rsid w:val="002B739C"/>
    <w:rsid w:val="002B75D4"/>
    <w:rsid w:val="002B786B"/>
    <w:rsid w:val="002B7E7A"/>
    <w:rsid w:val="002C2222"/>
    <w:rsid w:val="002C2D04"/>
    <w:rsid w:val="002C30A0"/>
    <w:rsid w:val="002C4958"/>
    <w:rsid w:val="002C4E32"/>
    <w:rsid w:val="002C56BD"/>
    <w:rsid w:val="002C57A1"/>
    <w:rsid w:val="002C66CA"/>
    <w:rsid w:val="002C6E10"/>
    <w:rsid w:val="002C6E95"/>
    <w:rsid w:val="002D000A"/>
    <w:rsid w:val="002D31AB"/>
    <w:rsid w:val="002D3F55"/>
    <w:rsid w:val="002D4126"/>
    <w:rsid w:val="002D51A2"/>
    <w:rsid w:val="002D677B"/>
    <w:rsid w:val="002D7373"/>
    <w:rsid w:val="002D788A"/>
    <w:rsid w:val="002E08BD"/>
    <w:rsid w:val="002E1256"/>
    <w:rsid w:val="002E12CB"/>
    <w:rsid w:val="002E1354"/>
    <w:rsid w:val="002E1DAC"/>
    <w:rsid w:val="002E22A9"/>
    <w:rsid w:val="002E2EB6"/>
    <w:rsid w:val="002E33BD"/>
    <w:rsid w:val="002E3D46"/>
    <w:rsid w:val="002E5537"/>
    <w:rsid w:val="002E7E6D"/>
    <w:rsid w:val="002F06BC"/>
    <w:rsid w:val="002F0980"/>
    <w:rsid w:val="002F0DCB"/>
    <w:rsid w:val="002F1A9D"/>
    <w:rsid w:val="002F2A6A"/>
    <w:rsid w:val="002F2B38"/>
    <w:rsid w:val="002F333D"/>
    <w:rsid w:val="002F427F"/>
    <w:rsid w:val="002F4415"/>
    <w:rsid w:val="002F5843"/>
    <w:rsid w:val="002F5966"/>
    <w:rsid w:val="002F626D"/>
    <w:rsid w:val="002F6349"/>
    <w:rsid w:val="002F6874"/>
    <w:rsid w:val="002F68F9"/>
    <w:rsid w:val="002F7256"/>
    <w:rsid w:val="002F7E5A"/>
    <w:rsid w:val="00300CBE"/>
    <w:rsid w:val="00300F4A"/>
    <w:rsid w:val="00302262"/>
    <w:rsid w:val="00303DCD"/>
    <w:rsid w:val="00304016"/>
    <w:rsid w:val="00304095"/>
    <w:rsid w:val="00304404"/>
    <w:rsid w:val="0030475F"/>
    <w:rsid w:val="00305021"/>
    <w:rsid w:val="00305DED"/>
    <w:rsid w:val="003068A1"/>
    <w:rsid w:val="00306D50"/>
    <w:rsid w:val="00306EDF"/>
    <w:rsid w:val="00307142"/>
    <w:rsid w:val="0030743E"/>
    <w:rsid w:val="00307E31"/>
    <w:rsid w:val="00307FBF"/>
    <w:rsid w:val="00310379"/>
    <w:rsid w:val="00310541"/>
    <w:rsid w:val="003112D2"/>
    <w:rsid w:val="003117D6"/>
    <w:rsid w:val="00311ED2"/>
    <w:rsid w:val="00312238"/>
    <w:rsid w:val="00312FA5"/>
    <w:rsid w:val="00314839"/>
    <w:rsid w:val="00315128"/>
    <w:rsid w:val="003152D3"/>
    <w:rsid w:val="00316938"/>
    <w:rsid w:val="00316984"/>
    <w:rsid w:val="00317209"/>
    <w:rsid w:val="0031726D"/>
    <w:rsid w:val="003203D5"/>
    <w:rsid w:val="00320633"/>
    <w:rsid w:val="00321BD1"/>
    <w:rsid w:val="00321D22"/>
    <w:rsid w:val="003228AF"/>
    <w:rsid w:val="003229EC"/>
    <w:rsid w:val="00324501"/>
    <w:rsid w:val="00324883"/>
    <w:rsid w:val="0032577C"/>
    <w:rsid w:val="00325F56"/>
    <w:rsid w:val="003262C6"/>
    <w:rsid w:val="00327530"/>
    <w:rsid w:val="00327579"/>
    <w:rsid w:val="00330982"/>
    <w:rsid w:val="00331798"/>
    <w:rsid w:val="00332E41"/>
    <w:rsid w:val="003330BC"/>
    <w:rsid w:val="00334BBE"/>
    <w:rsid w:val="00334C72"/>
    <w:rsid w:val="00335FEE"/>
    <w:rsid w:val="003364DA"/>
    <w:rsid w:val="00336779"/>
    <w:rsid w:val="00336C9A"/>
    <w:rsid w:val="003373DC"/>
    <w:rsid w:val="00337738"/>
    <w:rsid w:val="003378E5"/>
    <w:rsid w:val="0034091F"/>
    <w:rsid w:val="00341237"/>
    <w:rsid w:val="00341499"/>
    <w:rsid w:val="003426F0"/>
    <w:rsid w:val="003438D1"/>
    <w:rsid w:val="00344C97"/>
    <w:rsid w:val="00345662"/>
    <w:rsid w:val="00345D09"/>
    <w:rsid w:val="00346B3C"/>
    <w:rsid w:val="003479ED"/>
    <w:rsid w:val="00350366"/>
    <w:rsid w:val="00351377"/>
    <w:rsid w:val="003529D1"/>
    <w:rsid w:val="00353031"/>
    <w:rsid w:val="00354DCE"/>
    <w:rsid w:val="00355D5F"/>
    <w:rsid w:val="00356011"/>
    <w:rsid w:val="00356C7C"/>
    <w:rsid w:val="00357F22"/>
    <w:rsid w:val="00360D7E"/>
    <w:rsid w:val="0036128B"/>
    <w:rsid w:val="00361AC0"/>
    <w:rsid w:val="00361CB5"/>
    <w:rsid w:val="003620F1"/>
    <w:rsid w:val="003625CC"/>
    <w:rsid w:val="003626B1"/>
    <w:rsid w:val="00363D20"/>
    <w:rsid w:val="00364813"/>
    <w:rsid w:val="00364979"/>
    <w:rsid w:val="00365548"/>
    <w:rsid w:val="00367284"/>
    <w:rsid w:val="00367484"/>
    <w:rsid w:val="0037030B"/>
    <w:rsid w:val="00370D48"/>
    <w:rsid w:val="00370F08"/>
    <w:rsid w:val="003712E3"/>
    <w:rsid w:val="00371D49"/>
    <w:rsid w:val="00371D64"/>
    <w:rsid w:val="0037206B"/>
    <w:rsid w:val="0037352B"/>
    <w:rsid w:val="003737D9"/>
    <w:rsid w:val="00374E84"/>
    <w:rsid w:val="003753C6"/>
    <w:rsid w:val="003763CC"/>
    <w:rsid w:val="0038035E"/>
    <w:rsid w:val="003817B5"/>
    <w:rsid w:val="003827DA"/>
    <w:rsid w:val="00382A68"/>
    <w:rsid w:val="00382EF5"/>
    <w:rsid w:val="00383642"/>
    <w:rsid w:val="003836F3"/>
    <w:rsid w:val="00384774"/>
    <w:rsid w:val="00384E75"/>
    <w:rsid w:val="00385692"/>
    <w:rsid w:val="00385995"/>
    <w:rsid w:val="00385E61"/>
    <w:rsid w:val="00386BBE"/>
    <w:rsid w:val="00387B5D"/>
    <w:rsid w:val="00387C5C"/>
    <w:rsid w:val="0039160A"/>
    <w:rsid w:val="003916D4"/>
    <w:rsid w:val="003928D4"/>
    <w:rsid w:val="00392BFF"/>
    <w:rsid w:val="003935FF"/>
    <w:rsid w:val="00393EC1"/>
    <w:rsid w:val="003941D6"/>
    <w:rsid w:val="00394FCD"/>
    <w:rsid w:val="003951EE"/>
    <w:rsid w:val="003952A7"/>
    <w:rsid w:val="003960BE"/>
    <w:rsid w:val="00396698"/>
    <w:rsid w:val="0039674A"/>
    <w:rsid w:val="003967DE"/>
    <w:rsid w:val="00397FCF"/>
    <w:rsid w:val="003A0968"/>
    <w:rsid w:val="003A0C5F"/>
    <w:rsid w:val="003A2E74"/>
    <w:rsid w:val="003A3360"/>
    <w:rsid w:val="003A57D8"/>
    <w:rsid w:val="003A69B2"/>
    <w:rsid w:val="003A6C5F"/>
    <w:rsid w:val="003A70BE"/>
    <w:rsid w:val="003A75E8"/>
    <w:rsid w:val="003A7A4F"/>
    <w:rsid w:val="003B0CB0"/>
    <w:rsid w:val="003B36B9"/>
    <w:rsid w:val="003B4B53"/>
    <w:rsid w:val="003B4E0A"/>
    <w:rsid w:val="003B4F72"/>
    <w:rsid w:val="003B5D91"/>
    <w:rsid w:val="003B6F8E"/>
    <w:rsid w:val="003B727D"/>
    <w:rsid w:val="003C0045"/>
    <w:rsid w:val="003C066E"/>
    <w:rsid w:val="003C0BFE"/>
    <w:rsid w:val="003C17F0"/>
    <w:rsid w:val="003C1A4E"/>
    <w:rsid w:val="003C1F15"/>
    <w:rsid w:val="003C2AFE"/>
    <w:rsid w:val="003C3A30"/>
    <w:rsid w:val="003C47CF"/>
    <w:rsid w:val="003C50EE"/>
    <w:rsid w:val="003C5410"/>
    <w:rsid w:val="003C62E9"/>
    <w:rsid w:val="003C70D3"/>
    <w:rsid w:val="003D19AA"/>
    <w:rsid w:val="003D28CA"/>
    <w:rsid w:val="003D2F65"/>
    <w:rsid w:val="003D36EA"/>
    <w:rsid w:val="003D4921"/>
    <w:rsid w:val="003D6B09"/>
    <w:rsid w:val="003D7EF8"/>
    <w:rsid w:val="003E0531"/>
    <w:rsid w:val="003E1F52"/>
    <w:rsid w:val="003E2629"/>
    <w:rsid w:val="003E3DBF"/>
    <w:rsid w:val="003E4380"/>
    <w:rsid w:val="003E4478"/>
    <w:rsid w:val="003E56D7"/>
    <w:rsid w:val="003E6220"/>
    <w:rsid w:val="003E6270"/>
    <w:rsid w:val="003E6AE1"/>
    <w:rsid w:val="003E6F8C"/>
    <w:rsid w:val="003E7360"/>
    <w:rsid w:val="003E771F"/>
    <w:rsid w:val="003E7D30"/>
    <w:rsid w:val="003F0C92"/>
    <w:rsid w:val="003F16F8"/>
    <w:rsid w:val="003F17E2"/>
    <w:rsid w:val="003F1A57"/>
    <w:rsid w:val="003F2143"/>
    <w:rsid w:val="003F2260"/>
    <w:rsid w:val="003F27A9"/>
    <w:rsid w:val="003F29E7"/>
    <w:rsid w:val="003F31D6"/>
    <w:rsid w:val="003F52C0"/>
    <w:rsid w:val="003F5B1D"/>
    <w:rsid w:val="003F627F"/>
    <w:rsid w:val="003F62E5"/>
    <w:rsid w:val="003F7AB7"/>
    <w:rsid w:val="00400C27"/>
    <w:rsid w:val="00402007"/>
    <w:rsid w:val="00403D5F"/>
    <w:rsid w:val="004054CC"/>
    <w:rsid w:val="00405660"/>
    <w:rsid w:val="00405726"/>
    <w:rsid w:val="00405DCE"/>
    <w:rsid w:val="00405F39"/>
    <w:rsid w:val="0040637F"/>
    <w:rsid w:val="004074C2"/>
    <w:rsid w:val="004076C2"/>
    <w:rsid w:val="00410EAD"/>
    <w:rsid w:val="0041119B"/>
    <w:rsid w:val="004114F4"/>
    <w:rsid w:val="00412696"/>
    <w:rsid w:val="00412B1B"/>
    <w:rsid w:val="004131F7"/>
    <w:rsid w:val="004133D6"/>
    <w:rsid w:val="004134F8"/>
    <w:rsid w:val="004136A8"/>
    <w:rsid w:val="0041404E"/>
    <w:rsid w:val="00414BF4"/>
    <w:rsid w:val="004151DA"/>
    <w:rsid w:val="00415576"/>
    <w:rsid w:val="0041593F"/>
    <w:rsid w:val="00415DA7"/>
    <w:rsid w:val="00417DC4"/>
    <w:rsid w:val="004215A3"/>
    <w:rsid w:val="00421BA8"/>
    <w:rsid w:val="004223A6"/>
    <w:rsid w:val="0042242A"/>
    <w:rsid w:val="00422C09"/>
    <w:rsid w:val="00423A96"/>
    <w:rsid w:val="00423E4E"/>
    <w:rsid w:val="00425515"/>
    <w:rsid w:val="004255BE"/>
    <w:rsid w:val="00426A31"/>
    <w:rsid w:val="00426BFC"/>
    <w:rsid w:val="00426D50"/>
    <w:rsid w:val="00431277"/>
    <w:rsid w:val="00431391"/>
    <w:rsid w:val="00431413"/>
    <w:rsid w:val="00432335"/>
    <w:rsid w:val="00433799"/>
    <w:rsid w:val="00434103"/>
    <w:rsid w:val="00434137"/>
    <w:rsid w:val="00434AC5"/>
    <w:rsid w:val="00435181"/>
    <w:rsid w:val="00435A50"/>
    <w:rsid w:val="00436641"/>
    <w:rsid w:val="00436DFD"/>
    <w:rsid w:val="0043785C"/>
    <w:rsid w:val="00441141"/>
    <w:rsid w:val="004414DD"/>
    <w:rsid w:val="00442857"/>
    <w:rsid w:val="00443BC8"/>
    <w:rsid w:val="00444049"/>
    <w:rsid w:val="00445478"/>
    <w:rsid w:val="0044566C"/>
    <w:rsid w:val="00445782"/>
    <w:rsid w:val="004479E3"/>
    <w:rsid w:val="00447CEF"/>
    <w:rsid w:val="00452397"/>
    <w:rsid w:val="00452478"/>
    <w:rsid w:val="00452ACD"/>
    <w:rsid w:val="00452FAF"/>
    <w:rsid w:val="00453267"/>
    <w:rsid w:val="00453EBD"/>
    <w:rsid w:val="0045431A"/>
    <w:rsid w:val="00454AC7"/>
    <w:rsid w:val="004558AD"/>
    <w:rsid w:val="00455955"/>
    <w:rsid w:val="00456571"/>
    <w:rsid w:val="00456A31"/>
    <w:rsid w:val="00460555"/>
    <w:rsid w:val="00462754"/>
    <w:rsid w:val="00463FCA"/>
    <w:rsid w:val="00464901"/>
    <w:rsid w:val="00465EDB"/>
    <w:rsid w:val="0046606F"/>
    <w:rsid w:val="00466163"/>
    <w:rsid w:val="00470097"/>
    <w:rsid w:val="00470FCE"/>
    <w:rsid w:val="00472290"/>
    <w:rsid w:val="00472826"/>
    <w:rsid w:val="00473992"/>
    <w:rsid w:val="00474BBC"/>
    <w:rsid w:val="00475097"/>
    <w:rsid w:val="0047570D"/>
    <w:rsid w:val="00475985"/>
    <w:rsid w:val="00476D2B"/>
    <w:rsid w:val="00476F3A"/>
    <w:rsid w:val="00476FB3"/>
    <w:rsid w:val="0047715F"/>
    <w:rsid w:val="004812B3"/>
    <w:rsid w:val="00481CF7"/>
    <w:rsid w:val="00483553"/>
    <w:rsid w:val="0048420A"/>
    <w:rsid w:val="004843B4"/>
    <w:rsid w:val="00484AE6"/>
    <w:rsid w:val="00485A6D"/>
    <w:rsid w:val="00486C80"/>
    <w:rsid w:val="0049030C"/>
    <w:rsid w:val="00491297"/>
    <w:rsid w:val="00493B04"/>
    <w:rsid w:val="00493EEF"/>
    <w:rsid w:val="00494858"/>
    <w:rsid w:val="00494D75"/>
    <w:rsid w:val="004969EC"/>
    <w:rsid w:val="00496AA0"/>
    <w:rsid w:val="004976FD"/>
    <w:rsid w:val="00497CC9"/>
    <w:rsid w:val="00497EA4"/>
    <w:rsid w:val="00497F6A"/>
    <w:rsid w:val="004A2147"/>
    <w:rsid w:val="004A22E0"/>
    <w:rsid w:val="004A3A8D"/>
    <w:rsid w:val="004A42B5"/>
    <w:rsid w:val="004A43E1"/>
    <w:rsid w:val="004A4796"/>
    <w:rsid w:val="004A4B77"/>
    <w:rsid w:val="004A4CC8"/>
    <w:rsid w:val="004A5371"/>
    <w:rsid w:val="004A7D02"/>
    <w:rsid w:val="004B0102"/>
    <w:rsid w:val="004B1CBF"/>
    <w:rsid w:val="004B1CDD"/>
    <w:rsid w:val="004B2D0A"/>
    <w:rsid w:val="004B33DC"/>
    <w:rsid w:val="004B4ECF"/>
    <w:rsid w:val="004B637B"/>
    <w:rsid w:val="004B6BC5"/>
    <w:rsid w:val="004B7541"/>
    <w:rsid w:val="004B7EEC"/>
    <w:rsid w:val="004C0487"/>
    <w:rsid w:val="004C050E"/>
    <w:rsid w:val="004C05CA"/>
    <w:rsid w:val="004C0668"/>
    <w:rsid w:val="004C30C2"/>
    <w:rsid w:val="004C322A"/>
    <w:rsid w:val="004C397B"/>
    <w:rsid w:val="004C7A54"/>
    <w:rsid w:val="004D0881"/>
    <w:rsid w:val="004D0EAD"/>
    <w:rsid w:val="004D11C2"/>
    <w:rsid w:val="004D1CCE"/>
    <w:rsid w:val="004D27E2"/>
    <w:rsid w:val="004D460B"/>
    <w:rsid w:val="004D48ED"/>
    <w:rsid w:val="004D4D84"/>
    <w:rsid w:val="004D629A"/>
    <w:rsid w:val="004D6421"/>
    <w:rsid w:val="004D7DE1"/>
    <w:rsid w:val="004D7F21"/>
    <w:rsid w:val="004E037D"/>
    <w:rsid w:val="004E0E16"/>
    <w:rsid w:val="004E23F9"/>
    <w:rsid w:val="004E33EA"/>
    <w:rsid w:val="004E35AB"/>
    <w:rsid w:val="004E38E1"/>
    <w:rsid w:val="004E437F"/>
    <w:rsid w:val="004E52A9"/>
    <w:rsid w:val="004E5671"/>
    <w:rsid w:val="004E6C4E"/>
    <w:rsid w:val="004E7F52"/>
    <w:rsid w:val="004F0A18"/>
    <w:rsid w:val="004F1318"/>
    <w:rsid w:val="004F2B14"/>
    <w:rsid w:val="004F3001"/>
    <w:rsid w:val="004F4619"/>
    <w:rsid w:val="004F5081"/>
    <w:rsid w:val="004F543E"/>
    <w:rsid w:val="004F557B"/>
    <w:rsid w:val="004F5FBD"/>
    <w:rsid w:val="004F6445"/>
    <w:rsid w:val="004F6884"/>
    <w:rsid w:val="004F7BC2"/>
    <w:rsid w:val="00500115"/>
    <w:rsid w:val="00500B12"/>
    <w:rsid w:val="0050121E"/>
    <w:rsid w:val="005018F8"/>
    <w:rsid w:val="00501A9B"/>
    <w:rsid w:val="00502C5B"/>
    <w:rsid w:val="00502DB8"/>
    <w:rsid w:val="0050331F"/>
    <w:rsid w:val="00504337"/>
    <w:rsid w:val="00504AFE"/>
    <w:rsid w:val="00504DBF"/>
    <w:rsid w:val="00504E8F"/>
    <w:rsid w:val="005064A6"/>
    <w:rsid w:val="00507578"/>
    <w:rsid w:val="00507F6A"/>
    <w:rsid w:val="00510426"/>
    <w:rsid w:val="005104A9"/>
    <w:rsid w:val="00510F90"/>
    <w:rsid w:val="00511460"/>
    <w:rsid w:val="00511515"/>
    <w:rsid w:val="005126D9"/>
    <w:rsid w:val="00512A70"/>
    <w:rsid w:val="0051343F"/>
    <w:rsid w:val="00514533"/>
    <w:rsid w:val="00514E4E"/>
    <w:rsid w:val="00515BB6"/>
    <w:rsid w:val="00515F67"/>
    <w:rsid w:val="005160CA"/>
    <w:rsid w:val="00516CAD"/>
    <w:rsid w:val="0051761B"/>
    <w:rsid w:val="005176AA"/>
    <w:rsid w:val="00517767"/>
    <w:rsid w:val="0051791B"/>
    <w:rsid w:val="00520BA4"/>
    <w:rsid w:val="005214BF"/>
    <w:rsid w:val="00521F89"/>
    <w:rsid w:val="00522234"/>
    <w:rsid w:val="0052223F"/>
    <w:rsid w:val="005233E3"/>
    <w:rsid w:val="00523CAF"/>
    <w:rsid w:val="0052444F"/>
    <w:rsid w:val="0052563A"/>
    <w:rsid w:val="00525CFB"/>
    <w:rsid w:val="005267B4"/>
    <w:rsid w:val="00526A4D"/>
    <w:rsid w:val="00527303"/>
    <w:rsid w:val="00527812"/>
    <w:rsid w:val="0053078B"/>
    <w:rsid w:val="005308BC"/>
    <w:rsid w:val="00530950"/>
    <w:rsid w:val="00531A5B"/>
    <w:rsid w:val="00531AF0"/>
    <w:rsid w:val="00532733"/>
    <w:rsid w:val="00532BE1"/>
    <w:rsid w:val="005341F0"/>
    <w:rsid w:val="005345E5"/>
    <w:rsid w:val="0053490D"/>
    <w:rsid w:val="00534C86"/>
    <w:rsid w:val="005356C1"/>
    <w:rsid w:val="0053577D"/>
    <w:rsid w:val="00535A58"/>
    <w:rsid w:val="00536759"/>
    <w:rsid w:val="0054010F"/>
    <w:rsid w:val="005405AF"/>
    <w:rsid w:val="00541DD2"/>
    <w:rsid w:val="00541E9B"/>
    <w:rsid w:val="00541F7C"/>
    <w:rsid w:val="00543AF8"/>
    <w:rsid w:val="0054424D"/>
    <w:rsid w:val="00544919"/>
    <w:rsid w:val="0054596A"/>
    <w:rsid w:val="0054730C"/>
    <w:rsid w:val="005479BA"/>
    <w:rsid w:val="00547DE2"/>
    <w:rsid w:val="005502EB"/>
    <w:rsid w:val="00551340"/>
    <w:rsid w:val="00552766"/>
    <w:rsid w:val="005532E6"/>
    <w:rsid w:val="005534EA"/>
    <w:rsid w:val="00554F0D"/>
    <w:rsid w:val="0055557E"/>
    <w:rsid w:val="00556E87"/>
    <w:rsid w:val="0056039E"/>
    <w:rsid w:val="00560810"/>
    <w:rsid w:val="005615E4"/>
    <w:rsid w:val="00561807"/>
    <w:rsid w:val="00561B31"/>
    <w:rsid w:val="00561B56"/>
    <w:rsid w:val="005627AC"/>
    <w:rsid w:val="005632CB"/>
    <w:rsid w:val="005634F0"/>
    <w:rsid w:val="005637AA"/>
    <w:rsid w:val="005641FF"/>
    <w:rsid w:val="0056447D"/>
    <w:rsid w:val="00564A66"/>
    <w:rsid w:val="00565352"/>
    <w:rsid w:val="005653B2"/>
    <w:rsid w:val="005663FA"/>
    <w:rsid w:val="00566CF6"/>
    <w:rsid w:val="00570733"/>
    <w:rsid w:val="0057187F"/>
    <w:rsid w:val="00571971"/>
    <w:rsid w:val="00571A84"/>
    <w:rsid w:val="00573BF7"/>
    <w:rsid w:val="00574BF2"/>
    <w:rsid w:val="00574CAD"/>
    <w:rsid w:val="00577D5E"/>
    <w:rsid w:val="00580C00"/>
    <w:rsid w:val="00581048"/>
    <w:rsid w:val="0058252C"/>
    <w:rsid w:val="0058419A"/>
    <w:rsid w:val="0058429E"/>
    <w:rsid w:val="00584C2D"/>
    <w:rsid w:val="00584DD4"/>
    <w:rsid w:val="005850A2"/>
    <w:rsid w:val="00590B15"/>
    <w:rsid w:val="00590EB3"/>
    <w:rsid w:val="00591AF0"/>
    <w:rsid w:val="00592D1F"/>
    <w:rsid w:val="00593054"/>
    <w:rsid w:val="005935D1"/>
    <w:rsid w:val="00593C19"/>
    <w:rsid w:val="00593DD5"/>
    <w:rsid w:val="00594044"/>
    <w:rsid w:val="0059481D"/>
    <w:rsid w:val="00594F44"/>
    <w:rsid w:val="005954D3"/>
    <w:rsid w:val="00595CB9"/>
    <w:rsid w:val="00595D5F"/>
    <w:rsid w:val="00596C1F"/>
    <w:rsid w:val="005A16B3"/>
    <w:rsid w:val="005A2779"/>
    <w:rsid w:val="005A3931"/>
    <w:rsid w:val="005A4E3D"/>
    <w:rsid w:val="005A5078"/>
    <w:rsid w:val="005A50BE"/>
    <w:rsid w:val="005A63D4"/>
    <w:rsid w:val="005A7129"/>
    <w:rsid w:val="005B0A15"/>
    <w:rsid w:val="005B10CA"/>
    <w:rsid w:val="005B11A4"/>
    <w:rsid w:val="005B2C13"/>
    <w:rsid w:val="005B2C4E"/>
    <w:rsid w:val="005B30B0"/>
    <w:rsid w:val="005B327A"/>
    <w:rsid w:val="005B35E1"/>
    <w:rsid w:val="005B3932"/>
    <w:rsid w:val="005B3B86"/>
    <w:rsid w:val="005B4BD0"/>
    <w:rsid w:val="005B4EB5"/>
    <w:rsid w:val="005B58C3"/>
    <w:rsid w:val="005B5E01"/>
    <w:rsid w:val="005B6D19"/>
    <w:rsid w:val="005B75DD"/>
    <w:rsid w:val="005B7C93"/>
    <w:rsid w:val="005C0048"/>
    <w:rsid w:val="005C0ECE"/>
    <w:rsid w:val="005C2164"/>
    <w:rsid w:val="005C24C1"/>
    <w:rsid w:val="005C26F3"/>
    <w:rsid w:val="005C2C06"/>
    <w:rsid w:val="005C30C3"/>
    <w:rsid w:val="005C332B"/>
    <w:rsid w:val="005C33E4"/>
    <w:rsid w:val="005C3914"/>
    <w:rsid w:val="005C49FB"/>
    <w:rsid w:val="005C50D3"/>
    <w:rsid w:val="005C6A82"/>
    <w:rsid w:val="005D12C1"/>
    <w:rsid w:val="005D18FA"/>
    <w:rsid w:val="005D28C0"/>
    <w:rsid w:val="005D2949"/>
    <w:rsid w:val="005D2D7A"/>
    <w:rsid w:val="005D2E61"/>
    <w:rsid w:val="005D37D1"/>
    <w:rsid w:val="005D3EA4"/>
    <w:rsid w:val="005D4941"/>
    <w:rsid w:val="005D50D4"/>
    <w:rsid w:val="005D5AD9"/>
    <w:rsid w:val="005D71CA"/>
    <w:rsid w:val="005E0023"/>
    <w:rsid w:val="005E15BB"/>
    <w:rsid w:val="005E1A08"/>
    <w:rsid w:val="005E3675"/>
    <w:rsid w:val="005E56D5"/>
    <w:rsid w:val="005E5B67"/>
    <w:rsid w:val="005E5F89"/>
    <w:rsid w:val="005E61AA"/>
    <w:rsid w:val="005E64C8"/>
    <w:rsid w:val="005E6C56"/>
    <w:rsid w:val="005F0212"/>
    <w:rsid w:val="005F0667"/>
    <w:rsid w:val="005F104E"/>
    <w:rsid w:val="005F293C"/>
    <w:rsid w:val="005F2DC6"/>
    <w:rsid w:val="005F322F"/>
    <w:rsid w:val="005F3350"/>
    <w:rsid w:val="005F3E34"/>
    <w:rsid w:val="005F41A2"/>
    <w:rsid w:val="005F4A14"/>
    <w:rsid w:val="005F4AEB"/>
    <w:rsid w:val="005F74C9"/>
    <w:rsid w:val="005F7A8C"/>
    <w:rsid w:val="005F7FB6"/>
    <w:rsid w:val="00600507"/>
    <w:rsid w:val="00600D49"/>
    <w:rsid w:val="0060128D"/>
    <w:rsid w:val="0060181A"/>
    <w:rsid w:val="00602724"/>
    <w:rsid w:val="00602F10"/>
    <w:rsid w:val="00603C35"/>
    <w:rsid w:val="0060442D"/>
    <w:rsid w:val="006045F0"/>
    <w:rsid w:val="00604901"/>
    <w:rsid w:val="00606396"/>
    <w:rsid w:val="006071FB"/>
    <w:rsid w:val="00607F96"/>
    <w:rsid w:val="00610314"/>
    <w:rsid w:val="00610353"/>
    <w:rsid w:val="00611874"/>
    <w:rsid w:val="00611CDA"/>
    <w:rsid w:val="0061260F"/>
    <w:rsid w:val="0061289B"/>
    <w:rsid w:val="00612CA4"/>
    <w:rsid w:val="006130B0"/>
    <w:rsid w:val="006132FB"/>
    <w:rsid w:val="00613D6C"/>
    <w:rsid w:val="00615ABD"/>
    <w:rsid w:val="0061609B"/>
    <w:rsid w:val="0061711A"/>
    <w:rsid w:val="00617547"/>
    <w:rsid w:val="00617750"/>
    <w:rsid w:val="006207A1"/>
    <w:rsid w:val="00620CEA"/>
    <w:rsid w:val="006219E3"/>
    <w:rsid w:val="00621D13"/>
    <w:rsid w:val="00622386"/>
    <w:rsid w:val="00623081"/>
    <w:rsid w:val="006239F2"/>
    <w:rsid w:val="00624C29"/>
    <w:rsid w:val="006250BB"/>
    <w:rsid w:val="00625950"/>
    <w:rsid w:val="00625C86"/>
    <w:rsid w:val="0062652D"/>
    <w:rsid w:val="00627FDE"/>
    <w:rsid w:val="0063059F"/>
    <w:rsid w:val="006311FF"/>
    <w:rsid w:val="006328EB"/>
    <w:rsid w:val="0063292D"/>
    <w:rsid w:val="00632FF4"/>
    <w:rsid w:val="00633D85"/>
    <w:rsid w:val="00634ED7"/>
    <w:rsid w:val="00635F1C"/>
    <w:rsid w:val="0063657A"/>
    <w:rsid w:val="00636E56"/>
    <w:rsid w:val="00637495"/>
    <w:rsid w:val="006412EE"/>
    <w:rsid w:val="00641485"/>
    <w:rsid w:val="00641B72"/>
    <w:rsid w:val="00641BB3"/>
    <w:rsid w:val="006420A7"/>
    <w:rsid w:val="0064361B"/>
    <w:rsid w:val="0064397F"/>
    <w:rsid w:val="00643DD8"/>
    <w:rsid w:val="00645811"/>
    <w:rsid w:val="00645AFD"/>
    <w:rsid w:val="00646C53"/>
    <w:rsid w:val="00647C92"/>
    <w:rsid w:val="00650D3D"/>
    <w:rsid w:val="0065225C"/>
    <w:rsid w:val="0065319C"/>
    <w:rsid w:val="006531EC"/>
    <w:rsid w:val="006544FE"/>
    <w:rsid w:val="006545E8"/>
    <w:rsid w:val="00654A40"/>
    <w:rsid w:val="00654BE4"/>
    <w:rsid w:val="00654D38"/>
    <w:rsid w:val="0065566A"/>
    <w:rsid w:val="006571F5"/>
    <w:rsid w:val="00657C2A"/>
    <w:rsid w:val="00657C79"/>
    <w:rsid w:val="00657CE2"/>
    <w:rsid w:val="00657CF1"/>
    <w:rsid w:val="006603F3"/>
    <w:rsid w:val="00661010"/>
    <w:rsid w:val="006617F7"/>
    <w:rsid w:val="00664571"/>
    <w:rsid w:val="006648D4"/>
    <w:rsid w:val="00664AE6"/>
    <w:rsid w:val="00664EA2"/>
    <w:rsid w:val="006656B5"/>
    <w:rsid w:val="006663B6"/>
    <w:rsid w:val="00667EA2"/>
    <w:rsid w:val="0067089F"/>
    <w:rsid w:val="006709CE"/>
    <w:rsid w:val="0067158E"/>
    <w:rsid w:val="006719EF"/>
    <w:rsid w:val="00672C7C"/>
    <w:rsid w:val="0067384E"/>
    <w:rsid w:val="00673A01"/>
    <w:rsid w:val="0067402F"/>
    <w:rsid w:val="00675EA0"/>
    <w:rsid w:val="00677113"/>
    <w:rsid w:val="00680D94"/>
    <w:rsid w:val="006815B9"/>
    <w:rsid w:val="0068267F"/>
    <w:rsid w:val="00682AD4"/>
    <w:rsid w:val="00682AEC"/>
    <w:rsid w:val="00683801"/>
    <w:rsid w:val="00683853"/>
    <w:rsid w:val="00684484"/>
    <w:rsid w:val="006848F2"/>
    <w:rsid w:val="00685E9F"/>
    <w:rsid w:val="00686806"/>
    <w:rsid w:val="006868DF"/>
    <w:rsid w:val="00686D53"/>
    <w:rsid w:val="006905EA"/>
    <w:rsid w:val="006913CF"/>
    <w:rsid w:val="00692C2B"/>
    <w:rsid w:val="00692CFD"/>
    <w:rsid w:val="006942E4"/>
    <w:rsid w:val="0069465E"/>
    <w:rsid w:val="00694D2B"/>
    <w:rsid w:val="00694D51"/>
    <w:rsid w:val="0069514F"/>
    <w:rsid w:val="00695631"/>
    <w:rsid w:val="00695C14"/>
    <w:rsid w:val="00697B9A"/>
    <w:rsid w:val="006A0A2F"/>
    <w:rsid w:val="006A18DE"/>
    <w:rsid w:val="006A1DEC"/>
    <w:rsid w:val="006A2799"/>
    <w:rsid w:val="006A42D2"/>
    <w:rsid w:val="006A4399"/>
    <w:rsid w:val="006A468A"/>
    <w:rsid w:val="006A793C"/>
    <w:rsid w:val="006A7CFB"/>
    <w:rsid w:val="006B0E81"/>
    <w:rsid w:val="006B1C7D"/>
    <w:rsid w:val="006B28B1"/>
    <w:rsid w:val="006B2A07"/>
    <w:rsid w:val="006B2D6B"/>
    <w:rsid w:val="006B33F3"/>
    <w:rsid w:val="006B3E4B"/>
    <w:rsid w:val="006B581E"/>
    <w:rsid w:val="006B6050"/>
    <w:rsid w:val="006B612B"/>
    <w:rsid w:val="006B62E2"/>
    <w:rsid w:val="006B660F"/>
    <w:rsid w:val="006B79D5"/>
    <w:rsid w:val="006B7B6B"/>
    <w:rsid w:val="006C0160"/>
    <w:rsid w:val="006C0345"/>
    <w:rsid w:val="006C1AA9"/>
    <w:rsid w:val="006C2757"/>
    <w:rsid w:val="006C28CE"/>
    <w:rsid w:val="006C3593"/>
    <w:rsid w:val="006C4471"/>
    <w:rsid w:val="006C4861"/>
    <w:rsid w:val="006C496D"/>
    <w:rsid w:val="006C50B8"/>
    <w:rsid w:val="006C5E8D"/>
    <w:rsid w:val="006C63B6"/>
    <w:rsid w:val="006C6763"/>
    <w:rsid w:val="006C6C10"/>
    <w:rsid w:val="006C6EBA"/>
    <w:rsid w:val="006C7A5D"/>
    <w:rsid w:val="006D0815"/>
    <w:rsid w:val="006D0917"/>
    <w:rsid w:val="006D0D46"/>
    <w:rsid w:val="006D106F"/>
    <w:rsid w:val="006D3D44"/>
    <w:rsid w:val="006D447A"/>
    <w:rsid w:val="006D4C53"/>
    <w:rsid w:val="006D6429"/>
    <w:rsid w:val="006D7040"/>
    <w:rsid w:val="006D784C"/>
    <w:rsid w:val="006E0636"/>
    <w:rsid w:val="006E1958"/>
    <w:rsid w:val="006E1F65"/>
    <w:rsid w:val="006E215B"/>
    <w:rsid w:val="006E2A8F"/>
    <w:rsid w:val="006E2CB4"/>
    <w:rsid w:val="006E2E40"/>
    <w:rsid w:val="006E34F8"/>
    <w:rsid w:val="006E5F90"/>
    <w:rsid w:val="006E7BF4"/>
    <w:rsid w:val="006E7D2F"/>
    <w:rsid w:val="006E7E74"/>
    <w:rsid w:val="006F0041"/>
    <w:rsid w:val="006F01B6"/>
    <w:rsid w:val="006F1C9F"/>
    <w:rsid w:val="006F1E10"/>
    <w:rsid w:val="006F2014"/>
    <w:rsid w:val="006F2311"/>
    <w:rsid w:val="006F2467"/>
    <w:rsid w:val="006F30E2"/>
    <w:rsid w:val="006F5168"/>
    <w:rsid w:val="006F5312"/>
    <w:rsid w:val="006F56CB"/>
    <w:rsid w:val="006F63D8"/>
    <w:rsid w:val="006F6739"/>
    <w:rsid w:val="006F6813"/>
    <w:rsid w:val="006F6D05"/>
    <w:rsid w:val="006F72B4"/>
    <w:rsid w:val="006F7D98"/>
    <w:rsid w:val="0070181B"/>
    <w:rsid w:val="007019BB"/>
    <w:rsid w:val="00701C19"/>
    <w:rsid w:val="00702AAA"/>
    <w:rsid w:val="00703892"/>
    <w:rsid w:val="00704E4E"/>
    <w:rsid w:val="0070531E"/>
    <w:rsid w:val="00705593"/>
    <w:rsid w:val="007056DE"/>
    <w:rsid w:val="00705884"/>
    <w:rsid w:val="007060E7"/>
    <w:rsid w:val="0070614C"/>
    <w:rsid w:val="0070650F"/>
    <w:rsid w:val="00707694"/>
    <w:rsid w:val="00707FD3"/>
    <w:rsid w:val="007119F1"/>
    <w:rsid w:val="00711C29"/>
    <w:rsid w:val="0071205F"/>
    <w:rsid w:val="00713407"/>
    <w:rsid w:val="0071400E"/>
    <w:rsid w:val="0071435C"/>
    <w:rsid w:val="007153C4"/>
    <w:rsid w:val="00715FBD"/>
    <w:rsid w:val="0071626B"/>
    <w:rsid w:val="00716B1B"/>
    <w:rsid w:val="00722C4D"/>
    <w:rsid w:val="00723926"/>
    <w:rsid w:val="00723A87"/>
    <w:rsid w:val="00723B46"/>
    <w:rsid w:val="007244BE"/>
    <w:rsid w:val="0072553C"/>
    <w:rsid w:val="00725737"/>
    <w:rsid w:val="007258C8"/>
    <w:rsid w:val="00725D4D"/>
    <w:rsid w:val="007261BE"/>
    <w:rsid w:val="00726243"/>
    <w:rsid w:val="00727D6D"/>
    <w:rsid w:val="00727FE9"/>
    <w:rsid w:val="00730119"/>
    <w:rsid w:val="007304B7"/>
    <w:rsid w:val="00730874"/>
    <w:rsid w:val="00730FA2"/>
    <w:rsid w:val="00731A7A"/>
    <w:rsid w:val="00733508"/>
    <w:rsid w:val="00733796"/>
    <w:rsid w:val="0073532C"/>
    <w:rsid w:val="00735B3A"/>
    <w:rsid w:val="00735B50"/>
    <w:rsid w:val="00736A20"/>
    <w:rsid w:val="007374CD"/>
    <w:rsid w:val="007376EF"/>
    <w:rsid w:val="00737F66"/>
    <w:rsid w:val="007410B4"/>
    <w:rsid w:val="007413FF"/>
    <w:rsid w:val="00741F3A"/>
    <w:rsid w:val="00741F83"/>
    <w:rsid w:val="00741FE4"/>
    <w:rsid w:val="007427BB"/>
    <w:rsid w:val="007431B1"/>
    <w:rsid w:val="007433F2"/>
    <w:rsid w:val="00743522"/>
    <w:rsid w:val="00743569"/>
    <w:rsid w:val="00743F77"/>
    <w:rsid w:val="00744289"/>
    <w:rsid w:val="00744E09"/>
    <w:rsid w:val="007458E5"/>
    <w:rsid w:val="00745B31"/>
    <w:rsid w:val="0074619B"/>
    <w:rsid w:val="0074652D"/>
    <w:rsid w:val="007471E4"/>
    <w:rsid w:val="007508D6"/>
    <w:rsid w:val="00750B33"/>
    <w:rsid w:val="00750BF1"/>
    <w:rsid w:val="00751965"/>
    <w:rsid w:val="0075232C"/>
    <w:rsid w:val="00752CD2"/>
    <w:rsid w:val="00752D5E"/>
    <w:rsid w:val="00752EDE"/>
    <w:rsid w:val="00752F5D"/>
    <w:rsid w:val="00753C0D"/>
    <w:rsid w:val="00754A0E"/>
    <w:rsid w:val="00754B05"/>
    <w:rsid w:val="007550AC"/>
    <w:rsid w:val="007552AF"/>
    <w:rsid w:val="00756320"/>
    <w:rsid w:val="007567A1"/>
    <w:rsid w:val="007571E1"/>
    <w:rsid w:val="00757B4C"/>
    <w:rsid w:val="00757EE9"/>
    <w:rsid w:val="00760599"/>
    <w:rsid w:val="007611DE"/>
    <w:rsid w:val="00761926"/>
    <w:rsid w:val="00761AC7"/>
    <w:rsid w:val="00763BF3"/>
    <w:rsid w:val="00763CAE"/>
    <w:rsid w:val="00763E10"/>
    <w:rsid w:val="00764265"/>
    <w:rsid w:val="00764520"/>
    <w:rsid w:val="00764C3E"/>
    <w:rsid w:val="00764E53"/>
    <w:rsid w:val="00765939"/>
    <w:rsid w:val="0076734E"/>
    <w:rsid w:val="007677F1"/>
    <w:rsid w:val="007702F5"/>
    <w:rsid w:val="00770A3C"/>
    <w:rsid w:val="00771617"/>
    <w:rsid w:val="00771B88"/>
    <w:rsid w:val="0077363A"/>
    <w:rsid w:val="007736F2"/>
    <w:rsid w:val="00773966"/>
    <w:rsid w:val="007739E9"/>
    <w:rsid w:val="00774523"/>
    <w:rsid w:val="00774DFC"/>
    <w:rsid w:val="00775B3F"/>
    <w:rsid w:val="00775ECC"/>
    <w:rsid w:val="007761E2"/>
    <w:rsid w:val="00776799"/>
    <w:rsid w:val="00776E9C"/>
    <w:rsid w:val="00777843"/>
    <w:rsid w:val="00777A83"/>
    <w:rsid w:val="00777C60"/>
    <w:rsid w:val="00781496"/>
    <w:rsid w:val="00781807"/>
    <w:rsid w:val="00781D55"/>
    <w:rsid w:val="007821D1"/>
    <w:rsid w:val="00782458"/>
    <w:rsid w:val="00782798"/>
    <w:rsid w:val="007831DF"/>
    <w:rsid w:val="00783BB7"/>
    <w:rsid w:val="00783FCE"/>
    <w:rsid w:val="007849FD"/>
    <w:rsid w:val="007853E2"/>
    <w:rsid w:val="00785843"/>
    <w:rsid w:val="00785906"/>
    <w:rsid w:val="00785C97"/>
    <w:rsid w:val="007905CB"/>
    <w:rsid w:val="00790FCF"/>
    <w:rsid w:val="007915E9"/>
    <w:rsid w:val="00791E5C"/>
    <w:rsid w:val="0079228F"/>
    <w:rsid w:val="00793064"/>
    <w:rsid w:val="00793697"/>
    <w:rsid w:val="0079385F"/>
    <w:rsid w:val="00794B1C"/>
    <w:rsid w:val="00794B65"/>
    <w:rsid w:val="00794ED1"/>
    <w:rsid w:val="007976C7"/>
    <w:rsid w:val="0079778E"/>
    <w:rsid w:val="007A0745"/>
    <w:rsid w:val="007A07BB"/>
    <w:rsid w:val="007A1188"/>
    <w:rsid w:val="007A2942"/>
    <w:rsid w:val="007A52E9"/>
    <w:rsid w:val="007A586E"/>
    <w:rsid w:val="007A646D"/>
    <w:rsid w:val="007A691B"/>
    <w:rsid w:val="007A6A18"/>
    <w:rsid w:val="007A77BC"/>
    <w:rsid w:val="007B2337"/>
    <w:rsid w:val="007B29C3"/>
    <w:rsid w:val="007B2A83"/>
    <w:rsid w:val="007B2D3B"/>
    <w:rsid w:val="007B2E58"/>
    <w:rsid w:val="007B3AA1"/>
    <w:rsid w:val="007B4374"/>
    <w:rsid w:val="007B6DC1"/>
    <w:rsid w:val="007B77F1"/>
    <w:rsid w:val="007C0DB1"/>
    <w:rsid w:val="007C121D"/>
    <w:rsid w:val="007C2183"/>
    <w:rsid w:val="007C4270"/>
    <w:rsid w:val="007C4519"/>
    <w:rsid w:val="007C496F"/>
    <w:rsid w:val="007C535C"/>
    <w:rsid w:val="007C595C"/>
    <w:rsid w:val="007C5D19"/>
    <w:rsid w:val="007C7386"/>
    <w:rsid w:val="007C7459"/>
    <w:rsid w:val="007D050B"/>
    <w:rsid w:val="007D16F5"/>
    <w:rsid w:val="007D175C"/>
    <w:rsid w:val="007D1911"/>
    <w:rsid w:val="007D2A3C"/>
    <w:rsid w:val="007D3A9E"/>
    <w:rsid w:val="007D3FDD"/>
    <w:rsid w:val="007D4274"/>
    <w:rsid w:val="007D474A"/>
    <w:rsid w:val="007D47BB"/>
    <w:rsid w:val="007D5341"/>
    <w:rsid w:val="007D5B85"/>
    <w:rsid w:val="007D6C04"/>
    <w:rsid w:val="007D7180"/>
    <w:rsid w:val="007D7625"/>
    <w:rsid w:val="007E0ED8"/>
    <w:rsid w:val="007E1A20"/>
    <w:rsid w:val="007E1F57"/>
    <w:rsid w:val="007E2C9E"/>
    <w:rsid w:val="007E485C"/>
    <w:rsid w:val="007E4C4E"/>
    <w:rsid w:val="007E5409"/>
    <w:rsid w:val="007E5B35"/>
    <w:rsid w:val="007E5BD4"/>
    <w:rsid w:val="007E6F32"/>
    <w:rsid w:val="007E6F57"/>
    <w:rsid w:val="007E7269"/>
    <w:rsid w:val="007F11E1"/>
    <w:rsid w:val="007F127F"/>
    <w:rsid w:val="007F2ADD"/>
    <w:rsid w:val="007F32AF"/>
    <w:rsid w:val="007F3644"/>
    <w:rsid w:val="007F3D97"/>
    <w:rsid w:val="007F3EE6"/>
    <w:rsid w:val="007F4248"/>
    <w:rsid w:val="007F5264"/>
    <w:rsid w:val="007F58C8"/>
    <w:rsid w:val="007F64D4"/>
    <w:rsid w:val="007F7220"/>
    <w:rsid w:val="007F7E6F"/>
    <w:rsid w:val="00800845"/>
    <w:rsid w:val="00800D18"/>
    <w:rsid w:val="0080195D"/>
    <w:rsid w:val="00802163"/>
    <w:rsid w:val="00802F9B"/>
    <w:rsid w:val="00803862"/>
    <w:rsid w:val="00804122"/>
    <w:rsid w:val="008041A4"/>
    <w:rsid w:val="0080601D"/>
    <w:rsid w:val="0080678D"/>
    <w:rsid w:val="00806E45"/>
    <w:rsid w:val="008071CE"/>
    <w:rsid w:val="00807494"/>
    <w:rsid w:val="00807EC6"/>
    <w:rsid w:val="00810FC0"/>
    <w:rsid w:val="008110C5"/>
    <w:rsid w:val="008116AC"/>
    <w:rsid w:val="008118E4"/>
    <w:rsid w:val="008119F6"/>
    <w:rsid w:val="008128BA"/>
    <w:rsid w:val="00812E0D"/>
    <w:rsid w:val="00812E20"/>
    <w:rsid w:val="0081346F"/>
    <w:rsid w:val="0081494C"/>
    <w:rsid w:val="008151D2"/>
    <w:rsid w:val="00815913"/>
    <w:rsid w:val="00816B4C"/>
    <w:rsid w:val="008173DD"/>
    <w:rsid w:val="0082012A"/>
    <w:rsid w:val="00821CC3"/>
    <w:rsid w:val="008243D6"/>
    <w:rsid w:val="00824606"/>
    <w:rsid w:val="008251CF"/>
    <w:rsid w:val="008257C6"/>
    <w:rsid w:val="008267A0"/>
    <w:rsid w:val="00827A42"/>
    <w:rsid w:val="00827C50"/>
    <w:rsid w:val="00827F97"/>
    <w:rsid w:val="0083046E"/>
    <w:rsid w:val="0083086D"/>
    <w:rsid w:val="008309CD"/>
    <w:rsid w:val="00830E3D"/>
    <w:rsid w:val="00830EA5"/>
    <w:rsid w:val="00831127"/>
    <w:rsid w:val="00831859"/>
    <w:rsid w:val="00832298"/>
    <w:rsid w:val="0083253B"/>
    <w:rsid w:val="008332DF"/>
    <w:rsid w:val="008336FD"/>
    <w:rsid w:val="00833A30"/>
    <w:rsid w:val="00833F76"/>
    <w:rsid w:val="008359C4"/>
    <w:rsid w:val="00835D4D"/>
    <w:rsid w:val="00837C7E"/>
    <w:rsid w:val="00840096"/>
    <w:rsid w:val="008406C6"/>
    <w:rsid w:val="0084240B"/>
    <w:rsid w:val="00842957"/>
    <w:rsid w:val="0084336E"/>
    <w:rsid w:val="00843970"/>
    <w:rsid w:val="00844727"/>
    <w:rsid w:val="00845227"/>
    <w:rsid w:val="00845B7A"/>
    <w:rsid w:val="00846447"/>
    <w:rsid w:val="008464C1"/>
    <w:rsid w:val="00846E83"/>
    <w:rsid w:val="008506BF"/>
    <w:rsid w:val="00853078"/>
    <w:rsid w:val="0085571B"/>
    <w:rsid w:val="00856AE7"/>
    <w:rsid w:val="008572D8"/>
    <w:rsid w:val="0085773E"/>
    <w:rsid w:val="00857D26"/>
    <w:rsid w:val="008602C5"/>
    <w:rsid w:val="0086175F"/>
    <w:rsid w:val="00861AC4"/>
    <w:rsid w:val="0086240A"/>
    <w:rsid w:val="00862C2D"/>
    <w:rsid w:val="00862CC3"/>
    <w:rsid w:val="00863156"/>
    <w:rsid w:val="00863793"/>
    <w:rsid w:val="00863B11"/>
    <w:rsid w:val="00863D4D"/>
    <w:rsid w:val="00863DEE"/>
    <w:rsid w:val="00863FBC"/>
    <w:rsid w:val="0086414E"/>
    <w:rsid w:val="00864414"/>
    <w:rsid w:val="008648A0"/>
    <w:rsid w:val="008650C0"/>
    <w:rsid w:val="008652EA"/>
    <w:rsid w:val="00865838"/>
    <w:rsid w:val="00866377"/>
    <w:rsid w:val="00866BFB"/>
    <w:rsid w:val="008678E9"/>
    <w:rsid w:val="00867938"/>
    <w:rsid w:val="008679FB"/>
    <w:rsid w:val="00867E48"/>
    <w:rsid w:val="008709C9"/>
    <w:rsid w:val="008712AE"/>
    <w:rsid w:val="00871B3C"/>
    <w:rsid w:val="00872648"/>
    <w:rsid w:val="00872DD8"/>
    <w:rsid w:val="00877974"/>
    <w:rsid w:val="0088023C"/>
    <w:rsid w:val="00881214"/>
    <w:rsid w:val="00881472"/>
    <w:rsid w:val="00881DEE"/>
    <w:rsid w:val="00882568"/>
    <w:rsid w:val="00883891"/>
    <w:rsid w:val="00884687"/>
    <w:rsid w:val="00884F6E"/>
    <w:rsid w:val="00885BF7"/>
    <w:rsid w:val="00885C8A"/>
    <w:rsid w:val="00886164"/>
    <w:rsid w:val="00886219"/>
    <w:rsid w:val="00886591"/>
    <w:rsid w:val="00886B2C"/>
    <w:rsid w:val="00886B93"/>
    <w:rsid w:val="008907A8"/>
    <w:rsid w:val="008913F5"/>
    <w:rsid w:val="008914AB"/>
    <w:rsid w:val="00891D2D"/>
    <w:rsid w:val="008923CA"/>
    <w:rsid w:val="00892799"/>
    <w:rsid w:val="00892964"/>
    <w:rsid w:val="008929C5"/>
    <w:rsid w:val="00892E6B"/>
    <w:rsid w:val="00894625"/>
    <w:rsid w:val="00894786"/>
    <w:rsid w:val="008950E4"/>
    <w:rsid w:val="008955F8"/>
    <w:rsid w:val="00896614"/>
    <w:rsid w:val="00896A99"/>
    <w:rsid w:val="00896C58"/>
    <w:rsid w:val="00897C89"/>
    <w:rsid w:val="008A1479"/>
    <w:rsid w:val="008A22E3"/>
    <w:rsid w:val="008A2407"/>
    <w:rsid w:val="008A27DE"/>
    <w:rsid w:val="008A3346"/>
    <w:rsid w:val="008A39F5"/>
    <w:rsid w:val="008A4662"/>
    <w:rsid w:val="008A4D82"/>
    <w:rsid w:val="008A538D"/>
    <w:rsid w:val="008A56C8"/>
    <w:rsid w:val="008A6625"/>
    <w:rsid w:val="008A6B5E"/>
    <w:rsid w:val="008A779F"/>
    <w:rsid w:val="008B0C47"/>
    <w:rsid w:val="008B1A61"/>
    <w:rsid w:val="008B2AD8"/>
    <w:rsid w:val="008B3FE5"/>
    <w:rsid w:val="008B5602"/>
    <w:rsid w:val="008B62DF"/>
    <w:rsid w:val="008B69B9"/>
    <w:rsid w:val="008B6EC4"/>
    <w:rsid w:val="008C0464"/>
    <w:rsid w:val="008C05AD"/>
    <w:rsid w:val="008C0A3D"/>
    <w:rsid w:val="008C189F"/>
    <w:rsid w:val="008C33C0"/>
    <w:rsid w:val="008C6393"/>
    <w:rsid w:val="008C63A8"/>
    <w:rsid w:val="008C6D2D"/>
    <w:rsid w:val="008C7474"/>
    <w:rsid w:val="008C7ECF"/>
    <w:rsid w:val="008C7ED6"/>
    <w:rsid w:val="008D08D0"/>
    <w:rsid w:val="008D0A77"/>
    <w:rsid w:val="008D0D90"/>
    <w:rsid w:val="008D0E3B"/>
    <w:rsid w:val="008D101D"/>
    <w:rsid w:val="008D1407"/>
    <w:rsid w:val="008D15BF"/>
    <w:rsid w:val="008D19B9"/>
    <w:rsid w:val="008D2032"/>
    <w:rsid w:val="008D3EC9"/>
    <w:rsid w:val="008D4697"/>
    <w:rsid w:val="008D476D"/>
    <w:rsid w:val="008D528F"/>
    <w:rsid w:val="008D6806"/>
    <w:rsid w:val="008D6AC2"/>
    <w:rsid w:val="008D74D2"/>
    <w:rsid w:val="008D7CA5"/>
    <w:rsid w:val="008D7D34"/>
    <w:rsid w:val="008D7D3A"/>
    <w:rsid w:val="008E0618"/>
    <w:rsid w:val="008E0913"/>
    <w:rsid w:val="008E0C17"/>
    <w:rsid w:val="008E0FE2"/>
    <w:rsid w:val="008E15E2"/>
    <w:rsid w:val="008E3A6B"/>
    <w:rsid w:val="008E4F55"/>
    <w:rsid w:val="008E6A1B"/>
    <w:rsid w:val="008E75BF"/>
    <w:rsid w:val="008E7A60"/>
    <w:rsid w:val="008F0676"/>
    <w:rsid w:val="008F0811"/>
    <w:rsid w:val="008F1366"/>
    <w:rsid w:val="008F2025"/>
    <w:rsid w:val="008F28D2"/>
    <w:rsid w:val="008F29D6"/>
    <w:rsid w:val="008F34D6"/>
    <w:rsid w:val="008F68EA"/>
    <w:rsid w:val="008F697A"/>
    <w:rsid w:val="008F6D74"/>
    <w:rsid w:val="008F6EE8"/>
    <w:rsid w:val="008F7187"/>
    <w:rsid w:val="008F78D1"/>
    <w:rsid w:val="00900978"/>
    <w:rsid w:val="00901C80"/>
    <w:rsid w:val="00901F53"/>
    <w:rsid w:val="0090225E"/>
    <w:rsid w:val="00904EFC"/>
    <w:rsid w:val="0090584C"/>
    <w:rsid w:val="00906F2B"/>
    <w:rsid w:val="009109B9"/>
    <w:rsid w:val="00910A4C"/>
    <w:rsid w:val="009128EA"/>
    <w:rsid w:val="0091306E"/>
    <w:rsid w:val="009134A8"/>
    <w:rsid w:val="00913F03"/>
    <w:rsid w:val="00915CA7"/>
    <w:rsid w:val="0091612B"/>
    <w:rsid w:val="00916290"/>
    <w:rsid w:val="009173D1"/>
    <w:rsid w:val="00917403"/>
    <w:rsid w:val="00917AE7"/>
    <w:rsid w:val="00921C6C"/>
    <w:rsid w:val="00922C26"/>
    <w:rsid w:val="00923561"/>
    <w:rsid w:val="009251AD"/>
    <w:rsid w:val="009251C7"/>
    <w:rsid w:val="00925660"/>
    <w:rsid w:val="00925ABC"/>
    <w:rsid w:val="0092628F"/>
    <w:rsid w:val="00926630"/>
    <w:rsid w:val="0093157A"/>
    <w:rsid w:val="0093198D"/>
    <w:rsid w:val="00932A93"/>
    <w:rsid w:val="00932CA9"/>
    <w:rsid w:val="0093303F"/>
    <w:rsid w:val="0093365D"/>
    <w:rsid w:val="00934292"/>
    <w:rsid w:val="009345F6"/>
    <w:rsid w:val="009346A4"/>
    <w:rsid w:val="0093613F"/>
    <w:rsid w:val="00936ACE"/>
    <w:rsid w:val="00937384"/>
    <w:rsid w:val="00940167"/>
    <w:rsid w:val="009409BB"/>
    <w:rsid w:val="0094104E"/>
    <w:rsid w:val="00941133"/>
    <w:rsid w:val="009423AF"/>
    <w:rsid w:val="00942A5C"/>
    <w:rsid w:val="009439D1"/>
    <w:rsid w:val="009444A5"/>
    <w:rsid w:val="009452F7"/>
    <w:rsid w:val="00945DD3"/>
    <w:rsid w:val="009465DC"/>
    <w:rsid w:val="00946914"/>
    <w:rsid w:val="00946D00"/>
    <w:rsid w:val="00946F0C"/>
    <w:rsid w:val="00950887"/>
    <w:rsid w:val="00951106"/>
    <w:rsid w:val="00953736"/>
    <w:rsid w:val="00953F86"/>
    <w:rsid w:val="009543DA"/>
    <w:rsid w:val="00954B50"/>
    <w:rsid w:val="00955604"/>
    <w:rsid w:val="00955F48"/>
    <w:rsid w:val="009568AA"/>
    <w:rsid w:val="00956E72"/>
    <w:rsid w:val="009570E1"/>
    <w:rsid w:val="009574B9"/>
    <w:rsid w:val="009576CE"/>
    <w:rsid w:val="009609EA"/>
    <w:rsid w:val="00960FC9"/>
    <w:rsid w:val="009612A5"/>
    <w:rsid w:val="00961E14"/>
    <w:rsid w:val="00961E84"/>
    <w:rsid w:val="00962510"/>
    <w:rsid w:val="0096260E"/>
    <w:rsid w:val="0096285C"/>
    <w:rsid w:val="0096322B"/>
    <w:rsid w:val="00963811"/>
    <w:rsid w:val="009639DD"/>
    <w:rsid w:val="00963BA0"/>
    <w:rsid w:val="009643DE"/>
    <w:rsid w:val="00965D0E"/>
    <w:rsid w:val="00966AE7"/>
    <w:rsid w:val="00966E94"/>
    <w:rsid w:val="00967080"/>
    <w:rsid w:val="00967907"/>
    <w:rsid w:val="00967E76"/>
    <w:rsid w:val="00970227"/>
    <w:rsid w:val="00970844"/>
    <w:rsid w:val="00970BC9"/>
    <w:rsid w:val="00970CFA"/>
    <w:rsid w:val="0097282C"/>
    <w:rsid w:val="00972E70"/>
    <w:rsid w:val="00975FBB"/>
    <w:rsid w:val="0097635B"/>
    <w:rsid w:val="00976CCE"/>
    <w:rsid w:val="009770EA"/>
    <w:rsid w:val="009779D9"/>
    <w:rsid w:val="009800DC"/>
    <w:rsid w:val="009815E3"/>
    <w:rsid w:val="009854BE"/>
    <w:rsid w:val="00986B67"/>
    <w:rsid w:val="009872A8"/>
    <w:rsid w:val="00987727"/>
    <w:rsid w:val="00987925"/>
    <w:rsid w:val="00987D9E"/>
    <w:rsid w:val="0099091F"/>
    <w:rsid w:val="009914CD"/>
    <w:rsid w:val="009928B4"/>
    <w:rsid w:val="0099293A"/>
    <w:rsid w:val="00992D53"/>
    <w:rsid w:val="009930EE"/>
    <w:rsid w:val="00993729"/>
    <w:rsid w:val="009943B7"/>
    <w:rsid w:val="00994D30"/>
    <w:rsid w:val="009950FB"/>
    <w:rsid w:val="0099717B"/>
    <w:rsid w:val="009A0321"/>
    <w:rsid w:val="009A0DFA"/>
    <w:rsid w:val="009A12FA"/>
    <w:rsid w:val="009A19D2"/>
    <w:rsid w:val="009A241E"/>
    <w:rsid w:val="009A352A"/>
    <w:rsid w:val="009A3C32"/>
    <w:rsid w:val="009A48E5"/>
    <w:rsid w:val="009A5B2C"/>
    <w:rsid w:val="009A5D79"/>
    <w:rsid w:val="009B0631"/>
    <w:rsid w:val="009B07D6"/>
    <w:rsid w:val="009B2684"/>
    <w:rsid w:val="009B3022"/>
    <w:rsid w:val="009B3067"/>
    <w:rsid w:val="009B3D99"/>
    <w:rsid w:val="009B3FA0"/>
    <w:rsid w:val="009B445A"/>
    <w:rsid w:val="009B4C1E"/>
    <w:rsid w:val="009B4C62"/>
    <w:rsid w:val="009B5191"/>
    <w:rsid w:val="009B563D"/>
    <w:rsid w:val="009C01E0"/>
    <w:rsid w:val="009C03BF"/>
    <w:rsid w:val="009C16F1"/>
    <w:rsid w:val="009C17DB"/>
    <w:rsid w:val="009C1BD6"/>
    <w:rsid w:val="009C29E6"/>
    <w:rsid w:val="009C5561"/>
    <w:rsid w:val="009C58E2"/>
    <w:rsid w:val="009C5B44"/>
    <w:rsid w:val="009C5BF2"/>
    <w:rsid w:val="009C7367"/>
    <w:rsid w:val="009C73BA"/>
    <w:rsid w:val="009C766B"/>
    <w:rsid w:val="009C781E"/>
    <w:rsid w:val="009C78CA"/>
    <w:rsid w:val="009D07C2"/>
    <w:rsid w:val="009D0B2A"/>
    <w:rsid w:val="009D0DED"/>
    <w:rsid w:val="009D0EA4"/>
    <w:rsid w:val="009D3E9E"/>
    <w:rsid w:val="009D4E40"/>
    <w:rsid w:val="009D534E"/>
    <w:rsid w:val="009D6F16"/>
    <w:rsid w:val="009D78D2"/>
    <w:rsid w:val="009E122E"/>
    <w:rsid w:val="009E2529"/>
    <w:rsid w:val="009E25AB"/>
    <w:rsid w:val="009E3E2C"/>
    <w:rsid w:val="009E53A2"/>
    <w:rsid w:val="009E553C"/>
    <w:rsid w:val="009E56EC"/>
    <w:rsid w:val="009E5BD2"/>
    <w:rsid w:val="009E5D2E"/>
    <w:rsid w:val="009E60CD"/>
    <w:rsid w:val="009E642C"/>
    <w:rsid w:val="009E65F3"/>
    <w:rsid w:val="009E68A8"/>
    <w:rsid w:val="009E6A18"/>
    <w:rsid w:val="009E6CBE"/>
    <w:rsid w:val="009E798A"/>
    <w:rsid w:val="009E7CF5"/>
    <w:rsid w:val="009E7F65"/>
    <w:rsid w:val="009F0020"/>
    <w:rsid w:val="009F00C2"/>
    <w:rsid w:val="009F10F5"/>
    <w:rsid w:val="009F3C63"/>
    <w:rsid w:val="009F3E14"/>
    <w:rsid w:val="009F3E1F"/>
    <w:rsid w:val="009F42C8"/>
    <w:rsid w:val="009F43A7"/>
    <w:rsid w:val="009F44F6"/>
    <w:rsid w:val="009F460E"/>
    <w:rsid w:val="009F5CF9"/>
    <w:rsid w:val="009F6055"/>
    <w:rsid w:val="009F6CFA"/>
    <w:rsid w:val="00A0025E"/>
    <w:rsid w:val="00A01581"/>
    <w:rsid w:val="00A01728"/>
    <w:rsid w:val="00A0198E"/>
    <w:rsid w:val="00A01DFA"/>
    <w:rsid w:val="00A01F2D"/>
    <w:rsid w:val="00A02911"/>
    <w:rsid w:val="00A032D7"/>
    <w:rsid w:val="00A036FE"/>
    <w:rsid w:val="00A04806"/>
    <w:rsid w:val="00A04C76"/>
    <w:rsid w:val="00A04E2D"/>
    <w:rsid w:val="00A0564C"/>
    <w:rsid w:val="00A06260"/>
    <w:rsid w:val="00A06933"/>
    <w:rsid w:val="00A06F71"/>
    <w:rsid w:val="00A07013"/>
    <w:rsid w:val="00A076C7"/>
    <w:rsid w:val="00A1076E"/>
    <w:rsid w:val="00A10851"/>
    <w:rsid w:val="00A10B55"/>
    <w:rsid w:val="00A1267D"/>
    <w:rsid w:val="00A12778"/>
    <w:rsid w:val="00A13446"/>
    <w:rsid w:val="00A13EFF"/>
    <w:rsid w:val="00A152A6"/>
    <w:rsid w:val="00A15432"/>
    <w:rsid w:val="00A155A6"/>
    <w:rsid w:val="00A1642D"/>
    <w:rsid w:val="00A171CE"/>
    <w:rsid w:val="00A17230"/>
    <w:rsid w:val="00A2027F"/>
    <w:rsid w:val="00A21378"/>
    <w:rsid w:val="00A21381"/>
    <w:rsid w:val="00A214FC"/>
    <w:rsid w:val="00A22C5C"/>
    <w:rsid w:val="00A244AB"/>
    <w:rsid w:val="00A256BA"/>
    <w:rsid w:val="00A27DF8"/>
    <w:rsid w:val="00A30288"/>
    <w:rsid w:val="00A309DF"/>
    <w:rsid w:val="00A31D85"/>
    <w:rsid w:val="00A3245F"/>
    <w:rsid w:val="00A32B62"/>
    <w:rsid w:val="00A32C81"/>
    <w:rsid w:val="00A33E9F"/>
    <w:rsid w:val="00A347CD"/>
    <w:rsid w:val="00A353AA"/>
    <w:rsid w:val="00A358C6"/>
    <w:rsid w:val="00A35F57"/>
    <w:rsid w:val="00A370E3"/>
    <w:rsid w:val="00A37881"/>
    <w:rsid w:val="00A3796D"/>
    <w:rsid w:val="00A379BA"/>
    <w:rsid w:val="00A4045A"/>
    <w:rsid w:val="00A40E3A"/>
    <w:rsid w:val="00A41449"/>
    <w:rsid w:val="00A41729"/>
    <w:rsid w:val="00A41ECD"/>
    <w:rsid w:val="00A426A9"/>
    <w:rsid w:val="00A436D0"/>
    <w:rsid w:val="00A43793"/>
    <w:rsid w:val="00A43AD8"/>
    <w:rsid w:val="00A44A69"/>
    <w:rsid w:val="00A44CE5"/>
    <w:rsid w:val="00A45391"/>
    <w:rsid w:val="00A50E66"/>
    <w:rsid w:val="00A51C35"/>
    <w:rsid w:val="00A5322F"/>
    <w:rsid w:val="00A553F3"/>
    <w:rsid w:val="00A55A65"/>
    <w:rsid w:val="00A56A43"/>
    <w:rsid w:val="00A56F48"/>
    <w:rsid w:val="00A5747B"/>
    <w:rsid w:val="00A577F5"/>
    <w:rsid w:val="00A57FBB"/>
    <w:rsid w:val="00A61EEB"/>
    <w:rsid w:val="00A630B4"/>
    <w:rsid w:val="00A63617"/>
    <w:rsid w:val="00A639BB"/>
    <w:rsid w:val="00A64ADA"/>
    <w:rsid w:val="00A656FF"/>
    <w:rsid w:val="00A668CD"/>
    <w:rsid w:val="00A677CF"/>
    <w:rsid w:val="00A709DD"/>
    <w:rsid w:val="00A70EB4"/>
    <w:rsid w:val="00A721EF"/>
    <w:rsid w:val="00A722B2"/>
    <w:rsid w:val="00A757B2"/>
    <w:rsid w:val="00A7639F"/>
    <w:rsid w:val="00A76C8D"/>
    <w:rsid w:val="00A77339"/>
    <w:rsid w:val="00A778C0"/>
    <w:rsid w:val="00A809FA"/>
    <w:rsid w:val="00A812E3"/>
    <w:rsid w:val="00A826AB"/>
    <w:rsid w:val="00A82A00"/>
    <w:rsid w:val="00A8347E"/>
    <w:rsid w:val="00A83A55"/>
    <w:rsid w:val="00A83C77"/>
    <w:rsid w:val="00A84C85"/>
    <w:rsid w:val="00A8545E"/>
    <w:rsid w:val="00A86378"/>
    <w:rsid w:val="00A86B80"/>
    <w:rsid w:val="00A86BF4"/>
    <w:rsid w:val="00A86C42"/>
    <w:rsid w:val="00A86E30"/>
    <w:rsid w:val="00A875DD"/>
    <w:rsid w:val="00A87E31"/>
    <w:rsid w:val="00A93481"/>
    <w:rsid w:val="00A93C97"/>
    <w:rsid w:val="00A94F36"/>
    <w:rsid w:val="00A95BDF"/>
    <w:rsid w:val="00A95BEF"/>
    <w:rsid w:val="00A95D41"/>
    <w:rsid w:val="00A9655E"/>
    <w:rsid w:val="00AA0298"/>
    <w:rsid w:val="00AA0418"/>
    <w:rsid w:val="00AA07F4"/>
    <w:rsid w:val="00AA1E27"/>
    <w:rsid w:val="00AA25A6"/>
    <w:rsid w:val="00AA30DA"/>
    <w:rsid w:val="00AA3B91"/>
    <w:rsid w:val="00AA4675"/>
    <w:rsid w:val="00AA69E9"/>
    <w:rsid w:val="00AA6A42"/>
    <w:rsid w:val="00AB0387"/>
    <w:rsid w:val="00AB257F"/>
    <w:rsid w:val="00AB27CC"/>
    <w:rsid w:val="00AB2870"/>
    <w:rsid w:val="00AB2D2B"/>
    <w:rsid w:val="00AB33CF"/>
    <w:rsid w:val="00AB53CF"/>
    <w:rsid w:val="00AB5B7D"/>
    <w:rsid w:val="00AB6568"/>
    <w:rsid w:val="00AB66D7"/>
    <w:rsid w:val="00AB6E62"/>
    <w:rsid w:val="00AB7BC8"/>
    <w:rsid w:val="00AB7D50"/>
    <w:rsid w:val="00AC05E5"/>
    <w:rsid w:val="00AC0AAB"/>
    <w:rsid w:val="00AC1100"/>
    <w:rsid w:val="00AC15E8"/>
    <w:rsid w:val="00AC2078"/>
    <w:rsid w:val="00AC301F"/>
    <w:rsid w:val="00AC32A8"/>
    <w:rsid w:val="00AC3D41"/>
    <w:rsid w:val="00AC4501"/>
    <w:rsid w:val="00AC50C6"/>
    <w:rsid w:val="00AC50E7"/>
    <w:rsid w:val="00AC66B8"/>
    <w:rsid w:val="00AC6A9F"/>
    <w:rsid w:val="00AD060E"/>
    <w:rsid w:val="00AD0B8B"/>
    <w:rsid w:val="00AD0DBF"/>
    <w:rsid w:val="00AD0E4D"/>
    <w:rsid w:val="00AD1007"/>
    <w:rsid w:val="00AD108C"/>
    <w:rsid w:val="00AD11F5"/>
    <w:rsid w:val="00AD1473"/>
    <w:rsid w:val="00AD2831"/>
    <w:rsid w:val="00AD34A2"/>
    <w:rsid w:val="00AD3D03"/>
    <w:rsid w:val="00AD4FB5"/>
    <w:rsid w:val="00AD5497"/>
    <w:rsid w:val="00AD64A3"/>
    <w:rsid w:val="00AD64DC"/>
    <w:rsid w:val="00AD6B7E"/>
    <w:rsid w:val="00AD6CB9"/>
    <w:rsid w:val="00AD75E2"/>
    <w:rsid w:val="00AD77FA"/>
    <w:rsid w:val="00AD7CA3"/>
    <w:rsid w:val="00AE0027"/>
    <w:rsid w:val="00AE0D21"/>
    <w:rsid w:val="00AE0E61"/>
    <w:rsid w:val="00AE249B"/>
    <w:rsid w:val="00AE2DFE"/>
    <w:rsid w:val="00AE4778"/>
    <w:rsid w:val="00AE5329"/>
    <w:rsid w:val="00AE5690"/>
    <w:rsid w:val="00AE5761"/>
    <w:rsid w:val="00AE655F"/>
    <w:rsid w:val="00AF05E5"/>
    <w:rsid w:val="00AF09B3"/>
    <w:rsid w:val="00AF0DCD"/>
    <w:rsid w:val="00AF146A"/>
    <w:rsid w:val="00AF1F0B"/>
    <w:rsid w:val="00AF3B6C"/>
    <w:rsid w:val="00AF3BB3"/>
    <w:rsid w:val="00AF4763"/>
    <w:rsid w:val="00AF4BB4"/>
    <w:rsid w:val="00AF537B"/>
    <w:rsid w:val="00AF5409"/>
    <w:rsid w:val="00AF5754"/>
    <w:rsid w:val="00AF5AAA"/>
    <w:rsid w:val="00AF6317"/>
    <w:rsid w:val="00AF6424"/>
    <w:rsid w:val="00AF6740"/>
    <w:rsid w:val="00AF6D45"/>
    <w:rsid w:val="00AF74B5"/>
    <w:rsid w:val="00AF7510"/>
    <w:rsid w:val="00B00131"/>
    <w:rsid w:val="00B00708"/>
    <w:rsid w:val="00B0077A"/>
    <w:rsid w:val="00B00A51"/>
    <w:rsid w:val="00B01B88"/>
    <w:rsid w:val="00B031D0"/>
    <w:rsid w:val="00B03CDB"/>
    <w:rsid w:val="00B04895"/>
    <w:rsid w:val="00B0606D"/>
    <w:rsid w:val="00B064A4"/>
    <w:rsid w:val="00B0657B"/>
    <w:rsid w:val="00B0796D"/>
    <w:rsid w:val="00B104EE"/>
    <w:rsid w:val="00B10534"/>
    <w:rsid w:val="00B125A5"/>
    <w:rsid w:val="00B12974"/>
    <w:rsid w:val="00B13135"/>
    <w:rsid w:val="00B1326F"/>
    <w:rsid w:val="00B13398"/>
    <w:rsid w:val="00B1374A"/>
    <w:rsid w:val="00B1420F"/>
    <w:rsid w:val="00B15BD2"/>
    <w:rsid w:val="00B15D00"/>
    <w:rsid w:val="00B15D9D"/>
    <w:rsid w:val="00B166E9"/>
    <w:rsid w:val="00B1786C"/>
    <w:rsid w:val="00B17A59"/>
    <w:rsid w:val="00B2073A"/>
    <w:rsid w:val="00B20D21"/>
    <w:rsid w:val="00B21B41"/>
    <w:rsid w:val="00B21E81"/>
    <w:rsid w:val="00B263FA"/>
    <w:rsid w:val="00B26ABC"/>
    <w:rsid w:val="00B26BDB"/>
    <w:rsid w:val="00B26C70"/>
    <w:rsid w:val="00B26D77"/>
    <w:rsid w:val="00B27258"/>
    <w:rsid w:val="00B275B7"/>
    <w:rsid w:val="00B30099"/>
    <w:rsid w:val="00B32E27"/>
    <w:rsid w:val="00B342F9"/>
    <w:rsid w:val="00B35035"/>
    <w:rsid w:val="00B35038"/>
    <w:rsid w:val="00B3541F"/>
    <w:rsid w:val="00B35673"/>
    <w:rsid w:val="00B36D25"/>
    <w:rsid w:val="00B37286"/>
    <w:rsid w:val="00B37A94"/>
    <w:rsid w:val="00B407C5"/>
    <w:rsid w:val="00B40FF9"/>
    <w:rsid w:val="00B4353A"/>
    <w:rsid w:val="00B43921"/>
    <w:rsid w:val="00B43CEA"/>
    <w:rsid w:val="00B448EE"/>
    <w:rsid w:val="00B44E02"/>
    <w:rsid w:val="00B44FA6"/>
    <w:rsid w:val="00B45680"/>
    <w:rsid w:val="00B45A79"/>
    <w:rsid w:val="00B4623C"/>
    <w:rsid w:val="00B47B66"/>
    <w:rsid w:val="00B500E9"/>
    <w:rsid w:val="00B50ADD"/>
    <w:rsid w:val="00B530C4"/>
    <w:rsid w:val="00B5314D"/>
    <w:rsid w:val="00B5348F"/>
    <w:rsid w:val="00B534B4"/>
    <w:rsid w:val="00B53D3C"/>
    <w:rsid w:val="00B53FC1"/>
    <w:rsid w:val="00B54154"/>
    <w:rsid w:val="00B54431"/>
    <w:rsid w:val="00B55358"/>
    <w:rsid w:val="00B55452"/>
    <w:rsid w:val="00B55C03"/>
    <w:rsid w:val="00B578A3"/>
    <w:rsid w:val="00B60B4E"/>
    <w:rsid w:val="00B61053"/>
    <w:rsid w:val="00B62F92"/>
    <w:rsid w:val="00B63546"/>
    <w:rsid w:val="00B64322"/>
    <w:rsid w:val="00B65ED9"/>
    <w:rsid w:val="00B66A8E"/>
    <w:rsid w:val="00B66C80"/>
    <w:rsid w:val="00B66F86"/>
    <w:rsid w:val="00B67176"/>
    <w:rsid w:val="00B70768"/>
    <w:rsid w:val="00B70B45"/>
    <w:rsid w:val="00B712D8"/>
    <w:rsid w:val="00B721B0"/>
    <w:rsid w:val="00B7235F"/>
    <w:rsid w:val="00B72C3F"/>
    <w:rsid w:val="00B72E79"/>
    <w:rsid w:val="00B74885"/>
    <w:rsid w:val="00B74C5B"/>
    <w:rsid w:val="00B74FDF"/>
    <w:rsid w:val="00B750CB"/>
    <w:rsid w:val="00B75202"/>
    <w:rsid w:val="00B76703"/>
    <w:rsid w:val="00B76E99"/>
    <w:rsid w:val="00B80450"/>
    <w:rsid w:val="00B810A0"/>
    <w:rsid w:val="00B8125D"/>
    <w:rsid w:val="00B815BF"/>
    <w:rsid w:val="00B828C3"/>
    <w:rsid w:val="00B82A34"/>
    <w:rsid w:val="00B83280"/>
    <w:rsid w:val="00B83837"/>
    <w:rsid w:val="00B83873"/>
    <w:rsid w:val="00B8644E"/>
    <w:rsid w:val="00B87267"/>
    <w:rsid w:val="00B87E5C"/>
    <w:rsid w:val="00B90051"/>
    <w:rsid w:val="00B90656"/>
    <w:rsid w:val="00B927D0"/>
    <w:rsid w:val="00B92838"/>
    <w:rsid w:val="00B92E2E"/>
    <w:rsid w:val="00B93460"/>
    <w:rsid w:val="00B93C3B"/>
    <w:rsid w:val="00B93C9B"/>
    <w:rsid w:val="00B950F6"/>
    <w:rsid w:val="00B95B31"/>
    <w:rsid w:val="00B96265"/>
    <w:rsid w:val="00B969AF"/>
    <w:rsid w:val="00B96C07"/>
    <w:rsid w:val="00BA0178"/>
    <w:rsid w:val="00BA1241"/>
    <w:rsid w:val="00BA1FB9"/>
    <w:rsid w:val="00BA2ECB"/>
    <w:rsid w:val="00BA3D8F"/>
    <w:rsid w:val="00BA4188"/>
    <w:rsid w:val="00BA5B5A"/>
    <w:rsid w:val="00BA5F34"/>
    <w:rsid w:val="00BA64B4"/>
    <w:rsid w:val="00BA6B0D"/>
    <w:rsid w:val="00BA785C"/>
    <w:rsid w:val="00BA7926"/>
    <w:rsid w:val="00BA7B15"/>
    <w:rsid w:val="00BB047A"/>
    <w:rsid w:val="00BB0A12"/>
    <w:rsid w:val="00BB0B04"/>
    <w:rsid w:val="00BB171A"/>
    <w:rsid w:val="00BB25CC"/>
    <w:rsid w:val="00BB29F5"/>
    <w:rsid w:val="00BB2A0D"/>
    <w:rsid w:val="00BB522F"/>
    <w:rsid w:val="00BB53E0"/>
    <w:rsid w:val="00BB5E4A"/>
    <w:rsid w:val="00BB6236"/>
    <w:rsid w:val="00BB62F1"/>
    <w:rsid w:val="00BB6626"/>
    <w:rsid w:val="00BC062A"/>
    <w:rsid w:val="00BC166F"/>
    <w:rsid w:val="00BC278D"/>
    <w:rsid w:val="00BC33C1"/>
    <w:rsid w:val="00BC3E8F"/>
    <w:rsid w:val="00BC4461"/>
    <w:rsid w:val="00BC44C3"/>
    <w:rsid w:val="00BC4837"/>
    <w:rsid w:val="00BC4FE7"/>
    <w:rsid w:val="00BC58F2"/>
    <w:rsid w:val="00BC622E"/>
    <w:rsid w:val="00BC69AE"/>
    <w:rsid w:val="00BC6DB5"/>
    <w:rsid w:val="00BC7869"/>
    <w:rsid w:val="00BD05A2"/>
    <w:rsid w:val="00BD11C2"/>
    <w:rsid w:val="00BD324B"/>
    <w:rsid w:val="00BD32DB"/>
    <w:rsid w:val="00BD3D5C"/>
    <w:rsid w:val="00BD4712"/>
    <w:rsid w:val="00BD6796"/>
    <w:rsid w:val="00BD6C2A"/>
    <w:rsid w:val="00BE0702"/>
    <w:rsid w:val="00BE07E3"/>
    <w:rsid w:val="00BE10E8"/>
    <w:rsid w:val="00BE1BC1"/>
    <w:rsid w:val="00BE1EDB"/>
    <w:rsid w:val="00BE1F35"/>
    <w:rsid w:val="00BE2658"/>
    <w:rsid w:val="00BE280F"/>
    <w:rsid w:val="00BE32D0"/>
    <w:rsid w:val="00BE3344"/>
    <w:rsid w:val="00BE3881"/>
    <w:rsid w:val="00BE3F75"/>
    <w:rsid w:val="00BE4E16"/>
    <w:rsid w:val="00BE531B"/>
    <w:rsid w:val="00BE6358"/>
    <w:rsid w:val="00BF00BC"/>
    <w:rsid w:val="00BF0149"/>
    <w:rsid w:val="00BF2D0D"/>
    <w:rsid w:val="00BF2EC6"/>
    <w:rsid w:val="00BF3434"/>
    <w:rsid w:val="00BF3EFA"/>
    <w:rsid w:val="00BF40CE"/>
    <w:rsid w:val="00BF53CF"/>
    <w:rsid w:val="00BF5E80"/>
    <w:rsid w:val="00BF62D7"/>
    <w:rsid w:val="00BF6916"/>
    <w:rsid w:val="00BF7221"/>
    <w:rsid w:val="00BF7425"/>
    <w:rsid w:val="00C01B4C"/>
    <w:rsid w:val="00C02BB8"/>
    <w:rsid w:val="00C02BC0"/>
    <w:rsid w:val="00C036A9"/>
    <w:rsid w:val="00C037DA"/>
    <w:rsid w:val="00C043D6"/>
    <w:rsid w:val="00C04CF5"/>
    <w:rsid w:val="00C0693C"/>
    <w:rsid w:val="00C07B79"/>
    <w:rsid w:val="00C07E06"/>
    <w:rsid w:val="00C1018B"/>
    <w:rsid w:val="00C10F9F"/>
    <w:rsid w:val="00C110DA"/>
    <w:rsid w:val="00C11277"/>
    <w:rsid w:val="00C11BF0"/>
    <w:rsid w:val="00C1288E"/>
    <w:rsid w:val="00C12DD9"/>
    <w:rsid w:val="00C12F07"/>
    <w:rsid w:val="00C1415B"/>
    <w:rsid w:val="00C14214"/>
    <w:rsid w:val="00C142A2"/>
    <w:rsid w:val="00C14B3B"/>
    <w:rsid w:val="00C152B7"/>
    <w:rsid w:val="00C15524"/>
    <w:rsid w:val="00C15653"/>
    <w:rsid w:val="00C15F47"/>
    <w:rsid w:val="00C166AB"/>
    <w:rsid w:val="00C16F6A"/>
    <w:rsid w:val="00C1776F"/>
    <w:rsid w:val="00C179AF"/>
    <w:rsid w:val="00C20315"/>
    <w:rsid w:val="00C20C5B"/>
    <w:rsid w:val="00C21396"/>
    <w:rsid w:val="00C232B7"/>
    <w:rsid w:val="00C23BF9"/>
    <w:rsid w:val="00C23FE0"/>
    <w:rsid w:val="00C267C8"/>
    <w:rsid w:val="00C26A94"/>
    <w:rsid w:val="00C308F0"/>
    <w:rsid w:val="00C30DFC"/>
    <w:rsid w:val="00C316F7"/>
    <w:rsid w:val="00C32067"/>
    <w:rsid w:val="00C32458"/>
    <w:rsid w:val="00C32641"/>
    <w:rsid w:val="00C33DE2"/>
    <w:rsid w:val="00C33F82"/>
    <w:rsid w:val="00C34599"/>
    <w:rsid w:val="00C349E3"/>
    <w:rsid w:val="00C349E6"/>
    <w:rsid w:val="00C35A93"/>
    <w:rsid w:val="00C35AA5"/>
    <w:rsid w:val="00C35E1E"/>
    <w:rsid w:val="00C3649D"/>
    <w:rsid w:val="00C3728D"/>
    <w:rsid w:val="00C37D4B"/>
    <w:rsid w:val="00C40C5C"/>
    <w:rsid w:val="00C41C2E"/>
    <w:rsid w:val="00C421FE"/>
    <w:rsid w:val="00C4243C"/>
    <w:rsid w:val="00C42FE8"/>
    <w:rsid w:val="00C45550"/>
    <w:rsid w:val="00C4597D"/>
    <w:rsid w:val="00C46657"/>
    <w:rsid w:val="00C467A7"/>
    <w:rsid w:val="00C47164"/>
    <w:rsid w:val="00C47879"/>
    <w:rsid w:val="00C47A13"/>
    <w:rsid w:val="00C50096"/>
    <w:rsid w:val="00C50CE1"/>
    <w:rsid w:val="00C50E87"/>
    <w:rsid w:val="00C52502"/>
    <w:rsid w:val="00C52E56"/>
    <w:rsid w:val="00C52EBA"/>
    <w:rsid w:val="00C53305"/>
    <w:rsid w:val="00C540A8"/>
    <w:rsid w:val="00C5536E"/>
    <w:rsid w:val="00C556B9"/>
    <w:rsid w:val="00C57440"/>
    <w:rsid w:val="00C577B7"/>
    <w:rsid w:val="00C61212"/>
    <w:rsid w:val="00C61325"/>
    <w:rsid w:val="00C63162"/>
    <w:rsid w:val="00C63615"/>
    <w:rsid w:val="00C6494E"/>
    <w:rsid w:val="00C64AED"/>
    <w:rsid w:val="00C6551C"/>
    <w:rsid w:val="00C6575C"/>
    <w:rsid w:val="00C65A67"/>
    <w:rsid w:val="00C65D4C"/>
    <w:rsid w:val="00C65F11"/>
    <w:rsid w:val="00C66229"/>
    <w:rsid w:val="00C662FD"/>
    <w:rsid w:val="00C677C3"/>
    <w:rsid w:val="00C67C50"/>
    <w:rsid w:val="00C70768"/>
    <w:rsid w:val="00C71D9C"/>
    <w:rsid w:val="00C725B5"/>
    <w:rsid w:val="00C72BDA"/>
    <w:rsid w:val="00C75021"/>
    <w:rsid w:val="00C75C0F"/>
    <w:rsid w:val="00C7788B"/>
    <w:rsid w:val="00C77F47"/>
    <w:rsid w:val="00C813A9"/>
    <w:rsid w:val="00C81959"/>
    <w:rsid w:val="00C81F20"/>
    <w:rsid w:val="00C83187"/>
    <w:rsid w:val="00C836EB"/>
    <w:rsid w:val="00C84CF5"/>
    <w:rsid w:val="00C8535E"/>
    <w:rsid w:val="00C857BE"/>
    <w:rsid w:val="00C868DD"/>
    <w:rsid w:val="00C91372"/>
    <w:rsid w:val="00C91720"/>
    <w:rsid w:val="00C91BC2"/>
    <w:rsid w:val="00C93453"/>
    <w:rsid w:val="00C93DFD"/>
    <w:rsid w:val="00C95567"/>
    <w:rsid w:val="00C959E1"/>
    <w:rsid w:val="00C95EC3"/>
    <w:rsid w:val="00C97818"/>
    <w:rsid w:val="00C97FD6"/>
    <w:rsid w:val="00CA0E2A"/>
    <w:rsid w:val="00CA1FC2"/>
    <w:rsid w:val="00CA2130"/>
    <w:rsid w:val="00CA2509"/>
    <w:rsid w:val="00CA2C02"/>
    <w:rsid w:val="00CA2CBC"/>
    <w:rsid w:val="00CA3E42"/>
    <w:rsid w:val="00CA545F"/>
    <w:rsid w:val="00CA70D0"/>
    <w:rsid w:val="00CA7457"/>
    <w:rsid w:val="00CB02A8"/>
    <w:rsid w:val="00CB02E7"/>
    <w:rsid w:val="00CB11EE"/>
    <w:rsid w:val="00CB2211"/>
    <w:rsid w:val="00CB2D47"/>
    <w:rsid w:val="00CB2FCD"/>
    <w:rsid w:val="00CB3471"/>
    <w:rsid w:val="00CB3D72"/>
    <w:rsid w:val="00CB3E7D"/>
    <w:rsid w:val="00CB4D1E"/>
    <w:rsid w:val="00CB5022"/>
    <w:rsid w:val="00CB5B96"/>
    <w:rsid w:val="00CB6C9E"/>
    <w:rsid w:val="00CC0970"/>
    <w:rsid w:val="00CC1390"/>
    <w:rsid w:val="00CC17F8"/>
    <w:rsid w:val="00CC1EF5"/>
    <w:rsid w:val="00CC2B5B"/>
    <w:rsid w:val="00CC5B8E"/>
    <w:rsid w:val="00CC7A1C"/>
    <w:rsid w:val="00CD071D"/>
    <w:rsid w:val="00CD0BC0"/>
    <w:rsid w:val="00CD183A"/>
    <w:rsid w:val="00CD1F66"/>
    <w:rsid w:val="00CD3DEF"/>
    <w:rsid w:val="00CD3EB1"/>
    <w:rsid w:val="00CD4061"/>
    <w:rsid w:val="00CD4592"/>
    <w:rsid w:val="00CD4CF9"/>
    <w:rsid w:val="00CD5283"/>
    <w:rsid w:val="00CD5935"/>
    <w:rsid w:val="00CD5B0E"/>
    <w:rsid w:val="00CD5D39"/>
    <w:rsid w:val="00CD6358"/>
    <w:rsid w:val="00CD63AF"/>
    <w:rsid w:val="00CD6949"/>
    <w:rsid w:val="00CD78B9"/>
    <w:rsid w:val="00CE0F4D"/>
    <w:rsid w:val="00CE1533"/>
    <w:rsid w:val="00CE1889"/>
    <w:rsid w:val="00CE1A2D"/>
    <w:rsid w:val="00CE2684"/>
    <w:rsid w:val="00CE2E7C"/>
    <w:rsid w:val="00CE36C3"/>
    <w:rsid w:val="00CE3F4E"/>
    <w:rsid w:val="00CE43C5"/>
    <w:rsid w:val="00CE499C"/>
    <w:rsid w:val="00CE5019"/>
    <w:rsid w:val="00CE5D27"/>
    <w:rsid w:val="00CE5F67"/>
    <w:rsid w:val="00CE616A"/>
    <w:rsid w:val="00CE6653"/>
    <w:rsid w:val="00CE6CF0"/>
    <w:rsid w:val="00CE70A1"/>
    <w:rsid w:val="00CE729E"/>
    <w:rsid w:val="00CE78C4"/>
    <w:rsid w:val="00CF0409"/>
    <w:rsid w:val="00CF1015"/>
    <w:rsid w:val="00CF1A86"/>
    <w:rsid w:val="00CF1BB6"/>
    <w:rsid w:val="00CF1C04"/>
    <w:rsid w:val="00CF2DEA"/>
    <w:rsid w:val="00CF41C5"/>
    <w:rsid w:val="00CF423A"/>
    <w:rsid w:val="00CF4985"/>
    <w:rsid w:val="00CF5413"/>
    <w:rsid w:val="00CF63CA"/>
    <w:rsid w:val="00CF690D"/>
    <w:rsid w:val="00CF6EE4"/>
    <w:rsid w:val="00CF7BE0"/>
    <w:rsid w:val="00D00C2C"/>
    <w:rsid w:val="00D00DB8"/>
    <w:rsid w:val="00D02512"/>
    <w:rsid w:val="00D02720"/>
    <w:rsid w:val="00D0290B"/>
    <w:rsid w:val="00D02A16"/>
    <w:rsid w:val="00D03A55"/>
    <w:rsid w:val="00D03D7E"/>
    <w:rsid w:val="00D03DA5"/>
    <w:rsid w:val="00D041C9"/>
    <w:rsid w:val="00D0526A"/>
    <w:rsid w:val="00D06013"/>
    <w:rsid w:val="00D065EA"/>
    <w:rsid w:val="00D06A4A"/>
    <w:rsid w:val="00D06E91"/>
    <w:rsid w:val="00D0763B"/>
    <w:rsid w:val="00D1114B"/>
    <w:rsid w:val="00D12A04"/>
    <w:rsid w:val="00D12F7A"/>
    <w:rsid w:val="00D1364F"/>
    <w:rsid w:val="00D15B1A"/>
    <w:rsid w:val="00D16630"/>
    <w:rsid w:val="00D1699B"/>
    <w:rsid w:val="00D16DA7"/>
    <w:rsid w:val="00D170E5"/>
    <w:rsid w:val="00D200C1"/>
    <w:rsid w:val="00D20DB1"/>
    <w:rsid w:val="00D20F95"/>
    <w:rsid w:val="00D212B0"/>
    <w:rsid w:val="00D21E34"/>
    <w:rsid w:val="00D22A18"/>
    <w:rsid w:val="00D22EB2"/>
    <w:rsid w:val="00D232A8"/>
    <w:rsid w:val="00D2447D"/>
    <w:rsid w:val="00D24591"/>
    <w:rsid w:val="00D26364"/>
    <w:rsid w:val="00D274E1"/>
    <w:rsid w:val="00D31B1D"/>
    <w:rsid w:val="00D32695"/>
    <w:rsid w:val="00D338F9"/>
    <w:rsid w:val="00D33B44"/>
    <w:rsid w:val="00D33BDA"/>
    <w:rsid w:val="00D3499E"/>
    <w:rsid w:val="00D34C78"/>
    <w:rsid w:val="00D35351"/>
    <w:rsid w:val="00D35B3F"/>
    <w:rsid w:val="00D37CC2"/>
    <w:rsid w:val="00D40DAA"/>
    <w:rsid w:val="00D4157D"/>
    <w:rsid w:val="00D43A02"/>
    <w:rsid w:val="00D44587"/>
    <w:rsid w:val="00D448A6"/>
    <w:rsid w:val="00D4514F"/>
    <w:rsid w:val="00D45EDA"/>
    <w:rsid w:val="00D47E6E"/>
    <w:rsid w:val="00D47FC7"/>
    <w:rsid w:val="00D5102B"/>
    <w:rsid w:val="00D51DE2"/>
    <w:rsid w:val="00D5240D"/>
    <w:rsid w:val="00D538EB"/>
    <w:rsid w:val="00D543B5"/>
    <w:rsid w:val="00D5449F"/>
    <w:rsid w:val="00D54DD9"/>
    <w:rsid w:val="00D54E2E"/>
    <w:rsid w:val="00D556BA"/>
    <w:rsid w:val="00D55870"/>
    <w:rsid w:val="00D55C8A"/>
    <w:rsid w:val="00D55D50"/>
    <w:rsid w:val="00D6067F"/>
    <w:rsid w:val="00D60B49"/>
    <w:rsid w:val="00D61F6D"/>
    <w:rsid w:val="00D633D9"/>
    <w:rsid w:val="00D65024"/>
    <w:rsid w:val="00D67854"/>
    <w:rsid w:val="00D7034A"/>
    <w:rsid w:val="00D71BB7"/>
    <w:rsid w:val="00D7310C"/>
    <w:rsid w:val="00D7322E"/>
    <w:rsid w:val="00D7363C"/>
    <w:rsid w:val="00D73AC6"/>
    <w:rsid w:val="00D74624"/>
    <w:rsid w:val="00D74894"/>
    <w:rsid w:val="00D75382"/>
    <w:rsid w:val="00D7558C"/>
    <w:rsid w:val="00D758B3"/>
    <w:rsid w:val="00D772EF"/>
    <w:rsid w:val="00D7792B"/>
    <w:rsid w:val="00D80A0B"/>
    <w:rsid w:val="00D81255"/>
    <w:rsid w:val="00D8225B"/>
    <w:rsid w:val="00D84451"/>
    <w:rsid w:val="00D84490"/>
    <w:rsid w:val="00D85CC3"/>
    <w:rsid w:val="00D85D89"/>
    <w:rsid w:val="00D862C9"/>
    <w:rsid w:val="00D863F9"/>
    <w:rsid w:val="00D8773E"/>
    <w:rsid w:val="00D92A0B"/>
    <w:rsid w:val="00D930DC"/>
    <w:rsid w:val="00D933D1"/>
    <w:rsid w:val="00D94561"/>
    <w:rsid w:val="00D95497"/>
    <w:rsid w:val="00D957FF"/>
    <w:rsid w:val="00D96D2A"/>
    <w:rsid w:val="00D97054"/>
    <w:rsid w:val="00D979BB"/>
    <w:rsid w:val="00DA00EB"/>
    <w:rsid w:val="00DA0453"/>
    <w:rsid w:val="00DA0487"/>
    <w:rsid w:val="00DA0FD2"/>
    <w:rsid w:val="00DA1797"/>
    <w:rsid w:val="00DA19FD"/>
    <w:rsid w:val="00DA1C05"/>
    <w:rsid w:val="00DA435C"/>
    <w:rsid w:val="00DA469F"/>
    <w:rsid w:val="00DA4B49"/>
    <w:rsid w:val="00DA63FB"/>
    <w:rsid w:val="00DA790E"/>
    <w:rsid w:val="00DA7EA0"/>
    <w:rsid w:val="00DB0EBF"/>
    <w:rsid w:val="00DB123C"/>
    <w:rsid w:val="00DB1859"/>
    <w:rsid w:val="00DB18D7"/>
    <w:rsid w:val="00DB1ECF"/>
    <w:rsid w:val="00DB1FC1"/>
    <w:rsid w:val="00DB200E"/>
    <w:rsid w:val="00DB2335"/>
    <w:rsid w:val="00DB2B42"/>
    <w:rsid w:val="00DB30A1"/>
    <w:rsid w:val="00DB33DB"/>
    <w:rsid w:val="00DB4C14"/>
    <w:rsid w:val="00DB4CF5"/>
    <w:rsid w:val="00DB52A4"/>
    <w:rsid w:val="00DB55EA"/>
    <w:rsid w:val="00DB5BE7"/>
    <w:rsid w:val="00DC038B"/>
    <w:rsid w:val="00DC0D71"/>
    <w:rsid w:val="00DC20BC"/>
    <w:rsid w:val="00DC26FB"/>
    <w:rsid w:val="00DC2AA2"/>
    <w:rsid w:val="00DC2BD1"/>
    <w:rsid w:val="00DC2EC7"/>
    <w:rsid w:val="00DC3AF2"/>
    <w:rsid w:val="00DC3C2A"/>
    <w:rsid w:val="00DC55B7"/>
    <w:rsid w:val="00DC5929"/>
    <w:rsid w:val="00DC5D03"/>
    <w:rsid w:val="00DC5D5C"/>
    <w:rsid w:val="00DC5E7F"/>
    <w:rsid w:val="00DC618F"/>
    <w:rsid w:val="00DC764B"/>
    <w:rsid w:val="00DC7BFF"/>
    <w:rsid w:val="00DC7C69"/>
    <w:rsid w:val="00DC7FE0"/>
    <w:rsid w:val="00DD1DC1"/>
    <w:rsid w:val="00DD212E"/>
    <w:rsid w:val="00DD28BB"/>
    <w:rsid w:val="00DD4606"/>
    <w:rsid w:val="00DD5A0A"/>
    <w:rsid w:val="00DD6782"/>
    <w:rsid w:val="00DD7CA9"/>
    <w:rsid w:val="00DE0FB5"/>
    <w:rsid w:val="00DE1BD5"/>
    <w:rsid w:val="00DE1F9C"/>
    <w:rsid w:val="00DE30A3"/>
    <w:rsid w:val="00DE5BA5"/>
    <w:rsid w:val="00DE6A01"/>
    <w:rsid w:val="00DE749C"/>
    <w:rsid w:val="00DE7C25"/>
    <w:rsid w:val="00DE7E50"/>
    <w:rsid w:val="00DF1467"/>
    <w:rsid w:val="00DF18AC"/>
    <w:rsid w:val="00DF22FE"/>
    <w:rsid w:val="00DF2C97"/>
    <w:rsid w:val="00DF2F2D"/>
    <w:rsid w:val="00DF30C6"/>
    <w:rsid w:val="00DF3194"/>
    <w:rsid w:val="00DF41E1"/>
    <w:rsid w:val="00E009A6"/>
    <w:rsid w:val="00E009C8"/>
    <w:rsid w:val="00E01EDC"/>
    <w:rsid w:val="00E024F2"/>
    <w:rsid w:val="00E02C78"/>
    <w:rsid w:val="00E02E2F"/>
    <w:rsid w:val="00E03507"/>
    <w:rsid w:val="00E03D8F"/>
    <w:rsid w:val="00E04B51"/>
    <w:rsid w:val="00E0592D"/>
    <w:rsid w:val="00E0688D"/>
    <w:rsid w:val="00E06A6B"/>
    <w:rsid w:val="00E07706"/>
    <w:rsid w:val="00E10203"/>
    <w:rsid w:val="00E10E9F"/>
    <w:rsid w:val="00E10FA6"/>
    <w:rsid w:val="00E128A7"/>
    <w:rsid w:val="00E130BC"/>
    <w:rsid w:val="00E13BEE"/>
    <w:rsid w:val="00E15034"/>
    <w:rsid w:val="00E15BEC"/>
    <w:rsid w:val="00E17380"/>
    <w:rsid w:val="00E1794A"/>
    <w:rsid w:val="00E214B7"/>
    <w:rsid w:val="00E2159F"/>
    <w:rsid w:val="00E216C4"/>
    <w:rsid w:val="00E25241"/>
    <w:rsid w:val="00E25842"/>
    <w:rsid w:val="00E266F3"/>
    <w:rsid w:val="00E2673D"/>
    <w:rsid w:val="00E26D3E"/>
    <w:rsid w:val="00E26D96"/>
    <w:rsid w:val="00E26DFD"/>
    <w:rsid w:val="00E2790A"/>
    <w:rsid w:val="00E30385"/>
    <w:rsid w:val="00E3041A"/>
    <w:rsid w:val="00E32001"/>
    <w:rsid w:val="00E321F9"/>
    <w:rsid w:val="00E33958"/>
    <w:rsid w:val="00E33A36"/>
    <w:rsid w:val="00E34044"/>
    <w:rsid w:val="00E344F3"/>
    <w:rsid w:val="00E34DF1"/>
    <w:rsid w:val="00E34F59"/>
    <w:rsid w:val="00E35512"/>
    <w:rsid w:val="00E35840"/>
    <w:rsid w:val="00E35FEC"/>
    <w:rsid w:val="00E3614A"/>
    <w:rsid w:val="00E36173"/>
    <w:rsid w:val="00E367B9"/>
    <w:rsid w:val="00E374FF"/>
    <w:rsid w:val="00E412F3"/>
    <w:rsid w:val="00E424E8"/>
    <w:rsid w:val="00E424F1"/>
    <w:rsid w:val="00E43EA2"/>
    <w:rsid w:val="00E44C3B"/>
    <w:rsid w:val="00E458DE"/>
    <w:rsid w:val="00E45F53"/>
    <w:rsid w:val="00E47005"/>
    <w:rsid w:val="00E472F5"/>
    <w:rsid w:val="00E51F75"/>
    <w:rsid w:val="00E51F83"/>
    <w:rsid w:val="00E530C4"/>
    <w:rsid w:val="00E53802"/>
    <w:rsid w:val="00E53863"/>
    <w:rsid w:val="00E5388E"/>
    <w:rsid w:val="00E53F68"/>
    <w:rsid w:val="00E5432C"/>
    <w:rsid w:val="00E54AD8"/>
    <w:rsid w:val="00E5506E"/>
    <w:rsid w:val="00E56043"/>
    <w:rsid w:val="00E56415"/>
    <w:rsid w:val="00E575C1"/>
    <w:rsid w:val="00E60641"/>
    <w:rsid w:val="00E606C4"/>
    <w:rsid w:val="00E60AA3"/>
    <w:rsid w:val="00E62406"/>
    <w:rsid w:val="00E6311C"/>
    <w:rsid w:val="00E63166"/>
    <w:rsid w:val="00E63296"/>
    <w:rsid w:val="00E63376"/>
    <w:rsid w:val="00E638B0"/>
    <w:rsid w:val="00E63F44"/>
    <w:rsid w:val="00E6463E"/>
    <w:rsid w:val="00E647E9"/>
    <w:rsid w:val="00E65672"/>
    <w:rsid w:val="00E6577C"/>
    <w:rsid w:val="00E663F5"/>
    <w:rsid w:val="00E665C3"/>
    <w:rsid w:val="00E66EAC"/>
    <w:rsid w:val="00E67659"/>
    <w:rsid w:val="00E67A3A"/>
    <w:rsid w:val="00E7052E"/>
    <w:rsid w:val="00E70BC5"/>
    <w:rsid w:val="00E70FF1"/>
    <w:rsid w:val="00E71230"/>
    <w:rsid w:val="00E7198D"/>
    <w:rsid w:val="00E746AE"/>
    <w:rsid w:val="00E74901"/>
    <w:rsid w:val="00E74D65"/>
    <w:rsid w:val="00E75099"/>
    <w:rsid w:val="00E75234"/>
    <w:rsid w:val="00E75FAA"/>
    <w:rsid w:val="00E762B2"/>
    <w:rsid w:val="00E813D3"/>
    <w:rsid w:val="00E81730"/>
    <w:rsid w:val="00E818EA"/>
    <w:rsid w:val="00E82465"/>
    <w:rsid w:val="00E82D9D"/>
    <w:rsid w:val="00E83813"/>
    <w:rsid w:val="00E8590F"/>
    <w:rsid w:val="00E867AC"/>
    <w:rsid w:val="00E86D7B"/>
    <w:rsid w:val="00E87C2C"/>
    <w:rsid w:val="00E919CA"/>
    <w:rsid w:val="00E91A69"/>
    <w:rsid w:val="00E923FB"/>
    <w:rsid w:val="00E92A39"/>
    <w:rsid w:val="00E9336B"/>
    <w:rsid w:val="00E933E0"/>
    <w:rsid w:val="00E936D4"/>
    <w:rsid w:val="00E9384C"/>
    <w:rsid w:val="00E93B5A"/>
    <w:rsid w:val="00E95016"/>
    <w:rsid w:val="00E950FD"/>
    <w:rsid w:val="00E95DC4"/>
    <w:rsid w:val="00E95DC5"/>
    <w:rsid w:val="00E97AE8"/>
    <w:rsid w:val="00EA2525"/>
    <w:rsid w:val="00EA26B1"/>
    <w:rsid w:val="00EA26FF"/>
    <w:rsid w:val="00EA2C6D"/>
    <w:rsid w:val="00EA3762"/>
    <w:rsid w:val="00EA3CAB"/>
    <w:rsid w:val="00EA3D7F"/>
    <w:rsid w:val="00EA4359"/>
    <w:rsid w:val="00EA465B"/>
    <w:rsid w:val="00EA4CFE"/>
    <w:rsid w:val="00EA61B7"/>
    <w:rsid w:val="00EA77B2"/>
    <w:rsid w:val="00EA786F"/>
    <w:rsid w:val="00EB1627"/>
    <w:rsid w:val="00EB1970"/>
    <w:rsid w:val="00EB1A5D"/>
    <w:rsid w:val="00EB1A61"/>
    <w:rsid w:val="00EB217C"/>
    <w:rsid w:val="00EB3D64"/>
    <w:rsid w:val="00EB472E"/>
    <w:rsid w:val="00EB4DF4"/>
    <w:rsid w:val="00EB668F"/>
    <w:rsid w:val="00EB696A"/>
    <w:rsid w:val="00EB6DE6"/>
    <w:rsid w:val="00EB6EB1"/>
    <w:rsid w:val="00EC1295"/>
    <w:rsid w:val="00EC18DF"/>
    <w:rsid w:val="00EC1BBD"/>
    <w:rsid w:val="00EC2774"/>
    <w:rsid w:val="00EC2839"/>
    <w:rsid w:val="00EC292D"/>
    <w:rsid w:val="00EC2CC7"/>
    <w:rsid w:val="00EC4A5E"/>
    <w:rsid w:val="00EC58E6"/>
    <w:rsid w:val="00EC72B4"/>
    <w:rsid w:val="00ED0AB3"/>
    <w:rsid w:val="00ED181A"/>
    <w:rsid w:val="00ED2543"/>
    <w:rsid w:val="00ED365A"/>
    <w:rsid w:val="00ED3B90"/>
    <w:rsid w:val="00ED5212"/>
    <w:rsid w:val="00ED5A98"/>
    <w:rsid w:val="00ED6302"/>
    <w:rsid w:val="00ED6D82"/>
    <w:rsid w:val="00EE02BE"/>
    <w:rsid w:val="00EE0348"/>
    <w:rsid w:val="00EE03CA"/>
    <w:rsid w:val="00EE0611"/>
    <w:rsid w:val="00EE1C01"/>
    <w:rsid w:val="00EE1EAE"/>
    <w:rsid w:val="00EE2024"/>
    <w:rsid w:val="00EE27C7"/>
    <w:rsid w:val="00EE2ECC"/>
    <w:rsid w:val="00EE2FA7"/>
    <w:rsid w:val="00EE31BF"/>
    <w:rsid w:val="00EE3BC7"/>
    <w:rsid w:val="00EE3BDF"/>
    <w:rsid w:val="00EE3E8D"/>
    <w:rsid w:val="00EE417C"/>
    <w:rsid w:val="00EE4AB5"/>
    <w:rsid w:val="00EE6698"/>
    <w:rsid w:val="00EE718B"/>
    <w:rsid w:val="00EF057E"/>
    <w:rsid w:val="00EF0891"/>
    <w:rsid w:val="00EF09CF"/>
    <w:rsid w:val="00EF0B4A"/>
    <w:rsid w:val="00EF0BE7"/>
    <w:rsid w:val="00EF0CBE"/>
    <w:rsid w:val="00EF110C"/>
    <w:rsid w:val="00EF1682"/>
    <w:rsid w:val="00EF29D9"/>
    <w:rsid w:val="00EF29E2"/>
    <w:rsid w:val="00EF5C12"/>
    <w:rsid w:val="00EF6000"/>
    <w:rsid w:val="00EF6111"/>
    <w:rsid w:val="00EF70F1"/>
    <w:rsid w:val="00EF778C"/>
    <w:rsid w:val="00EF7B39"/>
    <w:rsid w:val="00F005BD"/>
    <w:rsid w:val="00F009CD"/>
    <w:rsid w:val="00F013BD"/>
    <w:rsid w:val="00F0152C"/>
    <w:rsid w:val="00F02081"/>
    <w:rsid w:val="00F04CDA"/>
    <w:rsid w:val="00F05671"/>
    <w:rsid w:val="00F0578D"/>
    <w:rsid w:val="00F05AE9"/>
    <w:rsid w:val="00F10526"/>
    <w:rsid w:val="00F11620"/>
    <w:rsid w:val="00F11A44"/>
    <w:rsid w:val="00F12059"/>
    <w:rsid w:val="00F12886"/>
    <w:rsid w:val="00F12A27"/>
    <w:rsid w:val="00F1310D"/>
    <w:rsid w:val="00F13F70"/>
    <w:rsid w:val="00F15074"/>
    <w:rsid w:val="00F1525E"/>
    <w:rsid w:val="00F153E5"/>
    <w:rsid w:val="00F16547"/>
    <w:rsid w:val="00F17541"/>
    <w:rsid w:val="00F17D69"/>
    <w:rsid w:val="00F205AB"/>
    <w:rsid w:val="00F206C9"/>
    <w:rsid w:val="00F2147B"/>
    <w:rsid w:val="00F2183D"/>
    <w:rsid w:val="00F2191B"/>
    <w:rsid w:val="00F227AE"/>
    <w:rsid w:val="00F22C49"/>
    <w:rsid w:val="00F23236"/>
    <w:rsid w:val="00F23901"/>
    <w:rsid w:val="00F25EE7"/>
    <w:rsid w:val="00F26009"/>
    <w:rsid w:val="00F26D26"/>
    <w:rsid w:val="00F27ADB"/>
    <w:rsid w:val="00F3155E"/>
    <w:rsid w:val="00F32851"/>
    <w:rsid w:val="00F331FB"/>
    <w:rsid w:val="00F3322C"/>
    <w:rsid w:val="00F336F7"/>
    <w:rsid w:val="00F33A54"/>
    <w:rsid w:val="00F3500A"/>
    <w:rsid w:val="00F357B5"/>
    <w:rsid w:val="00F3598B"/>
    <w:rsid w:val="00F3642F"/>
    <w:rsid w:val="00F3796C"/>
    <w:rsid w:val="00F40602"/>
    <w:rsid w:val="00F410C6"/>
    <w:rsid w:val="00F41918"/>
    <w:rsid w:val="00F41E8F"/>
    <w:rsid w:val="00F42CF3"/>
    <w:rsid w:val="00F44189"/>
    <w:rsid w:val="00F4644A"/>
    <w:rsid w:val="00F466B9"/>
    <w:rsid w:val="00F46E2C"/>
    <w:rsid w:val="00F47F3A"/>
    <w:rsid w:val="00F509A0"/>
    <w:rsid w:val="00F52C9A"/>
    <w:rsid w:val="00F53A15"/>
    <w:rsid w:val="00F53DEC"/>
    <w:rsid w:val="00F558F9"/>
    <w:rsid w:val="00F5600E"/>
    <w:rsid w:val="00F5729A"/>
    <w:rsid w:val="00F606EF"/>
    <w:rsid w:val="00F60C34"/>
    <w:rsid w:val="00F6214A"/>
    <w:rsid w:val="00F62453"/>
    <w:rsid w:val="00F62F7D"/>
    <w:rsid w:val="00F63709"/>
    <w:rsid w:val="00F63754"/>
    <w:rsid w:val="00F65B15"/>
    <w:rsid w:val="00F6604E"/>
    <w:rsid w:val="00F703BA"/>
    <w:rsid w:val="00F705C6"/>
    <w:rsid w:val="00F7171D"/>
    <w:rsid w:val="00F72083"/>
    <w:rsid w:val="00F72428"/>
    <w:rsid w:val="00F728A3"/>
    <w:rsid w:val="00F72E3B"/>
    <w:rsid w:val="00F73761"/>
    <w:rsid w:val="00F73B06"/>
    <w:rsid w:val="00F73BD9"/>
    <w:rsid w:val="00F7493D"/>
    <w:rsid w:val="00F74BC1"/>
    <w:rsid w:val="00F75217"/>
    <w:rsid w:val="00F75AC6"/>
    <w:rsid w:val="00F777B6"/>
    <w:rsid w:val="00F80A3D"/>
    <w:rsid w:val="00F815BF"/>
    <w:rsid w:val="00F81C19"/>
    <w:rsid w:val="00F81F51"/>
    <w:rsid w:val="00F82A69"/>
    <w:rsid w:val="00F82AE6"/>
    <w:rsid w:val="00F82CD0"/>
    <w:rsid w:val="00F8496E"/>
    <w:rsid w:val="00F87B09"/>
    <w:rsid w:val="00F87DE1"/>
    <w:rsid w:val="00F908D6"/>
    <w:rsid w:val="00F91023"/>
    <w:rsid w:val="00F915F5"/>
    <w:rsid w:val="00F91813"/>
    <w:rsid w:val="00F9491C"/>
    <w:rsid w:val="00F95CFB"/>
    <w:rsid w:val="00F96661"/>
    <w:rsid w:val="00F97260"/>
    <w:rsid w:val="00FA0B02"/>
    <w:rsid w:val="00FA0E91"/>
    <w:rsid w:val="00FA137A"/>
    <w:rsid w:val="00FA2ACF"/>
    <w:rsid w:val="00FA3AFB"/>
    <w:rsid w:val="00FA504C"/>
    <w:rsid w:val="00FA52C0"/>
    <w:rsid w:val="00FA64E1"/>
    <w:rsid w:val="00FA6565"/>
    <w:rsid w:val="00FA73B6"/>
    <w:rsid w:val="00FA776D"/>
    <w:rsid w:val="00FB058F"/>
    <w:rsid w:val="00FB088F"/>
    <w:rsid w:val="00FB0B9E"/>
    <w:rsid w:val="00FB2AC9"/>
    <w:rsid w:val="00FB2C25"/>
    <w:rsid w:val="00FB30A3"/>
    <w:rsid w:val="00FB3B3B"/>
    <w:rsid w:val="00FB3BC7"/>
    <w:rsid w:val="00FB4883"/>
    <w:rsid w:val="00FB5125"/>
    <w:rsid w:val="00FB5913"/>
    <w:rsid w:val="00FB610A"/>
    <w:rsid w:val="00FB64BD"/>
    <w:rsid w:val="00FB67BF"/>
    <w:rsid w:val="00FB6F53"/>
    <w:rsid w:val="00FC1340"/>
    <w:rsid w:val="00FC1580"/>
    <w:rsid w:val="00FC1A77"/>
    <w:rsid w:val="00FC3F89"/>
    <w:rsid w:val="00FC438B"/>
    <w:rsid w:val="00FC4805"/>
    <w:rsid w:val="00FC51DE"/>
    <w:rsid w:val="00FC53EB"/>
    <w:rsid w:val="00FC565A"/>
    <w:rsid w:val="00FC66EF"/>
    <w:rsid w:val="00FC69F5"/>
    <w:rsid w:val="00FC702E"/>
    <w:rsid w:val="00FC7AA2"/>
    <w:rsid w:val="00FC7E41"/>
    <w:rsid w:val="00FD0805"/>
    <w:rsid w:val="00FD0914"/>
    <w:rsid w:val="00FD0D79"/>
    <w:rsid w:val="00FD3533"/>
    <w:rsid w:val="00FD3B2D"/>
    <w:rsid w:val="00FD3DEF"/>
    <w:rsid w:val="00FD3F80"/>
    <w:rsid w:val="00FD4593"/>
    <w:rsid w:val="00FD467B"/>
    <w:rsid w:val="00FD55A8"/>
    <w:rsid w:val="00FD776F"/>
    <w:rsid w:val="00FD7B4D"/>
    <w:rsid w:val="00FE0278"/>
    <w:rsid w:val="00FE1CE3"/>
    <w:rsid w:val="00FE24A3"/>
    <w:rsid w:val="00FE28A2"/>
    <w:rsid w:val="00FE2A00"/>
    <w:rsid w:val="00FE2E3B"/>
    <w:rsid w:val="00FE3086"/>
    <w:rsid w:val="00FE3D86"/>
    <w:rsid w:val="00FE42C7"/>
    <w:rsid w:val="00FE456F"/>
    <w:rsid w:val="00FE45DA"/>
    <w:rsid w:val="00FE497D"/>
    <w:rsid w:val="00FE4ED0"/>
    <w:rsid w:val="00FE571B"/>
    <w:rsid w:val="00FE5AC0"/>
    <w:rsid w:val="00FE673A"/>
    <w:rsid w:val="00FE69EC"/>
    <w:rsid w:val="00FE70F8"/>
    <w:rsid w:val="00FF1E56"/>
    <w:rsid w:val="00FF1EEC"/>
    <w:rsid w:val="00FF2E6C"/>
    <w:rsid w:val="00FF3219"/>
    <w:rsid w:val="00FF3D3E"/>
    <w:rsid w:val="00FF4436"/>
    <w:rsid w:val="00FF4467"/>
    <w:rsid w:val="00FF6BFD"/>
    <w:rsid w:val="00FF736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77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77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B953-5942-4AAD-91B7-B61B748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Cor</cp:lastModifiedBy>
  <cp:revision>2</cp:revision>
  <cp:lastPrinted>2017-05-13T14:58:00Z</cp:lastPrinted>
  <dcterms:created xsi:type="dcterms:W3CDTF">2017-05-14T20:33:00Z</dcterms:created>
  <dcterms:modified xsi:type="dcterms:W3CDTF">2017-05-14T20:33:00Z</dcterms:modified>
</cp:coreProperties>
</file>